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2DD6EA" w14:textId="77777777" w:rsidR="00B312D1" w:rsidRPr="00566FBC" w:rsidRDefault="00B312D1" w:rsidP="00B312D1">
      <w:pPr>
        <w:jc w:val="center"/>
        <w:rPr>
          <w:b/>
        </w:rPr>
      </w:pPr>
      <w:r w:rsidRPr="00566FBC">
        <w:rPr>
          <w:b/>
        </w:rPr>
        <w:t>MUR 122</w:t>
      </w:r>
      <w:r w:rsidR="00942CFC" w:rsidRPr="00566FBC">
        <w:rPr>
          <w:b/>
        </w:rPr>
        <w:t>A</w:t>
      </w:r>
      <w:r w:rsidRPr="00566FBC">
        <w:rPr>
          <w:b/>
        </w:rPr>
        <w:t>:  HISTORY OF JAZZ</w:t>
      </w:r>
      <w:r w:rsidR="00942CFC" w:rsidRPr="00566FBC">
        <w:rPr>
          <w:b/>
        </w:rPr>
        <w:t xml:space="preserve"> I</w:t>
      </w:r>
      <w:r w:rsidRPr="00566FBC">
        <w:rPr>
          <w:b/>
        </w:rPr>
        <w:t>—Fall 2014</w:t>
      </w:r>
    </w:p>
    <w:p w14:paraId="429ABC1B" w14:textId="77777777" w:rsidR="00B312D1" w:rsidRDefault="00B312D1" w:rsidP="00B312D1">
      <w:pPr>
        <w:jc w:val="center"/>
      </w:pPr>
      <w:r>
        <w:t>Instructor: Paul J. Burgett PhD</w:t>
      </w:r>
      <w:r w:rsidR="0058445F">
        <w:t xml:space="preserve"> (aka</w:t>
      </w:r>
      <w:r w:rsidR="00507B90">
        <w:t xml:space="preserve"> Dean Burgett)</w:t>
      </w:r>
    </w:p>
    <w:p w14:paraId="452F1D44" w14:textId="77777777" w:rsidR="002F264E" w:rsidRDefault="00B312D1" w:rsidP="00B312D1">
      <w:pPr>
        <w:jc w:val="center"/>
      </w:pPr>
      <w:r>
        <w:t xml:space="preserve">TA: </w:t>
      </w:r>
      <w:r w:rsidRPr="005C6F41">
        <w:rPr>
          <w:b/>
        </w:rPr>
        <w:t>Colin Gordon</w:t>
      </w:r>
      <w:r>
        <w:t xml:space="preserve"> (ESM Doctoral Student in Jazz Studies)</w:t>
      </w:r>
      <w:r w:rsidR="002F264E">
        <w:t xml:space="preserve"> </w:t>
      </w:r>
      <w:hyperlink r:id="rId9" w:history="1">
        <w:r w:rsidR="002F264E" w:rsidRPr="008F3786">
          <w:rPr>
            <w:rStyle w:val="Hyperlink"/>
          </w:rPr>
          <w:t>colingordon88@gmail.com</w:t>
        </w:r>
      </w:hyperlink>
      <w:r w:rsidR="002F264E">
        <w:t xml:space="preserve"> </w:t>
      </w:r>
    </w:p>
    <w:p w14:paraId="3B82A227" w14:textId="77777777" w:rsidR="00B312D1" w:rsidRDefault="005C6F41" w:rsidP="00B312D1">
      <w:pPr>
        <w:jc w:val="center"/>
      </w:pPr>
      <w:r>
        <w:t xml:space="preserve">Dean Burgett’s </w:t>
      </w:r>
      <w:r w:rsidR="002F264E">
        <w:t xml:space="preserve">Administrative Assistant:  </w:t>
      </w:r>
      <w:r w:rsidR="002F264E" w:rsidRPr="005C6F41">
        <w:rPr>
          <w:b/>
        </w:rPr>
        <w:t>Kim Truebger</w:t>
      </w:r>
      <w:r w:rsidR="002F264E">
        <w:t xml:space="preserve"> </w:t>
      </w:r>
      <w:hyperlink r:id="rId10" w:history="1">
        <w:r w:rsidR="002F264E" w:rsidRPr="008F3786">
          <w:rPr>
            <w:rStyle w:val="Hyperlink"/>
          </w:rPr>
          <w:t>kim.truebger@rochester.edu</w:t>
        </w:r>
      </w:hyperlink>
      <w:r w:rsidR="002F264E">
        <w:t xml:space="preserve"> </w:t>
      </w:r>
      <w:r w:rsidR="00B312D1">
        <w:t xml:space="preserve">  </w:t>
      </w:r>
    </w:p>
    <w:p w14:paraId="1D9393F4" w14:textId="77777777" w:rsidR="00B312D1" w:rsidRDefault="00B312D1" w:rsidP="00B312D1">
      <w:pPr>
        <w:jc w:val="center"/>
        <w:rPr>
          <w:b/>
        </w:rPr>
      </w:pPr>
    </w:p>
    <w:p w14:paraId="419FACB1" w14:textId="77777777" w:rsidR="00B312D1" w:rsidRDefault="00B312D1" w:rsidP="00B312D1">
      <w:pPr>
        <w:ind w:firstLine="720"/>
      </w:pPr>
      <w:r>
        <w:t>This study of Jazz, as an American musical art form, will be structured around the lives and music of jazz musicians, across a range of instrumental, vocal, and ensemble genres.  Less a strictly chronological approach, this course is structured around seven jazz Titans, individuals distinguished by their seminal and permanent influences on jazz.  They include Louis Armstrong, Duke Ellington, Bennie Goodman, Count Basie, Charlie Parker, Miles Davis, and John Coltrane.  Interwoven with the jazz Titans will be selected jazz Greats whose contributions are essential to helping shape and inform the vast jazz landscape of the 20</w:t>
      </w:r>
      <w:r>
        <w:rPr>
          <w:vertAlign w:val="superscript"/>
        </w:rPr>
        <w:t>th</w:t>
      </w:r>
      <w:r>
        <w:t xml:space="preserve"> century.  Blues, ragtime, New Orleans jazz, swing, bebop, cool, progressive, and free jazz are some of the landmark terms that help define that landscape.  The influence of jazz on composers in European “classical” traditions will also be considered.  And finally, study of the music and musicians will be enhanced by considerations from sociological, linguistic, and aesthetic perspectives.  The instructional format includes class lectures and discussion and an intense emphasis on listening.   </w:t>
      </w:r>
    </w:p>
    <w:p w14:paraId="25B0CCDB" w14:textId="77777777" w:rsidR="00B312D1" w:rsidRDefault="00B312D1" w:rsidP="00B312D1"/>
    <w:p w14:paraId="0AAFBD23" w14:textId="77777777" w:rsidR="00B312D1" w:rsidRDefault="00B312D1" w:rsidP="00B312D1">
      <w:pPr>
        <w:ind w:firstLine="720"/>
      </w:pPr>
      <w:r>
        <w:t xml:space="preserve">This course meets on Monday and Wednesday afternoons from 3:25-4:40 p.m.  The method of instruction primarily is the lecture.  Selected readings, to guide class discussions, are available in the following sources: Ted </w:t>
      </w:r>
      <w:proofErr w:type="spellStart"/>
      <w:r>
        <w:t>Gioia</w:t>
      </w:r>
      <w:proofErr w:type="spellEnd"/>
      <w:r>
        <w:t xml:space="preserve">, </w:t>
      </w:r>
      <w:r>
        <w:rPr>
          <w:i/>
        </w:rPr>
        <w:t>The History of Jazz</w:t>
      </w:r>
      <w:r>
        <w:t xml:space="preserve"> </w:t>
      </w:r>
      <w:r w:rsidRPr="00534164">
        <w:rPr>
          <w:b/>
        </w:rPr>
        <w:t>2</w:t>
      </w:r>
      <w:r w:rsidRPr="00534164">
        <w:rPr>
          <w:b/>
          <w:vertAlign w:val="superscript"/>
        </w:rPr>
        <w:t>nd</w:t>
      </w:r>
      <w:r w:rsidRPr="00534164">
        <w:rPr>
          <w:b/>
        </w:rPr>
        <w:t xml:space="preserve"> ed</w:t>
      </w:r>
      <w:r>
        <w:t xml:space="preserve">., Oxford University Press (required).  The following books are on reserve in the Art/Music Library in Rush Rhees:  </w:t>
      </w:r>
      <w:proofErr w:type="spellStart"/>
      <w:r>
        <w:t>LeRoi</w:t>
      </w:r>
      <w:proofErr w:type="spellEnd"/>
      <w:r>
        <w:t xml:space="preserve"> Jones, </w:t>
      </w:r>
      <w:r>
        <w:rPr>
          <w:i/>
        </w:rPr>
        <w:t>Blues People</w:t>
      </w:r>
      <w:r>
        <w:t xml:space="preserve">.  Nat Shapiro and Nat </w:t>
      </w:r>
      <w:proofErr w:type="spellStart"/>
      <w:r>
        <w:t>Hentoff</w:t>
      </w:r>
      <w:proofErr w:type="spellEnd"/>
      <w:r>
        <w:t xml:space="preserve">, </w:t>
      </w:r>
      <w:r>
        <w:rPr>
          <w:i/>
        </w:rPr>
        <w:t xml:space="preserve">Hear Me </w:t>
      </w:r>
      <w:proofErr w:type="spellStart"/>
      <w:r>
        <w:rPr>
          <w:i/>
        </w:rPr>
        <w:t>Talkin</w:t>
      </w:r>
      <w:proofErr w:type="spellEnd"/>
      <w:r>
        <w:rPr>
          <w:i/>
        </w:rPr>
        <w:t xml:space="preserve">’ To </w:t>
      </w:r>
      <w:proofErr w:type="spellStart"/>
      <w:r>
        <w:rPr>
          <w:i/>
        </w:rPr>
        <w:t>Ya</w:t>
      </w:r>
      <w:proofErr w:type="spellEnd"/>
      <w:r>
        <w:t xml:space="preserve">, Ben </w:t>
      </w:r>
      <w:proofErr w:type="spellStart"/>
      <w:r>
        <w:t>Sidran</w:t>
      </w:r>
      <w:proofErr w:type="spellEnd"/>
      <w:r>
        <w:t xml:space="preserve">, </w:t>
      </w:r>
      <w:r>
        <w:rPr>
          <w:i/>
        </w:rPr>
        <w:t>Black Talk</w:t>
      </w:r>
      <w:r>
        <w:t xml:space="preserve">, Charles Keil, </w:t>
      </w:r>
      <w:r>
        <w:rPr>
          <w:i/>
        </w:rPr>
        <w:t>Urban Blues</w:t>
      </w:r>
      <w:r>
        <w:t xml:space="preserve">, Alain Locke, </w:t>
      </w:r>
      <w:r>
        <w:rPr>
          <w:i/>
        </w:rPr>
        <w:t>The Negro and His Music.</w:t>
      </w:r>
      <w:r>
        <w:t xml:space="preserve">   </w:t>
      </w:r>
    </w:p>
    <w:p w14:paraId="12F79772" w14:textId="77777777" w:rsidR="00B312D1" w:rsidRDefault="00B312D1" w:rsidP="00B312D1"/>
    <w:p w14:paraId="3F79BEF0" w14:textId="77777777" w:rsidR="00B312D1" w:rsidRDefault="00B312D1" w:rsidP="00B312D1">
      <w:pPr>
        <w:ind w:firstLine="720"/>
      </w:pPr>
      <w:r>
        <w:t xml:space="preserve">Musical examples and certain required readings for this class are streamed at the course Blackboard site which is accessible from the University libraries page electronic reserve and connected to the course syllabus.  Lecture notes will be posted following completion of each lecture topic.   To access it, go to the course Blackboard site by clicking on </w:t>
      </w:r>
      <w:hyperlink r:id="rId11" w:history="1">
        <w:r>
          <w:rPr>
            <w:rStyle w:val="Hyperlink"/>
          </w:rPr>
          <w:t>my.rochester.edu</w:t>
        </w:r>
      </w:hyperlink>
      <w:r>
        <w:t xml:space="preserve">  click on “courses resources and reserves,” and then follow cues to my syllabus website.  I recommend using the </w:t>
      </w:r>
      <w:r>
        <w:rPr>
          <w:b/>
          <w:u w:val="single"/>
        </w:rPr>
        <w:t>Firefox</w:t>
      </w:r>
      <w:r w:rsidR="00C815B0">
        <w:rPr>
          <w:b/>
          <w:u w:val="single"/>
        </w:rPr>
        <w:t xml:space="preserve"> or </w:t>
      </w:r>
      <w:proofErr w:type="spellStart"/>
      <w:r w:rsidR="00C815B0">
        <w:rPr>
          <w:b/>
          <w:u w:val="single"/>
        </w:rPr>
        <w:t>Goodle</w:t>
      </w:r>
      <w:proofErr w:type="spellEnd"/>
      <w:r w:rsidR="00C815B0">
        <w:rPr>
          <w:b/>
          <w:u w:val="single"/>
        </w:rPr>
        <w:t xml:space="preserve"> Chrome</w:t>
      </w:r>
      <w:r>
        <w:t xml:space="preserve"> browser.  IE can sometimes be troublesome. </w:t>
      </w:r>
    </w:p>
    <w:p w14:paraId="3C9EE4D0" w14:textId="77777777" w:rsidR="00B312D1" w:rsidRDefault="00B312D1" w:rsidP="00B312D1">
      <w:pPr>
        <w:pStyle w:val="NormalWeb"/>
        <w:ind w:firstLine="720"/>
      </w:pPr>
      <w:r>
        <w:t xml:space="preserve">Students have unlimited access to the Naxos Music Library, a streamed audio service, which includes access to not only every recording on the Naxos label (even those that have gone out of print), but several other labels-both classical and jazz-have significant portions of their catalogs digitized. </w:t>
      </w:r>
      <w:r w:rsidR="005D2862">
        <w:t xml:space="preserve"> Here is the jazz music URL: </w:t>
      </w:r>
      <w:hyperlink r:id="rId12" w:history="1">
        <w:r w:rsidR="005D2862" w:rsidRPr="00CC4281">
          <w:rPr>
            <w:rStyle w:val="Hyperlink"/>
          </w:rPr>
          <w:t>http://eastman.naxosmusiclibrary.com/Jazz/</w:t>
        </w:r>
      </w:hyperlink>
      <w:r w:rsidR="005D2862">
        <w:t xml:space="preserve"> </w:t>
      </w:r>
    </w:p>
    <w:p w14:paraId="36BCE16B" w14:textId="77777777" w:rsidR="00B312D1" w:rsidRDefault="00B312D1" w:rsidP="00B312D1">
      <w:pPr>
        <w:pStyle w:val="NormalWeb"/>
        <w:ind w:firstLine="720"/>
      </w:pPr>
      <w:r>
        <w:t>Many lectures will be supplemented by visual DVD examples of the musicians and their music.  Many of these clips are available on YouTube and students who wish to see them again are encouraged to access that site.  DVD copies of the clips are also on reserve in the ED/Tech center in Rush Rhees Library.</w:t>
      </w:r>
    </w:p>
    <w:p w14:paraId="0720A841" w14:textId="77777777" w:rsidR="00B312D1" w:rsidRDefault="00B312D1" w:rsidP="00B312D1">
      <w:pPr>
        <w:ind w:firstLine="720"/>
      </w:pPr>
      <w:r>
        <w:t xml:space="preserve">For purposes of our work this semester, you will need to consult other sources as well.  Two important jazz references that will be available in the Music and Art Library are </w:t>
      </w:r>
      <w:r>
        <w:rPr>
          <w:rFonts w:ascii="Times New Roman Bold" w:hAnsi="Times New Roman Bold"/>
          <w:b/>
        </w:rPr>
        <w:t xml:space="preserve">Barry </w:t>
      </w:r>
      <w:proofErr w:type="spellStart"/>
      <w:r>
        <w:rPr>
          <w:rFonts w:ascii="Times New Roman Bold" w:hAnsi="Times New Roman Bold"/>
          <w:b/>
        </w:rPr>
        <w:t>Kernfeld</w:t>
      </w:r>
      <w:proofErr w:type="spellEnd"/>
      <w:r>
        <w:rPr>
          <w:rFonts w:ascii="Times New Roman Bold" w:hAnsi="Times New Roman Bold"/>
          <w:b/>
        </w:rPr>
        <w:t xml:space="preserve"> (ed.) The New Grove Dictionary of Jazz, St. Martin’s Press and Leonard Feather and Ira </w:t>
      </w:r>
      <w:proofErr w:type="spellStart"/>
      <w:r>
        <w:rPr>
          <w:rFonts w:ascii="Times New Roman Bold" w:hAnsi="Times New Roman Bold"/>
          <w:b/>
        </w:rPr>
        <w:t>Gitler</w:t>
      </w:r>
      <w:proofErr w:type="spellEnd"/>
      <w:r>
        <w:rPr>
          <w:rFonts w:ascii="Times New Roman Bold" w:hAnsi="Times New Roman Bold"/>
          <w:b/>
        </w:rPr>
        <w:t xml:space="preserve"> (ed.) The Biographical Encyclopedia of </w:t>
      </w:r>
      <w:r>
        <w:rPr>
          <w:rFonts w:ascii="Times New Roman Bold" w:hAnsi="Times New Roman Bold"/>
          <w:b/>
        </w:rPr>
        <w:lastRenderedPageBreak/>
        <w:t>Jazz, Oxford University Press.</w:t>
      </w:r>
      <w:r>
        <w:t xml:space="preserve">  Because jazz attracts its share of aficionados, it should come as no surprise that the internet has a mother-lode of jazz sites of varying quality.  I encourage students to use the net as a tool that reinforces our work.  With that invitation, however, comes the caveat to observe legal limits with respect to that use, to consult with me or the TA with any questions, and, in general, always to observe the University’s standards with respect to academic honesty.  For more information about that, consult the academic honesty homepage </w:t>
      </w:r>
      <w:hyperlink r:id="rId13" w:history="1">
        <w:r>
          <w:rPr>
            <w:rStyle w:val="Hyperlink"/>
          </w:rPr>
          <w:t>http://www.rochester.edu/College/honesty/</w:t>
        </w:r>
      </w:hyperlink>
    </w:p>
    <w:p w14:paraId="0AE38C0D" w14:textId="77777777" w:rsidR="00B312D1" w:rsidRDefault="00B312D1" w:rsidP="00B312D1"/>
    <w:p w14:paraId="5680784F" w14:textId="77777777" w:rsidR="00B312D1" w:rsidRDefault="00B312D1" w:rsidP="00B312D1">
      <w:r>
        <w:t>Here are a few jazz websites that you might find useful:</w:t>
      </w:r>
    </w:p>
    <w:p w14:paraId="19944146" w14:textId="77777777" w:rsidR="00B312D1" w:rsidRDefault="00B312D1" w:rsidP="00B312D1">
      <w:r>
        <w:t xml:space="preserve">Smithsonian </w:t>
      </w:r>
      <w:proofErr w:type="gramStart"/>
      <w:r>
        <w:t xml:space="preserve">Institution  </w:t>
      </w:r>
      <w:proofErr w:type="gramEnd"/>
      <w:r>
        <w:fldChar w:fldCharType="begin"/>
      </w:r>
      <w:r>
        <w:instrText xml:space="preserve"> HYPERLINK "http://www.smithsonianjazz.org/" </w:instrText>
      </w:r>
      <w:r>
        <w:fldChar w:fldCharType="separate"/>
      </w:r>
      <w:r>
        <w:rPr>
          <w:rStyle w:val="Hyperlink"/>
        </w:rPr>
        <w:t>http://www.smithsonianjazz.org/</w:t>
      </w:r>
      <w:r>
        <w:fldChar w:fldCharType="end"/>
      </w:r>
      <w:r>
        <w:t xml:space="preserve">  </w:t>
      </w:r>
    </w:p>
    <w:p w14:paraId="6798D459" w14:textId="77777777" w:rsidR="00B312D1" w:rsidRDefault="00B312D1" w:rsidP="00B312D1">
      <w:r>
        <w:t xml:space="preserve">List of Jazz Links </w:t>
      </w:r>
      <w:hyperlink r:id="rId14" w:history="1">
        <w:r>
          <w:rPr>
            <w:rStyle w:val="Hyperlink"/>
          </w:rPr>
          <w:t>http://riad.usk.pk.edu.pl/~pmj/jazzlinks/</w:t>
        </w:r>
      </w:hyperlink>
    </w:p>
    <w:p w14:paraId="6D1743D4" w14:textId="77777777" w:rsidR="00B312D1" w:rsidRDefault="00B312D1" w:rsidP="00B312D1">
      <w:r>
        <w:t xml:space="preserve">Harlem.Org </w:t>
      </w:r>
      <w:hyperlink r:id="rId15" w:history="1">
        <w:r>
          <w:rPr>
            <w:rStyle w:val="Hyperlink"/>
          </w:rPr>
          <w:t>http://harlem.org/</w:t>
        </w:r>
      </w:hyperlink>
      <w:r>
        <w:t xml:space="preserve">     </w:t>
      </w:r>
    </w:p>
    <w:p w14:paraId="309212A1" w14:textId="77777777" w:rsidR="00B312D1" w:rsidRDefault="00B312D1" w:rsidP="00B312D1">
      <w:r>
        <w:t xml:space="preserve">All About Jazz </w:t>
      </w:r>
      <w:hyperlink r:id="rId16" w:history="1">
        <w:r>
          <w:rPr>
            <w:rStyle w:val="Hyperlink"/>
          </w:rPr>
          <w:t>http://www.allaboutjazz.com/</w:t>
        </w:r>
      </w:hyperlink>
      <w:r>
        <w:t xml:space="preserve">  </w:t>
      </w:r>
    </w:p>
    <w:p w14:paraId="6EE172A4" w14:textId="77777777" w:rsidR="00B312D1" w:rsidRDefault="00B312D1" w:rsidP="00B312D1">
      <w:r>
        <w:t xml:space="preserve">Early Jazz Music Websites </w:t>
      </w:r>
      <w:hyperlink r:id="rId17" w:history="1">
        <w:r>
          <w:rPr>
            <w:rStyle w:val="Hyperlink"/>
          </w:rPr>
          <w:t>http://www.jass.com/links.html</w:t>
        </w:r>
      </w:hyperlink>
    </w:p>
    <w:p w14:paraId="59F7FAB5" w14:textId="77777777" w:rsidR="00B312D1" w:rsidRDefault="00B312D1" w:rsidP="00B312D1">
      <w:r>
        <w:t xml:space="preserve">Jazz At Lincoln Center </w:t>
      </w:r>
      <w:hyperlink r:id="rId18" w:history="1">
        <w:r>
          <w:rPr>
            <w:rStyle w:val="Hyperlink"/>
          </w:rPr>
          <w:t>http://www.jalc.org/</w:t>
        </w:r>
      </w:hyperlink>
      <w:r>
        <w:t xml:space="preserve"> </w:t>
      </w:r>
    </w:p>
    <w:p w14:paraId="1959D8C8" w14:textId="77777777" w:rsidR="00B312D1" w:rsidRDefault="00B312D1" w:rsidP="00B312D1">
      <w:r>
        <w:t xml:space="preserve">NPR Music:  Jazz &amp; </w:t>
      </w:r>
      <w:proofErr w:type="gramStart"/>
      <w:r>
        <w:t xml:space="preserve">Blues  </w:t>
      </w:r>
      <w:proofErr w:type="gramEnd"/>
      <w:r>
        <w:fldChar w:fldCharType="begin"/>
      </w:r>
      <w:r>
        <w:instrText xml:space="preserve"> HYPERLINK "http://www.npr.org/templates/story/story.php?storyId=10002" </w:instrText>
      </w:r>
      <w:r>
        <w:fldChar w:fldCharType="separate"/>
      </w:r>
      <w:r>
        <w:rPr>
          <w:rStyle w:val="Hyperlink"/>
        </w:rPr>
        <w:t>http://www.npr.org/templates/story/story.php?storyId=10002</w:t>
      </w:r>
      <w:r>
        <w:fldChar w:fldCharType="end"/>
      </w:r>
      <w:r>
        <w:t xml:space="preserve"> </w:t>
      </w:r>
    </w:p>
    <w:p w14:paraId="26DE4122" w14:textId="77777777" w:rsidR="00B312D1" w:rsidRDefault="00B312D1" w:rsidP="00B312D1">
      <w:r>
        <w:t xml:space="preserve">Gottlieb Jazz Photos </w:t>
      </w:r>
      <w:hyperlink r:id="rId19" w:history="1">
        <w:r>
          <w:rPr>
            <w:rStyle w:val="Hyperlink"/>
          </w:rPr>
          <w:t>http://memory.loc.gov/ammem/wghtml/wghome.html</w:t>
        </w:r>
      </w:hyperlink>
      <w:r>
        <w:t xml:space="preserve"> </w:t>
      </w:r>
    </w:p>
    <w:p w14:paraId="37756BFA" w14:textId="77777777" w:rsidR="00B312D1" w:rsidRDefault="00B312D1" w:rsidP="00B312D1">
      <w:r>
        <w:t xml:space="preserve">Red Hot Jazz.Com </w:t>
      </w:r>
      <w:hyperlink r:id="rId20" w:history="1">
        <w:r>
          <w:rPr>
            <w:rStyle w:val="Hyperlink"/>
          </w:rPr>
          <w:t>http://www.redhotjazz.com/</w:t>
        </w:r>
      </w:hyperlink>
      <w:r>
        <w:t xml:space="preserve"> </w:t>
      </w:r>
    </w:p>
    <w:p w14:paraId="2EBC1942" w14:textId="77777777" w:rsidR="00B312D1" w:rsidRDefault="00B312D1" w:rsidP="00B312D1">
      <w:r>
        <w:t xml:space="preserve"> </w:t>
      </w:r>
    </w:p>
    <w:p w14:paraId="0121BEBD" w14:textId="77777777" w:rsidR="00B312D1" w:rsidRDefault="00B312D1" w:rsidP="00B312D1">
      <w:pPr>
        <w:ind w:firstLine="720"/>
      </w:pPr>
      <w:r>
        <w:t xml:space="preserve">Evaluation for the course is as follows: mid-term and final (non-cumulative) exams, 25% each; two short papers, 25% each; attendance and written reviews of two jazz concerts or club sets.  Concert reviews carry no added credit but failing to submit them will have a negative effect on final grade.  Class attendance is mandatory and important because lectures will include content not always available otherwise and class participation adds to the quality of our work in important ways.  If you are not going to be in class, I do appreciate the courtesy of an email message letting me know that.     </w:t>
      </w:r>
    </w:p>
    <w:p w14:paraId="069F1043" w14:textId="77777777" w:rsidR="00B312D1" w:rsidRDefault="00B312D1" w:rsidP="00B312D1"/>
    <w:p w14:paraId="1F3F8547" w14:textId="77777777" w:rsidR="00B312D1" w:rsidRDefault="00B312D1" w:rsidP="00B312D1">
      <w:pPr>
        <w:ind w:firstLine="720"/>
      </w:pPr>
      <w:r>
        <w:t xml:space="preserve">I am available to meet with students by appointment.  Call my assistant Kim Truebger at 3-2284 or email her at </w:t>
      </w:r>
      <w:hyperlink r:id="rId21" w:history="1">
        <w:r>
          <w:rPr>
            <w:rStyle w:val="Hyperlink"/>
          </w:rPr>
          <w:t>kim.truebger@rochester.edu</w:t>
        </w:r>
      </w:hyperlink>
      <w:r>
        <w:t xml:space="preserve">  to schedule a meeting.  Students are also welcome to contact me via e-mail: </w:t>
      </w:r>
      <w:hyperlink r:id="rId22" w:history="1">
        <w:r>
          <w:rPr>
            <w:rStyle w:val="Hyperlink"/>
          </w:rPr>
          <w:t>paul.burgett@rochester.edu</w:t>
        </w:r>
      </w:hyperlink>
      <w:r>
        <w:t xml:space="preserve"> </w:t>
      </w:r>
      <w:r w:rsidR="00741226">
        <w:t xml:space="preserve"> TA for the course is Colin Gordon</w:t>
      </w:r>
      <w:r>
        <w:t>, a doctoral student in jazz studies at the Eastman School. </w:t>
      </w:r>
      <w:r>
        <w:rPr>
          <w:rFonts w:ascii="Calibri" w:hAnsi="Calibri"/>
          <w:color w:val="1F497D"/>
          <w:sz w:val="22"/>
          <w:szCs w:val="22"/>
        </w:rPr>
        <w:t xml:space="preserve">  </w:t>
      </w:r>
      <w:r>
        <w:t xml:space="preserve">“Doc” </w:t>
      </w:r>
      <w:r w:rsidR="00341BF7">
        <w:t>Gordon</w:t>
      </w:r>
      <w:r>
        <w:t xml:space="preserve"> handles all the details for the short papers and he is available to answer questions about course material as well. Students can contact him by email with questions or issues at</w:t>
      </w:r>
      <w:r>
        <w:rPr>
          <w:color w:val="1F497D"/>
        </w:rPr>
        <w:t xml:space="preserve"> </w:t>
      </w:r>
      <w:hyperlink r:id="rId23" w:history="1">
        <w:r w:rsidR="00341BF7" w:rsidRPr="001B7EAF">
          <w:rPr>
            <w:rStyle w:val="Hyperlink"/>
          </w:rPr>
          <w:t>colingordon88@gmail.com</w:t>
        </w:r>
      </w:hyperlink>
      <w:r w:rsidR="00341BF7">
        <w:t xml:space="preserve"> </w:t>
      </w:r>
    </w:p>
    <w:p w14:paraId="62E8B6D6" w14:textId="77777777" w:rsidR="00B312D1" w:rsidRDefault="00B312D1" w:rsidP="00B312D1"/>
    <w:p w14:paraId="14BB1995" w14:textId="77777777" w:rsidR="00B312D1" w:rsidRDefault="00B312D1" w:rsidP="00B312D1"/>
    <w:p w14:paraId="68D11F3A" w14:textId="77777777" w:rsidR="00B312D1" w:rsidRDefault="00B312D1" w:rsidP="00B312D1">
      <w:pPr>
        <w:jc w:val="center"/>
        <w:rPr>
          <w:b/>
          <w:u w:val="single"/>
        </w:rPr>
      </w:pPr>
    </w:p>
    <w:p w14:paraId="39A7D374" w14:textId="77777777" w:rsidR="00B312D1" w:rsidRDefault="00B312D1" w:rsidP="00B312D1">
      <w:pPr>
        <w:jc w:val="center"/>
        <w:rPr>
          <w:b/>
          <w:u w:val="single"/>
        </w:rPr>
      </w:pPr>
    </w:p>
    <w:p w14:paraId="7667EBBE" w14:textId="77777777" w:rsidR="00B312D1" w:rsidRDefault="00B312D1" w:rsidP="00B312D1">
      <w:pPr>
        <w:jc w:val="center"/>
        <w:rPr>
          <w:b/>
          <w:u w:val="single"/>
        </w:rPr>
      </w:pPr>
    </w:p>
    <w:p w14:paraId="0BCBD9BA" w14:textId="77777777" w:rsidR="00B312D1" w:rsidRDefault="00B312D1" w:rsidP="00B312D1">
      <w:pPr>
        <w:jc w:val="center"/>
        <w:rPr>
          <w:b/>
          <w:u w:val="single"/>
        </w:rPr>
      </w:pPr>
    </w:p>
    <w:p w14:paraId="266C783C" w14:textId="77777777" w:rsidR="00B312D1" w:rsidRDefault="00B312D1" w:rsidP="00B312D1">
      <w:pPr>
        <w:jc w:val="center"/>
        <w:rPr>
          <w:b/>
          <w:u w:val="single"/>
        </w:rPr>
      </w:pPr>
    </w:p>
    <w:p w14:paraId="2A4D4A19" w14:textId="77777777" w:rsidR="00B312D1" w:rsidRDefault="00B312D1" w:rsidP="00B312D1">
      <w:pPr>
        <w:jc w:val="center"/>
        <w:rPr>
          <w:b/>
          <w:u w:val="single"/>
        </w:rPr>
      </w:pPr>
    </w:p>
    <w:p w14:paraId="722072AD" w14:textId="77777777" w:rsidR="00B312D1" w:rsidRDefault="00B312D1" w:rsidP="00B312D1">
      <w:pPr>
        <w:jc w:val="center"/>
        <w:rPr>
          <w:b/>
          <w:u w:val="single"/>
        </w:rPr>
      </w:pPr>
    </w:p>
    <w:p w14:paraId="61DC4FA1" w14:textId="77777777" w:rsidR="00B312D1" w:rsidRDefault="00B312D1" w:rsidP="00B312D1">
      <w:pPr>
        <w:jc w:val="center"/>
        <w:rPr>
          <w:b/>
          <w:u w:val="single"/>
        </w:rPr>
      </w:pPr>
    </w:p>
    <w:p w14:paraId="5BE7CC32" w14:textId="77777777" w:rsidR="00B312D1" w:rsidRDefault="00B312D1" w:rsidP="00B312D1">
      <w:pPr>
        <w:jc w:val="center"/>
        <w:rPr>
          <w:b/>
          <w:u w:val="single"/>
        </w:rPr>
      </w:pPr>
    </w:p>
    <w:p w14:paraId="66918BE7" w14:textId="77777777" w:rsidR="00B312D1" w:rsidRDefault="00B312D1" w:rsidP="00B312D1">
      <w:pPr>
        <w:jc w:val="center"/>
        <w:rPr>
          <w:b/>
          <w:u w:val="single"/>
        </w:rPr>
      </w:pPr>
    </w:p>
    <w:p w14:paraId="78B112C7" w14:textId="77777777" w:rsidR="008157A8" w:rsidRDefault="008157A8" w:rsidP="008157A8">
      <w:pPr>
        <w:rPr>
          <w:b/>
          <w:u w:val="single"/>
        </w:rPr>
      </w:pPr>
    </w:p>
    <w:p w14:paraId="3C2A51C8" w14:textId="77777777" w:rsidR="00C97531" w:rsidRDefault="00C97531" w:rsidP="008157A8">
      <w:pPr>
        <w:jc w:val="center"/>
        <w:rPr>
          <w:b/>
          <w:u w:val="single"/>
        </w:rPr>
      </w:pPr>
    </w:p>
    <w:p w14:paraId="3E90384D" w14:textId="77777777" w:rsidR="00B312D1" w:rsidRDefault="00B312D1" w:rsidP="008157A8">
      <w:pPr>
        <w:jc w:val="center"/>
        <w:rPr>
          <w:b/>
          <w:u w:val="single"/>
        </w:rPr>
      </w:pPr>
      <w:r>
        <w:rPr>
          <w:b/>
          <w:u w:val="single"/>
        </w:rPr>
        <w:t>Summary of Classes</w:t>
      </w:r>
    </w:p>
    <w:p w14:paraId="3DCCC939" w14:textId="77777777" w:rsidR="00B312D1" w:rsidRDefault="00B312D1" w:rsidP="00B312D1">
      <w:pPr>
        <w:rPr>
          <w:b/>
        </w:rPr>
      </w:pPr>
    </w:p>
    <w:p w14:paraId="74507515" w14:textId="77777777" w:rsidR="00B312D1" w:rsidRDefault="00B312D1" w:rsidP="00B312D1">
      <w:pPr>
        <w:numPr>
          <w:ilvl w:val="0"/>
          <w:numId w:val="1"/>
        </w:numPr>
        <w:rPr>
          <w:b/>
        </w:rPr>
      </w:pPr>
      <w:r>
        <w:rPr>
          <w:b/>
          <w:u w:val="single"/>
        </w:rPr>
        <w:t>Week One</w:t>
      </w:r>
      <w:r w:rsidR="00341BF7">
        <w:rPr>
          <w:b/>
        </w:rPr>
        <w:t>:  Sept 3</w:t>
      </w:r>
      <w:r w:rsidR="00FA173E">
        <w:rPr>
          <w:b/>
        </w:rPr>
        <w:t xml:space="preserve">--Introduction/Nuts </w:t>
      </w:r>
      <w:r>
        <w:rPr>
          <w:b/>
        </w:rPr>
        <w:t xml:space="preserve">and Bolts  </w:t>
      </w:r>
    </w:p>
    <w:p w14:paraId="4DA89D9D" w14:textId="77777777" w:rsidR="00B312D1" w:rsidRDefault="00B312D1" w:rsidP="00B312D1">
      <w:pPr>
        <w:numPr>
          <w:ilvl w:val="0"/>
          <w:numId w:val="2"/>
        </w:numPr>
        <w:rPr>
          <w:b/>
        </w:rPr>
      </w:pPr>
      <w:r>
        <w:rPr>
          <w:b/>
        </w:rPr>
        <w:t>Jazz Is?  Definitions, Ideas, Language.  Musical forms</w:t>
      </w:r>
    </w:p>
    <w:p w14:paraId="58B37AF5" w14:textId="77777777" w:rsidR="00B312D1" w:rsidRDefault="00B312D1" w:rsidP="00B312D1">
      <w:pPr>
        <w:numPr>
          <w:ilvl w:val="0"/>
          <w:numId w:val="2"/>
        </w:numPr>
        <w:rPr>
          <w:b/>
        </w:rPr>
      </w:pPr>
      <w:r>
        <w:rPr>
          <w:b/>
        </w:rPr>
        <w:t>Orality and Literacy</w:t>
      </w:r>
    </w:p>
    <w:p w14:paraId="7880EA8F" w14:textId="77777777" w:rsidR="00B312D1" w:rsidRDefault="00B312D1" w:rsidP="00B312D1">
      <w:pPr>
        <w:numPr>
          <w:ilvl w:val="0"/>
          <w:numId w:val="3"/>
        </w:numPr>
        <w:rPr>
          <w:b/>
        </w:rPr>
      </w:pPr>
      <w:r>
        <w:rPr>
          <w:b/>
        </w:rPr>
        <w:t xml:space="preserve">Reading: </w:t>
      </w:r>
      <w:proofErr w:type="spellStart"/>
      <w:r>
        <w:rPr>
          <w:b/>
        </w:rPr>
        <w:t>Gioia</w:t>
      </w:r>
      <w:proofErr w:type="spellEnd"/>
      <w:r>
        <w:rPr>
          <w:b/>
        </w:rPr>
        <w:t xml:space="preserve">, Chap 1, </w:t>
      </w:r>
      <w:proofErr w:type="spellStart"/>
      <w:r>
        <w:rPr>
          <w:b/>
        </w:rPr>
        <w:t>Sidran</w:t>
      </w:r>
      <w:proofErr w:type="spellEnd"/>
      <w:r>
        <w:rPr>
          <w:b/>
        </w:rPr>
        <w:t>, Black Talk, pp. 1-29 and Burgett, pp. 188-194</w:t>
      </w:r>
    </w:p>
    <w:p w14:paraId="04B35CD3" w14:textId="77777777" w:rsidR="00B312D1" w:rsidRDefault="00B312D1" w:rsidP="00B312D1">
      <w:pPr>
        <w:ind w:left="360" w:firstLine="360"/>
        <w:rPr>
          <w:b/>
        </w:rPr>
      </w:pPr>
      <w:r>
        <w:rPr>
          <w:b/>
        </w:rPr>
        <w:t xml:space="preserve">  </w:t>
      </w:r>
    </w:p>
    <w:p w14:paraId="6FFCBB47" w14:textId="77777777" w:rsidR="0036752F" w:rsidRDefault="00B312D1" w:rsidP="00B312D1">
      <w:pPr>
        <w:numPr>
          <w:ilvl w:val="0"/>
          <w:numId w:val="1"/>
        </w:numPr>
        <w:rPr>
          <w:b/>
        </w:rPr>
      </w:pPr>
      <w:r>
        <w:rPr>
          <w:b/>
          <w:u w:val="single"/>
        </w:rPr>
        <w:t>Week Two</w:t>
      </w:r>
      <w:r w:rsidR="00341BF7">
        <w:rPr>
          <w:b/>
        </w:rPr>
        <w:t>: Sept 8 and 10</w:t>
      </w:r>
      <w:r>
        <w:rPr>
          <w:b/>
        </w:rPr>
        <w:t>—</w:t>
      </w:r>
    </w:p>
    <w:p w14:paraId="4DA98E93" w14:textId="77777777" w:rsidR="0036752F" w:rsidRPr="00FA173E" w:rsidRDefault="00FA173E" w:rsidP="00FA173E">
      <w:pPr>
        <w:pStyle w:val="ListParagraph"/>
        <w:numPr>
          <w:ilvl w:val="0"/>
          <w:numId w:val="29"/>
        </w:numPr>
        <w:rPr>
          <w:b/>
        </w:rPr>
      </w:pPr>
      <w:r w:rsidRPr="00FA173E">
        <w:rPr>
          <w:b/>
        </w:rPr>
        <w:t>Continue material</w:t>
      </w:r>
      <w:r w:rsidR="0036752F" w:rsidRPr="00FA173E">
        <w:rPr>
          <w:b/>
        </w:rPr>
        <w:t xml:space="preserve"> from Week One.</w:t>
      </w:r>
    </w:p>
    <w:p w14:paraId="7CCF79EF" w14:textId="77777777" w:rsidR="00B312D1" w:rsidRDefault="00B312D1" w:rsidP="00B312D1">
      <w:pPr>
        <w:numPr>
          <w:ilvl w:val="0"/>
          <w:numId w:val="1"/>
        </w:numPr>
        <w:rPr>
          <w:b/>
        </w:rPr>
      </w:pPr>
      <w:r>
        <w:rPr>
          <w:b/>
        </w:rPr>
        <w:t>Jazz Antecedents</w:t>
      </w:r>
      <w:r w:rsidR="002D0F53">
        <w:rPr>
          <w:b/>
        </w:rPr>
        <w:t>:</w:t>
      </w:r>
      <w:r>
        <w:rPr>
          <w:b/>
        </w:rPr>
        <w:t xml:space="preserve">    </w:t>
      </w:r>
    </w:p>
    <w:p w14:paraId="3E85D28A" w14:textId="77777777" w:rsidR="00B312D1" w:rsidRDefault="00B312D1" w:rsidP="00B312D1">
      <w:pPr>
        <w:numPr>
          <w:ilvl w:val="0"/>
          <w:numId w:val="4"/>
        </w:numPr>
        <w:rPr>
          <w:b/>
        </w:rPr>
      </w:pPr>
      <w:r>
        <w:rPr>
          <w:b/>
        </w:rPr>
        <w:t>Folk music: field hollers and work songs</w:t>
      </w:r>
    </w:p>
    <w:p w14:paraId="2EEAD6C5" w14:textId="77777777" w:rsidR="00B312D1" w:rsidRDefault="00B312D1" w:rsidP="00B312D1">
      <w:pPr>
        <w:numPr>
          <w:ilvl w:val="0"/>
          <w:numId w:val="4"/>
        </w:numPr>
        <w:rPr>
          <w:b/>
        </w:rPr>
      </w:pPr>
      <w:r>
        <w:rPr>
          <w:b/>
        </w:rPr>
        <w:t>Blues: Country, Classic, R&amp;B</w:t>
      </w:r>
    </w:p>
    <w:p w14:paraId="023E06DB" w14:textId="77777777" w:rsidR="00B312D1" w:rsidRDefault="00B312D1" w:rsidP="00B312D1">
      <w:pPr>
        <w:numPr>
          <w:ilvl w:val="0"/>
          <w:numId w:val="4"/>
        </w:numPr>
        <w:rPr>
          <w:b/>
        </w:rPr>
      </w:pPr>
      <w:r>
        <w:rPr>
          <w:b/>
        </w:rPr>
        <w:t>Ragtime: Scott Joplin, Jelly Roll Morton, Eubie Blake</w:t>
      </w:r>
    </w:p>
    <w:p w14:paraId="2099B762" w14:textId="77777777" w:rsidR="00B312D1" w:rsidRDefault="00B312D1" w:rsidP="00B312D1">
      <w:pPr>
        <w:numPr>
          <w:ilvl w:val="0"/>
          <w:numId w:val="4"/>
        </w:numPr>
        <w:rPr>
          <w:b/>
        </w:rPr>
      </w:pPr>
      <w:r>
        <w:rPr>
          <w:b/>
        </w:rPr>
        <w:t>Minstrelsy</w:t>
      </w:r>
    </w:p>
    <w:p w14:paraId="441CEA71" w14:textId="77777777" w:rsidR="00B312D1" w:rsidRDefault="00B312D1" w:rsidP="00B312D1">
      <w:pPr>
        <w:numPr>
          <w:ilvl w:val="0"/>
          <w:numId w:val="5"/>
        </w:numPr>
        <w:rPr>
          <w:b/>
        </w:rPr>
      </w:pPr>
      <w:r>
        <w:rPr>
          <w:b/>
        </w:rPr>
        <w:t xml:space="preserve">Reading: </w:t>
      </w:r>
      <w:proofErr w:type="spellStart"/>
      <w:r>
        <w:rPr>
          <w:b/>
        </w:rPr>
        <w:t>Gioia</w:t>
      </w:r>
      <w:proofErr w:type="spellEnd"/>
      <w:r>
        <w:rPr>
          <w:b/>
        </w:rPr>
        <w:t>, Chapter 1</w:t>
      </w:r>
    </w:p>
    <w:p w14:paraId="245AD89B" w14:textId="77777777" w:rsidR="00B312D1" w:rsidRDefault="00915C46" w:rsidP="00B312D1">
      <w:pPr>
        <w:numPr>
          <w:ilvl w:val="0"/>
          <w:numId w:val="5"/>
        </w:numPr>
        <w:rPr>
          <w:b/>
          <w:u w:val="single"/>
        </w:rPr>
      </w:pPr>
      <w:r>
        <w:rPr>
          <w:b/>
          <w:u w:val="single"/>
        </w:rPr>
        <w:t>Blues Assignment:  Due Sept 24</w:t>
      </w:r>
      <w:r w:rsidR="00B312D1">
        <w:rPr>
          <w:b/>
          <w:u w:val="single"/>
        </w:rPr>
        <w:t xml:space="preserve"> </w:t>
      </w:r>
    </w:p>
    <w:p w14:paraId="4C3466D5" w14:textId="77777777" w:rsidR="00B312D1" w:rsidRDefault="00B312D1" w:rsidP="00B312D1">
      <w:pPr>
        <w:rPr>
          <w:b/>
        </w:rPr>
      </w:pPr>
    </w:p>
    <w:p w14:paraId="1159DFE2" w14:textId="77777777" w:rsidR="00C43AB9" w:rsidRDefault="00B312D1" w:rsidP="00B312D1">
      <w:pPr>
        <w:numPr>
          <w:ilvl w:val="0"/>
          <w:numId w:val="1"/>
        </w:numPr>
        <w:rPr>
          <w:b/>
        </w:rPr>
      </w:pPr>
      <w:r>
        <w:rPr>
          <w:b/>
          <w:u w:val="single"/>
        </w:rPr>
        <w:t>Week Three</w:t>
      </w:r>
      <w:r w:rsidR="00915C46">
        <w:rPr>
          <w:b/>
        </w:rPr>
        <w:t>:  Sept 15 and 17</w:t>
      </w:r>
    </w:p>
    <w:p w14:paraId="3FEEA729" w14:textId="77777777" w:rsidR="00C43AB9" w:rsidRPr="00FA173E" w:rsidRDefault="00154D3D" w:rsidP="00FA173E">
      <w:pPr>
        <w:pStyle w:val="ListParagraph"/>
        <w:numPr>
          <w:ilvl w:val="0"/>
          <w:numId w:val="30"/>
        </w:numPr>
        <w:rPr>
          <w:b/>
        </w:rPr>
      </w:pPr>
      <w:r w:rsidRPr="00FA173E">
        <w:rPr>
          <w:b/>
        </w:rPr>
        <w:t>Continue with</w:t>
      </w:r>
      <w:r w:rsidR="00C43AB9" w:rsidRPr="00FA173E">
        <w:rPr>
          <w:b/>
        </w:rPr>
        <w:t xml:space="preserve"> Jazz Antecedents</w:t>
      </w:r>
    </w:p>
    <w:p w14:paraId="418FA35D" w14:textId="77777777" w:rsidR="00B312D1" w:rsidRDefault="00B312D1" w:rsidP="00B312D1">
      <w:pPr>
        <w:numPr>
          <w:ilvl w:val="0"/>
          <w:numId w:val="1"/>
        </w:numPr>
        <w:rPr>
          <w:b/>
        </w:rPr>
      </w:pPr>
      <w:r>
        <w:rPr>
          <w:b/>
        </w:rPr>
        <w:t xml:space="preserve">Jazz dawning--New Orleans—Early New York Scene    </w:t>
      </w:r>
    </w:p>
    <w:p w14:paraId="3E7B0DF6" w14:textId="77777777" w:rsidR="00B312D1" w:rsidRDefault="00B312D1" w:rsidP="00B312D1">
      <w:pPr>
        <w:numPr>
          <w:ilvl w:val="0"/>
          <w:numId w:val="6"/>
        </w:numPr>
        <w:rPr>
          <w:b/>
        </w:rPr>
      </w:pPr>
      <w:r>
        <w:rPr>
          <w:b/>
        </w:rPr>
        <w:t xml:space="preserve">New Orleans brass bands: Buddy Bolden, King Joe Oliver, Freddie </w:t>
      </w:r>
      <w:proofErr w:type="spellStart"/>
      <w:r>
        <w:rPr>
          <w:b/>
        </w:rPr>
        <w:t>Keppard</w:t>
      </w:r>
      <w:proofErr w:type="spellEnd"/>
    </w:p>
    <w:p w14:paraId="11D374C8" w14:textId="77777777" w:rsidR="00B312D1" w:rsidRDefault="00B312D1" w:rsidP="00B312D1">
      <w:pPr>
        <w:numPr>
          <w:ilvl w:val="0"/>
          <w:numId w:val="6"/>
        </w:numPr>
        <w:rPr>
          <w:b/>
        </w:rPr>
      </w:pPr>
      <w:r>
        <w:rPr>
          <w:b/>
        </w:rPr>
        <w:t>NYC brass band and orchestra: JR Europe, WC Handy, Paul Whiteman</w:t>
      </w:r>
    </w:p>
    <w:p w14:paraId="7833CB09" w14:textId="77777777" w:rsidR="00B312D1" w:rsidRDefault="00B312D1" w:rsidP="00B312D1">
      <w:pPr>
        <w:numPr>
          <w:ilvl w:val="0"/>
          <w:numId w:val="7"/>
        </w:numPr>
        <w:rPr>
          <w:b/>
        </w:rPr>
      </w:pPr>
      <w:r>
        <w:rPr>
          <w:b/>
        </w:rPr>
        <w:t>Readings:</w:t>
      </w:r>
      <w:r>
        <w:t xml:space="preserve"> </w:t>
      </w:r>
      <w:proofErr w:type="spellStart"/>
      <w:r>
        <w:rPr>
          <w:b/>
        </w:rPr>
        <w:t>Gioia</w:t>
      </w:r>
      <w:proofErr w:type="spellEnd"/>
      <w:r>
        <w:rPr>
          <w:b/>
        </w:rPr>
        <w:t>, Chapter 2</w:t>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p>
    <w:p w14:paraId="760102D1" w14:textId="77777777" w:rsidR="00B312D1" w:rsidRDefault="00B312D1" w:rsidP="00B312D1">
      <w:pPr>
        <w:numPr>
          <w:ilvl w:val="0"/>
          <w:numId w:val="1"/>
        </w:numPr>
        <w:rPr>
          <w:b/>
        </w:rPr>
      </w:pPr>
      <w:r>
        <w:rPr>
          <w:b/>
          <w:u w:val="single"/>
        </w:rPr>
        <w:t xml:space="preserve"> Week Four:</w:t>
      </w:r>
      <w:r w:rsidR="00915C46">
        <w:rPr>
          <w:b/>
        </w:rPr>
        <w:t xml:space="preserve">  Classic Jazz—Sept 22 and 24</w:t>
      </w:r>
    </w:p>
    <w:p w14:paraId="1FD5F128" w14:textId="77777777" w:rsidR="00FA173E" w:rsidRPr="00FA173E" w:rsidRDefault="00FA173E" w:rsidP="00FA173E">
      <w:pPr>
        <w:pStyle w:val="ListParagraph"/>
        <w:numPr>
          <w:ilvl w:val="0"/>
          <w:numId w:val="31"/>
        </w:numPr>
        <w:rPr>
          <w:b/>
        </w:rPr>
      </w:pPr>
      <w:r w:rsidRPr="00FA173E">
        <w:rPr>
          <w:b/>
        </w:rPr>
        <w:t>Continue with Jazz Dawning</w:t>
      </w:r>
    </w:p>
    <w:p w14:paraId="6D914E4A" w14:textId="77777777" w:rsidR="00B312D1" w:rsidRDefault="00B312D1" w:rsidP="00B312D1">
      <w:pPr>
        <w:numPr>
          <w:ilvl w:val="0"/>
          <w:numId w:val="8"/>
        </w:numPr>
        <w:rPr>
          <w:b/>
          <w:color w:val="FF0000"/>
          <w:u w:val="single"/>
        </w:rPr>
      </w:pPr>
      <w:r>
        <w:rPr>
          <w:b/>
          <w:color w:val="FF0000"/>
          <w:u w:val="single"/>
        </w:rPr>
        <w:t>Student Blu</w:t>
      </w:r>
      <w:r w:rsidR="00915C46">
        <w:rPr>
          <w:b/>
          <w:color w:val="FF0000"/>
          <w:u w:val="single"/>
        </w:rPr>
        <w:t>es Experience (Wednesday Sept 24</w:t>
      </w:r>
      <w:r>
        <w:rPr>
          <w:b/>
          <w:color w:val="FF0000"/>
          <w:u w:val="single"/>
        </w:rPr>
        <w:t>)</w:t>
      </w:r>
    </w:p>
    <w:p w14:paraId="7A756703" w14:textId="77777777" w:rsidR="00B312D1" w:rsidRDefault="00B312D1" w:rsidP="00B312D1">
      <w:pPr>
        <w:numPr>
          <w:ilvl w:val="0"/>
          <w:numId w:val="9"/>
        </w:numPr>
        <w:rPr>
          <w:b/>
        </w:rPr>
      </w:pPr>
      <w:r>
        <w:rPr>
          <w:b/>
          <w:u w:val="single"/>
        </w:rPr>
        <w:t>JAZZ</w:t>
      </w:r>
      <w:r>
        <w:rPr>
          <w:b/>
        </w:rPr>
        <w:t xml:space="preserve"> </w:t>
      </w:r>
      <w:r>
        <w:rPr>
          <w:b/>
          <w:u w:val="single"/>
        </w:rPr>
        <w:t>TITAN</w:t>
      </w:r>
      <w:r>
        <w:rPr>
          <w:b/>
        </w:rPr>
        <w:t>--</w:t>
      </w:r>
      <w:r>
        <w:rPr>
          <w:b/>
          <w:u w:val="single"/>
        </w:rPr>
        <w:t>Louis Armstrong</w:t>
      </w:r>
      <w:r>
        <w:rPr>
          <w:b/>
        </w:rPr>
        <w:t xml:space="preserve">  </w:t>
      </w:r>
    </w:p>
    <w:p w14:paraId="04FDE14B" w14:textId="77777777" w:rsidR="00B312D1" w:rsidRDefault="00B312D1" w:rsidP="00B312D1">
      <w:pPr>
        <w:numPr>
          <w:ilvl w:val="0"/>
          <w:numId w:val="10"/>
        </w:numPr>
        <w:rPr>
          <w:b/>
        </w:rPr>
      </w:pPr>
      <w:proofErr w:type="spellStart"/>
      <w:r>
        <w:rPr>
          <w:b/>
        </w:rPr>
        <w:t>Bix</w:t>
      </w:r>
      <w:proofErr w:type="spellEnd"/>
      <w:r>
        <w:rPr>
          <w:b/>
        </w:rPr>
        <w:t xml:space="preserve"> Beiderbecke, Earl Hines, Fletcher Henderson, Jelly Roll Morton</w:t>
      </w:r>
    </w:p>
    <w:p w14:paraId="1AB8AFD3" w14:textId="77777777" w:rsidR="00B312D1" w:rsidRDefault="00B312D1" w:rsidP="00B312D1">
      <w:pPr>
        <w:numPr>
          <w:ilvl w:val="0"/>
          <w:numId w:val="10"/>
        </w:numPr>
        <w:rPr>
          <w:b/>
        </w:rPr>
      </w:pPr>
      <w:r>
        <w:rPr>
          <w:b/>
        </w:rPr>
        <w:t xml:space="preserve">Harlem in the 20s: Cultural metropolis for music dance, entertainment     </w:t>
      </w:r>
    </w:p>
    <w:p w14:paraId="3A3DE042" w14:textId="77777777" w:rsidR="00B312D1" w:rsidRDefault="00B312D1" w:rsidP="00B312D1">
      <w:pPr>
        <w:numPr>
          <w:ilvl w:val="0"/>
          <w:numId w:val="7"/>
        </w:numPr>
        <w:rPr>
          <w:b/>
        </w:rPr>
      </w:pPr>
      <w:r>
        <w:rPr>
          <w:b/>
        </w:rPr>
        <w:t xml:space="preserve">Readings: </w:t>
      </w:r>
      <w:proofErr w:type="spellStart"/>
      <w:r>
        <w:rPr>
          <w:b/>
        </w:rPr>
        <w:t>Gioia</w:t>
      </w:r>
      <w:proofErr w:type="spellEnd"/>
      <w:r>
        <w:rPr>
          <w:b/>
        </w:rPr>
        <w:t>, Chap 3,  Locke, Chaps 1, 4, 10, Burgett, Chap 2</w:t>
      </w:r>
    </w:p>
    <w:p w14:paraId="72D11D10" w14:textId="77777777" w:rsidR="00B312D1" w:rsidRDefault="00B312D1" w:rsidP="00B312D1">
      <w:pPr>
        <w:rPr>
          <w:b/>
        </w:rPr>
      </w:pPr>
    </w:p>
    <w:p w14:paraId="5B54EDE4" w14:textId="77777777" w:rsidR="00FA173E" w:rsidRPr="00FA173E" w:rsidRDefault="00B312D1" w:rsidP="00FA173E">
      <w:pPr>
        <w:pStyle w:val="ListParagraph"/>
        <w:numPr>
          <w:ilvl w:val="0"/>
          <w:numId w:val="1"/>
        </w:numPr>
        <w:rPr>
          <w:b/>
        </w:rPr>
      </w:pPr>
      <w:r w:rsidRPr="00FA173E">
        <w:rPr>
          <w:b/>
          <w:u w:val="single"/>
        </w:rPr>
        <w:t>Week Five</w:t>
      </w:r>
      <w:r w:rsidR="00F67A16" w:rsidRPr="00FA173E">
        <w:rPr>
          <w:b/>
        </w:rPr>
        <w:t>: Sept 29</w:t>
      </w:r>
      <w:r w:rsidR="00BF6DA9" w:rsidRPr="00FA173E">
        <w:rPr>
          <w:b/>
        </w:rPr>
        <w:t xml:space="preserve"> and Oct 1</w:t>
      </w:r>
    </w:p>
    <w:p w14:paraId="64372010" w14:textId="77777777" w:rsidR="00B312D1" w:rsidRPr="00FA173E" w:rsidRDefault="00FA173E" w:rsidP="00FA173E">
      <w:pPr>
        <w:numPr>
          <w:ilvl w:val="1"/>
          <w:numId w:val="11"/>
        </w:numPr>
        <w:rPr>
          <w:b/>
        </w:rPr>
      </w:pPr>
      <w:r w:rsidRPr="00FA173E">
        <w:rPr>
          <w:b/>
        </w:rPr>
        <w:t>Continue with Louis Armstrong</w:t>
      </w:r>
      <w:r w:rsidR="00B312D1" w:rsidRPr="00FA173E">
        <w:rPr>
          <w:b/>
        </w:rPr>
        <w:t xml:space="preserve">  </w:t>
      </w:r>
    </w:p>
    <w:p w14:paraId="31D5F6A8" w14:textId="77777777" w:rsidR="00B312D1" w:rsidRDefault="00B312D1" w:rsidP="00B312D1">
      <w:pPr>
        <w:numPr>
          <w:ilvl w:val="0"/>
          <w:numId w:val="12"/>
        </w:numPr>
        <w:rPr>
          <w:b/>
        </w:rPr>
      </w:pPr>
      <w:r>
        <w:rPr>
          <w:b/>
          <w:u w:val="single"/>
        </w:rPr>
        <w:t>JAZZ</w:t>
      </w:r>
      <w:r>
        <w:rPr>
          <w:b/>
        </w:rPr>
        <w:t xml:space="preserve"> </w:t>
      </w:r>
      <w:r>
        <w:rPr>
          <w:b/>
          <w:u w:val="single"/>
        </w:rPr>
        <w:t>TITAN</w:t>
      </w:r>
      <w:r>
        <w:rPr>
          <w:b/>
        </w:rPr>
        <w:t>--</w:t>
      </w:r>
      <w:r>
        <w:rPr>
          <w:b/>
          <w:u w:val="single"/>
        </w:rPr>
        <w:t>Duke Ellington</w:t>
      </w:r>
    </w:p>
    <w:p w14:paraId="786453A2" w14:textId="77777777" w:rsidR="00B312D1" w:rsidRDefault="00B312D1" w:rsidP="00B312D1">
      <w:pPr>
        <w:numPr>
          <w:ilvl w:val="0"/>
          <w:numId w:val="12"/>
        </w:numPr>
        <w:rPr>
          <w:b/>
          <w:color w:val="FF0000"/>
          <w:u w:val="single"/>
        </w:rPr>
      </w:pPr>
      <w:r>
        <w:rPr>
          <w:b/>
          <w:color w:val="FF0000"/>
          <w:u w:val="single"/>
        </w:rPr>
        <w:t xml:space="preserve">First short </w:t>
      </w:r>
      <w:r w:rsidR="00BF6DA9">
        <w:rPr>
          <w:b/>
          <w:color w:val="FF0000"/>
          <w:u w:val="single"/>
        </w:rPr>
        <w:t>paper due on Wednesday October 1</w:t>
      </w:r>
      <w:r>
        <w:rPr>
          <w:b/>
          <w:color w:val="FF0000"/>
        </w:rPr>
        <w:t xml:space="preserve">    </w:t>
      </w:r>
    </w:p>
    <w:p w14:paraId="3BE96E6E" w14:textId="77777777" w:rsidR="00B312D1" w:rsidRDefault="00B312D1" w:rsidP="00B312D1">
      <w:pPr>
        <w:numPr>
          <w:ilvl w:val="0"/>
          <w:numId w:val="7"/>
        </w:numPr>
        <w:rPr>
          <w:b/>
        </w:rPr>
      </w:pPr>
      <w:r>
        <w:rPr>
          <w:b/>
        </w:rPr>
        <w:t xml:space="preserve">Readings: </w:t>
      </w:r>
      <w:proofErr w:type="spellStart"/>
      <w:r>
        <w:rPr>
          <w:b/>
        </w:rPr>
        <w:t>Gioia</w:t>
      </w:r>
      <w:proofErr w:type="spellEnd"/>
      <w:r>
        <w:rPr>
          <w:b/>
        </w:rPr>
        <w:t>, Chap 4, 5</w:t>
      </w:r>
    </w:p>
    <w:p w14:paraId="053E401D" w14:textId="77777777" w:rsidR="00B312D1" w:rsidRDefault="00B312D1" w:rsidP="00B312D1">
      <w:pPr>
        <w:rPr>
          <w:b/>
        </w:rPr>
      </w:pPr>
    </w:p>
    <w:p w14:paraId="402E5D52" w14:textId="77777777" w:rsidR="00B312D1" w:rsidRPr="00FA173E" w:rsidRDefault="00B312D1" w:rsidP="00FA173E">
      <w:pPr>
        <w:pStyle w:val="ListParagraph"/>
        <w:numPr>
          <w:ilvl w:val="0"/>
          <w:numId w:val="1"/>
        </w:numPr>
        <w:rPr>
          <w:b/>
        </w:rPr>
      </w:pPr>
      <w:r w:rsidRPr="00FA173E">
        <w:rPr>
          <w:b/>
          <w:u w:val="single"/>
        </w:rPr>
        <w:t>Week Six</w:t>
      </w:r>
      <w:r w:rsidR="009731F3" w:rsidRPr="00FA173E">
        <w:rPr>
          <w:b/>
        </w:rPr>
        <w:t xml:space="preserve">:  Oct </w:t>
      </w:r>
      <w:r w:rsidR="00966CD6" w:rsidRPr="00FA173E">
        <w:rPr>
          <w:b/>
        </w:rPr>
        <w:t>6 and 8</w:t>
      </w:r>
    </w:p>
    <w:p w14:paraId="4DBEE2E3" w14:textId="77777777" w:rsidR="00FA173E" w:rsidRPr="00FA173E" w:rsidRDefault="00FA173E" w:rsidP="00FA173E">
      <w:pPr>
        <w:numPr>
          <w:ilvl w:val="1"/>
          <w:numId w:val="11"/>
        </w:numPr>
        <w:rPr>
          <w:b/>
        </w:rPr>
      </w:pPr>
      <w:r w:rsidRPr="00FA173E">
        <w:rPr>
          <w:b/>
        </w:rPr>
        <w:t>Continue with Duke Ellington</w:t>
      </w:r>
    </w:p>
    <w:p w14:paraId="2F12FEF9" w14:textId="77777777" w:rsidR="00B312D1" w:rsidRDefault="00B312D1" w:rsidP="00B312D1">
      <w:pPr>
        <w:numPr>
          <w:ilvl w:val="0"/>
          <w:numId w:val="13"/>
        </w:numPr>
        <w:rPr>
          <w:b/>
          <w:u w:val="single"/>
        </w:rPr>
      </w:pPr>
      <w:r>
        <w:rPr>
          <w:b/>
          <w:u w:val="single"/>
        </w:rPr>
        <w:t>JAZZ</w:t>
      </w:r>
      <w:r>
        <w:rPr>
          <w:b/>
        </w:rPr>
        <w:t xml:space="preserve"> </w:t>
      </w:r>
      <w:r>
        <w:rPr>
          <w:b/>
          <w:u w:val="single"/>
        </w:rPr>
        <w:t>TITAN</w:t>
      </w:r>
      <w:r>
        <w:rPr>
          <w:b/>
        </w:rPr>
        <w:t>--</w:t>
      </w:r>
      <w:r>
        <w:rPr>
          <w:b/>
          <w:u w:val="single"/>
        </w:rPr>
        <w:t>Bennie Goodman</w:t>
      </w:r>
    </w:p>
    <w:p w14:paraId="06CC6E80" w14:textId="77777777" w:rsidR="00B312D1" w:rsidRDefault="00B312D1" w:rsidP="008E1FE6">
      <w:pPr>
        <w:numPr>
          <w:ilvl w:val="0"/>
          <w:numId w:val="7"/>
        </w:numPr>
        <w:rPr>
          <w:b/>
        </w:rPr>
      </w:pPr>
      <w:r>
        <w:rPr>
          <w:b/>
        </w:rPr>
        <w:t xml:space="preserve">Readings: </w:t>
      </w:r>
      <w:proofErr w:type="spellStart"/>
      <w:r>
        <w:rPr>
          <w:b/>
        </w:rPr>
        <w:t>Gioia</w:t>
      </w:r>
      <w:proofErr w:type="spellEnd"/>
      <w:r>
        <w:rPr>
          <w:b/>
        </w:rPr>
        <w:t>, Chap 5</w:t>
      </w:r>
    </w:p>
    <w:p w14:paraId="6BB7E862" w14:textId="77777777" w:rsidR="00C94EF0" w:rsidRDefault="00C94EF0" w:rsidP="00C94EF0">
      <w:pPr>
        <w:rPr>
          <w:b/>
        </w:rPr>
      </w:pPr>
    </w:p>
    <w:p w14:paraId="095AE72C" w14:textId="77777777" w:rsidR="00C94EF0" w:rsidRPr="00FA173E" w:rsidRDefault="00C94EF0" w:rsidP="00FA173E">
      <w:pPr>
        <w:pStyle w:val="ListParagraph"/>
        <w:numPr>
          <w:ilvl w:val="0"/>
          <w:numId w:val="1"/>
        </w:numPr>
        <w:rPr>
          <w:b/>
        </w:rPr>
      </w:pPr>
      <w:r w:rsidRPr="00FA173E">
        <w:rPr>
          <w:b/>
          <w:u w:val="single"/>
        </w:rPr>
        <w:t>Week Seven</w:t>
      </w:r>
      <w:r w:rsidRPr="00FA173E">
        <w:rPr>
          <w:b/>
        </w:rPr>
        <w:t xml:space="preserve">:  Oct </w:t>
      </w:r>
      <w:r w:rsidR="00966CD6" w:rsidRPr="00FA173E">
        <w:rPr>
          <w:b/>
        </w:rPr>
        <w:t>15</w:t>
      </w:r>
    </w:p>
    <w:p w14:paraId="7F63484A" w14:textId="77777777" w:rsidR="00C94EF0" w:rsidRDefault="00C94EF0" w:rsidP="00C94EF0">
      <w:pPr>
        <w:numPr>
          <w:ilvl w:val="0"/>
          <w:numId w:val="13"/>
        </w:numPr>
        <w:rPr>
          <w:b/>
          <w:u w:val="single"/>
        </w:rPr>
      </w:pPr>
      <w:r>
        <w:rPr>
          <w:b/>
          <w:u w:val="single"/>
        </w:rPr>
        <w:t>JAZZ</w:t>
      </w:r>
      <w:r>
        <w:rPr>
          <w:b/>
        </w:rPr>
        <w:t xml:space="preserve"> </w:t>
      </w:r>
      <w:r>
        <w:rPr>
          <w:b/>
          <w:u w:val="single"/>
        </w:rPr>
        <w:t>TITAN</w:t>
      </w:r>
      <w:r>
        <w:rPr>
          <w:b/>
        </w:rPr>
        <w:t>--</w:t>
      </w:r>
      <w:r>
        <w:rPr>
          <w:b/>
          <w:u w:val="single"/>
        </w:rPr>
        <w:t>Bennie Goodman</w:t>
      </w:r>
    </w:p>
    <w:p w14:paraId="1ED93FC3" w14:textId="77777777" w:rsidR="00C94EF0" w:rsidRPr="00C94EF0" w:rsidRDefault="00C94EF0" w:rsidP="00C94EF0">
      <w:pPr>
        <w:numPr>
          <w:ilvl w:val="0"/>
          <w:numId w:val="7"/>
        </w:numPr>
        <w:rPr>
          <w:b/>
        </w:rPr>
      </w:pPr>
      <w:r>
        <w:rPr>
          <w:b/>
        </w:rPr>
        <w:lastRenderedPageBreak/>
        <w:t xml:space="preserve">Readings: </w:t>
      </w:r>
      <w:proofErr w:type="spellStart"/>
      <w:r>
        <w:rPr>
          <w:b/>
        </w:rPr>
        <w:t>Gioia</w:t>
      </w:r>
      <w:proofErr w:type="spellEnd"/>
      <w:r>
        <w:rPr>
          <w:b/>
        </w:rPr>
        <w:t>, Chap 5</w:t>
      </w:r>
    </w:p>
    <w:p w14:paraId="0F6FDF81" w14:textId="77777777" w:rsidR="00B312D1" w:rsidRDefault="00B312D1" w:rsidP="00B312D1">
      <w:pPr>
        <w:rPr>
          <w:b/>
          <w:u w:val="single"/>
        </w:rPr>
      </w:pPr>
    </w:p>
    <w:p w14:paraId="51DE0C2A" w14:textId="77777777" w:rsidR="00E679D5" w:rsidRDefault="008E1FE6" w:rsidP="00E679D5">
      <w:pPr>
        <w:numPr>
          <w:ilvl w:val="0"/>
          <w:numId w:val="11"/>
        </w:numPr>
        <w:rPr>
          <w:b/>
        </w:rPr>
      </w:pPr>
      <w:r>
        <w:rPr>
          <w:b/>
          <w:u w:val="single"/>
        </w:rPr>
        <w:t xml:space="preserve">Week </w:t>
      </w:r>
      <w:r w:rsidR="00B03324">
        <w:rPr>
          <w:b/>
          <w:u w:val="single"/>
        </w:rPr>
        <w:t>Eight</w:t>
      </w:r>
      <w:r w:rsidR="00B03324">
        <w:rPr>
          <w:b/>
        </w:rPr>
        <w:t>: Oct 2</w:t>
      </w:r>
      <w:r w:rsidR="00966CD6">
        <w:rPr>
          <w:b/>
        </w:rPr>
        <w:t>0</w:t>
      </w:r>
      <w:r w:rsidR="00B03324">
        <w:rPr>
          <w:b/>
        </w:rPr>
        <w:t xml:space="preserve"> and 2</w:t>
      </w:r>
      <w:r w:rsidR="00966CD6">
        <w:rPr>
          <w:b/>
        </w:rPr>
        <w:t>2</w:t>
      </w:r>
    </w:p>
    <w:p w14:paraId="4E8578DB" w14:textId="77777777" w:rsidR="00FA173E" w:rsidRPr="00FA173E" w:rsidRDefault="00FA173E" w:rsidP="00FA173E">
      <w:pPr>
        <w:pStyle w:val="ListParagraph"/>
        <w:numPr>
          <w:ilvl w:val="1"/>
          <w:numId w:val="11"/>
        </w:numPr>
        <w:rPr>
          <w:b/>
        </w:rPr>
      </w:pPr>
      <w:r w:rsidRPr="00FA173E">
        <w:rPr>
          <w:b/>
        </w:rPr>
        <w:t>Continue with Bennie Goodman</w:t>
      </w:r>
    </w:p>
    <w:p w14:paraId="717A3BFA" w14:textId="77777777" w:rsidR="00B312D1" w:rsidRDefault="00966CD6" w:rsidP="000124B0">
      <w:pPr>
        <w:numPr>
          <w:ilvl w:val="0"/>
          <w:numId w:val="11"/>
        </w:numPr>
        <w:rPr>
          <w:b/>
          <w:color w:val="FF0000"/>
        </w:rPr>
      </w:pPr>
      <w:r>
        <w:rPr>
          <w:b/>
          <w:color w:val="FF0000"/>
        </w:rPr>
        <w:t>Midterm exam (Wednesday 10/22)</w:t>
      </w:r>
    </w:p>
    <w:p w14:paraId="795BDE87" w14:textId="77777777" w:rsidR="000124B0" w:rsidRPr="000124B0" w:rsidRDefault="000124B0" w:rsidP="000124B0">
      <w:pPr>
        <w:ind w:left="720"/>
        <w:rPr>
          <w:b/>
          <w:color w:val="FF0000"/>
        </w:rPr>
      </w:pPr>
    </w:p>
    <w:p w14:paraId="5474D2DC" w14:textId="77777777" w:rsidR="00B312D1" w:rsidRDefault="001252AF" w:rsidP="00B312D1">
      <w:pPr>
        <w:numPr>
          <w:ilvl w:val="0"/>
          <w:numId w:val="11"/>
        </w:numPr>
        <w:rPr>
          <w:b/>
          <w:u w:val="single"/>
        </w:rPr>
      </w:pPr>
      <w:r>
        <w:rPr>
          <w:b/>
          <w:u w:val="single"/>
        </w:rPr>
        <w:t xml:space="preserve">Week </w:t>
      </w:r>
      <w:r w:rsidR="00B03324">
        <w:rPr>
          <w:b/>
          <w:u w:val="single"/>
        </w:rPr>
        <w:t>Nine</w:t>
      </w:r>
      <w:r w:rsidR="00D679CE">
        <w:rPr>
          <w:b/>
        </w:rPr>
        <w:t xml:space="preserve">:  </w:t>
      </w:r>
      <w:r w:rsidR="00966CD6">
        <w:rPr>
          <w:b/>
        </w:rPr>
        <w:t>Oct 27 and 29</w:t>
      </w:r>
    </w:p>
    <w:p w14:paraId="20CA1877" w14:textId="77777777" w:rsidR="00B312D1" w:rsidRPr="00FA173E" w:rsidRDefault="00B312D1" w:rsidP="00B312D1">
      <w:pPr>
        <w:numPr>
          <w:ilvl w:val="0"/>
          <w:numId w:val="14"/>
        </w:numPr>
        <w:rPr>
          <w:u w:val="single"/>
        </w:rPr>
      </w:pPr>
      <w:r>
        <w:rPr>
          <w:b/>
          <w:u w:val="single"/>
        </w:rPr>
        <w:t>Black Nightingales</w:t>
      </w:r>
      <w:r w:rsidR="00FA173E">
        <w:rPr>
          <w:b/>
          <w:u w:val="single"/>
        </w:rPr>
        <w:t xml:space="preserve"> </w:t>
      </w:r>
    </w:p>
    <w:p w14:paraId="04195F35" w14:textId="77777777" w:rsidR="00FA173E" w:rsidRDefault="00FA173E" w:rsidP="00FA173E">
      <w:pPr>
        <w:ind w:left="1080" w:firstLine="360"/>
        <w:rPr>
          <w:b/>
        </w:rPr>
      </w:pPr>
      <w:r>
        <w:rPr>
          <w:b/>
        </w:rPr>
        <w:t xml:space="preserve">Ella Fitzgerald  </w:t>
      </w:r>
    </w:p>
    <w:p w14:paraId="5C661CCA" w14:textId="77777777" w:rsidR="00FA173E" w:rsidRDefault="00FA173E" w:rsidP="00FA173E">
      <w:pPr>
        <w:ind w:left="1080" w:firstLine="360"/>
        <w:rPr>
          <w:b/>
        </w:rPr>
      </w:pPr>
      <w:r>
        <w:rPr>
          <w:b/>
        </w:rPr>
        <w:t xml:space="preserve">Billie Holiday  </w:t>
      </w:r>
    </w:p>
    <w:p w14:paraId="546B557C" w14:textId="77777777" w:rsidR="00FA173E" w:rsidRDefault="00FA173E" w:rsidP="00FA173E">
      <w:pPr>
        <w:ind w:left="1080" w:firstLine="360"/>
        <w:rPr>
          <w:b/>
        </w:rPr>
      </w:pPr>
      <w:r>
        <w:rPr>
          <w:b/>
        </w:rPr>
        <w:t>Sarah Vaughan</w:t>
      </w:r>
    </w:p>
    <w:p w14:paraId="34BB69AA" w14:textId="77777777" w:rsidR="00FA173E" w:rsidRPr="00FA173E" w:rsidRDefault="00FA173E" w:rsidP="00FA173E">
      <w:pPr>
        <w:pStyle w:val="ListParagraph"/>
        <w:numPr>
          <w:ilvl w:val="0"/>
          <w:numId w:val="7"/>
        </w:numPr>
        <w:rPr>
          <w:b/>
        </w:rPr>
      </w:pPr>
      <w:r w:rsidRPr="00B84818">
        <w:rPr>
          <w:b/>
        </w:rPr>
        <w:t xml:space="preserve">Reading </w:t>
      </w:r>
      <w:proofErr w:type="spellStart"/>
      <w:r w:rsidRPr="00B84818">
        <w:rPr>
          <w:b/>
        </w:rPr>
        <w:t>Gioia</w:t>
      </w:r>
      <w:proofErr w:type="spellEnd"/>
      <w:r w:rsidRPr="00B84818">
        <w:rPr>
          <w:b/>
        </w:rPr>
        <w:t xml:space="preserve"> Chap 5</w:t>
      </w:r>
    </w:p>
    <w:p w14:paraId="14D15CA7" w14:textId="77777777" w:rsidR="00B312D1" w:rsidRDefault="00B312D1" w:rsidP="00B312D1">
      <w:pPr>
        <w:numPr>
          <w:ilvl w:val="0"/>
          <w:numId w:val="14"/>
        </w:numPr>
        <w:rPr>
          <w:b/>
          <w:u w:val="single"/>
        </w:rPr>
      </w:pPr>
      <w:r>
        <w:rPr>
          <w:b/>
          <w:u w:val="single"/>
        </w:rPr>
        <w:t xml:space="preserve">Giants of the piano </w:t>
      </w:r>
    </w:p>
    <w:p w14:paraId="3EDC277E" w14:textId="77777777" w:rsidR="00B312D1" w:rsidRDefault="00B312D1" w:rsidP="00B312D1">
      <w:pPr>
        <w:ind w:left="720" w:firstLine="720"/>
        <w:rPr>
          <w:b/>
        </w:rPr>
      </w:pPr>
      <w:r>
        <w:rPr>
          <w:b/>
        </w:rPr>
        <w:t xml:space="preserve">J P Johnson  </w:t>
      </w:r>
    </w:p>
    <w:p w14:paraId="1EE3E8CA" w14:textId="77777777" w:rsidR="00B312D1" w:rsidRDefault="00B312D1" w:rsidP="00B312D1">
      <w:pPr>
        <w:ind w:left="1080" w:firstLine="360"/>
        <w:rPr>
          <w:b/>
        </w:rPr>
      </w:pPr>
      <w:r>
        <w:rPr>
          <w:b/>
        </w:rPr>
        <w:t xml:space="preserve">Fats Waller </w:t>
      </w:r>
    </w:p>
    <w:p w14:paraId="286642F5" w14:textId="77777777" w:rsidR="00B312D1" w:rsidRDefault="00B312D1" w:rsidP="00B312D1">
      <w:pPr>
        <w:ind w:left="1080" w:firstLine="360"/>
        <w:rPr>
          <w:b/>
        </w:rPr>
      </w:pPr>
      <w:r>
        <w:rPr>
          <w:b/>
        </w:rPr>
        <w:t>Art Tatum</w:t>
      </w:r>
    </w:p>
    <w:p w14:paraId="762385F8" w14:textId="77777777" w:rsidR="00B312D1" w:rsidRDefault="00B312D1" w:rsidP="00B312D1">
      <w:pPr>
        <w:numPr>
          <w:ilvl w:val="1"/>
          <w:numId w:val="7"/>
        </w:numPr>
        <w:rPr>
          <w:b/>
        </w:rPr>
      </w:pPr>
      <w:r>
        <w:rPr>
          <w:b/>
        </w:rPr>
        <w:t xml:space="preserve">Reading </w:t>
      </w:r>
      <w:proofErr w:type="spellStart"/>
      <w:r>
        <w:rPr>
          <w:b/>
        </w:rPr>
        <w:t>Gioia</w:t>
      </w:r>
      <w:proofErr w:type="spellEnd"/>
      <w:r>
        <w:rPr>
          <w:b/>
        </w:rPr>
        <w:t xml:space="preserve"> Chap 4</w:t>
      </w:r>
    </w:p>
    <w:p w14:paraId="4BD77A8C" w14:textId="77777777" w:rsidR="00B312D1" w:rsidRDefault="00B312D1" w:rsidP="00B312D1">
      <w:pPr>
        <w:rPr>
          <w:b/>
        </w:rPr>
      </w:pPr>
    </w:p>
    <w:p w14:paraId="248525A7" w14:textId="77777777" w:rsidR="00B312D1" w:rsidRPr="00FA173E" w:rsidRDefault="001252AF" w:rsidP="00FA173E">
      <w:pPr>
        <w:pStyle w:val="ListParagraph"/>
        <w:numPr>
          <w:ilvl w:val="0"/>
          <w:numId w:val="1"/>
        </w:numPr>
        <w:rPr>
          <w:b/>
        </w:rPr>
      </w:pPr>
      <w:r w:rsidRPr="00FA173E">
        <w:rPr>
          <w:b/>
          <w:bCs/>
          <w:u w:val="single"/>
        </w:rPr>
        <w:t xml:space="preserve">Week </w:t>
      </w:r>
      <w:r w:rsidR="00AF36CD" w:rsidRPr="00FA173E">
        <w:rPr>
          <w:b/>
          <w:bCs/>
          <w:u w:val="single"/>
        </w:rPr>
        <w:t>Ten</w:t>
      </w:r>
      <w:r w:rsidR="00B03324" w:rsidRPr="00FA173E">
        <w:rPr>
          <w:b/>
        </w:rPr>
        <w:t xml:space="preserve">:  Nov </w:t>
      </w:r>
      <w:r w:rsidR="000545FA" w:rsidRPr="00FA173E">
        <w:rPr>
          <w:b/>
        </w:rPr>
        <w:t>3</w:t>
      </w:r>
      <w:r w:rsidR="00B03324" w:rsidRPr="00FA173E">
        <w:rPr>
          <w:b/>
        </w:rPr>
        <w:t xml:space="preserve"> and </w:t>
      </w:r>
      <w:r w:rsidR="000545FA" w:rsidRPr="00FA173E">
        <w:rPr>
          <w:b/>
        </w:rPr>
        <w:t>5</w:t>
      </w:r>
      <w:r w:rsidR="00B312D1" w:rsidRPr="00FA173E">
        <w:rPr>
          <w:b/>
        </w:rPr>
        <w:t xml:space="preserve"> </w:t>
      </w:r>
    </w:p>
    <w:p w14:paraId="23023483" w14:textId="77777777" w:rsidR="00B312D1" w:rsidRDefault="00B312D1" w:rsidP="00B312D1">
      <w:pPr>
        <w:numPr>
          <w:ilvl w:val="0"/>
          <w:numId w:val="15"/>
        </w:numPr>
        <w:rPr>
          <w:b/>
        </w:rPr>
      </w:pPr>
      <w:r>
        <w:rPr>
          <w:b/>
          <w:bCs/>
          <w:u w:val="single"/>
        </w:rPr>
        <w:t xml:space="preserve"> </w:t>
      </w:r>
      <w:r>
        <w:rPr>
          <w:b/>
          <w:u w:val="single"/>
        </w:rPr>
        <w:t>JAZZ TITAN</w:t>
      </w:r>
      <w:r>
        <w:rPr>
          <w:b/>
        </w:rPr>
        <w:t>—</w:t>
      </w:r>
      <w:r>
        <w:rPr>
          <w:b/>
          <w:u w:val="single"/>
        </w:rPr>
        <w:t>Count Basie</w:t>
      </w:r>
    </w:p>
    <w:p w14:paraId="26A54BF3" w14:textId="77777777" w:rsidR="00B312D1" w:rsidRDefault="00B312D1" w:rsidP="00B312D1">
      <w:pPr>
        <w:ind w:left="1080"/>
        <w:rPr>
          <w:b/>
        </w:rPr>
      </w:pPr>
      <w:r>
        <w:rPr>
          <w:b/>
          <w:u w:val="single"/>
        </w:rPr>
        <w:t>Jo Jones, Coleman Hawkins, Lester Young</w:t>
      </w:r>
    </w:p>
    <w:p w14:paraId="2E5F7242" w14:textId="77777777" w:rsidR="00B312D1" w:rsidRDefault="00B312D1" w:rsidP="00B312D1">
      <w:pPr>
        <w:numPr>
          <w:ilvl w:val="0"/>
          <w:numId w:val="7"/>
        </w:numPr>
        <w:rPr>
          <w:b/>
          <w:u w:val="single"/>
        </w:rPr>
      </w:pPr>
      <w:r>
        <w:rPr>
          <w:b/>
        </w:rPr>
        <w:t xml:space="preserve">Readings: </w:t>
      </w:r>
      <w:proofErr w:type="spellStart"/>
      <w:r>
        <w:rPr>
          <w:b/>
        </w:rPr>
        <w:t>Gioia</w:t>
      </w:r>
      <w:proofErr w:type="spellEnd"/>
      <w:r>
        <w:rPr>
          <w:b/>
        </w:rPr>
        <w:t>: Chaps. 4 &amp; 5</w:t>
      </w:r>
    </w:p>
    <w:p w14:paraId="1EAF24AC" w14:textId="77777777" w:rsidR="00B312D1" w:rsidRDefault="00B312D1" w:rsidP="00B312D1">
      <w:pPr>
        <w:rPr>
          <w:b/>
        </w:rPr>
      </w:pPr>
    </w:p>
    <w:p w14:paraId="401E9408" w14:textId="77777777" w:rsidR="00B312D1" w:rsidRPr="00FA173E" w:rsidRDefault="001252AF" w:rsidP="00FA173E">
      <w:pPr>
        <w:pStyle w:val="ListParagraph"/>
        <w:numPr>
          <w:ilvl w:val="0"/>
          <w:numId w:val="1"/>
        </w:numPr>
        <w:rPr>
          <w:b/>
        </w:rPr>
      </w:pPr>
      <w:r w:rsidRPr="00FA173E">
        <w:rPr>
          <w:b/>
          <w:u w:val="single"/>
        </w:rPr>
        <w:t xml:space="preserve">Week </w:t>
      </w:r>
      <w:r w:rsidR="00AF36CD" w:rsidRPr="00FA173E">
        <w:rPr>
          <w:b/>
          <w:u w:val="single"/>
        </w:rPr>
        <w:t>Eleven</w:t>
      </w:r>
      <w:r w:rsidR="00B03324" w:rsidRPr="00FA173E">
        <w:rPr>
          <w:b/>
        </w:rPr>
        <w:t>: Nov 1</w:t>
      </w:r>
      <w:r w:rsidR="000545FA" w:rsidRPr="00FA173E">
        <w:rPr>
          <w:b/>
        </w:rPr>
        <w:t>0</w:t>
      </w:r>
      <w:r w:rsidR="00B03324" w:rsidRPr="00FA173E">
        <w:rPr>
          <w:b/>
        </w:rPr>
        <w:t xml:space="preserve"> and 1</w:t>
      </w:r>
      <w:r w:rsidR="000545FA" w:rsidRPr="00FA173E">
        <w:rPr>
          <w:b/>
        </w:rPr>
        <w:t>2</w:t>
      </w:r>
    </w:p>
    <w:p w14:paraId="7021BD90" w14:textId="77777777" w:rsidR="00FA173E" w:rsidRPr="00FA173E" w:rsidRDefault="00FA173E" w:rsidP="00FA173E">
      <w:pPr>
        <w:numPr>
          <w:ilvl w:val="1"/>
          <w:numId w:val="11"/>
        </w:numPr>
        <w:rPr>
          <w:b/>
        </w:rPr>
      </w:pPr>
      <w:r w:rsidRPr="00FA173E">
        <w:rPr>
          <w:b/>
        </w:rPr>
        <w:t>Continue with Count Basie</w:t>
      </w:r>
    </w:p>
    <w:p w14:paraId="5972222A" w14:textId="77777777" w:rsidR="00B312D1" w:rsidRDefault="00B312D1" w:rsidP="00B312D1">
      <w:pPr>
        <w:numPr>
          <w:ilvl w:val="0"/>
          <w:numId w:val="9"/>
        </w:numPr>
        <w:rPr>
          <w:b/>
        </w:rPr>
      </w:pPr>
      <w:r>
        <w:rPr>
          <w:b/>
        </w:rPr>
        <w:t xml:space="preserve"> </w:t>
      </w:r>
      <w:r>
        <w:rPr>
          <w:b/>
          <w:u w:val="single"/>
        </w:rPr>
        <w:t>JAZZ TITAN</w:t>
      </w:r>
      <w:r>
        <w:rPr>
          <w:b/>
        </w:rPr>
        <w:t>—Charlie Parker</w:t>
      </w:r>
    </w:p>
    <w:p w14:paraId="0A9591FB" w14:textId="77777777" w:rsidR="00B312D1" w:rsidRDefault="00B312D1" w:rsidP="00B312D1">
      <w:pPr>
        <w:ind w:left="720" w:firstLine="360"/>
        <w:rPr>
          <w:b/>
        </w:rPr>
      </w:pPr>
      <w:r>
        <w:rPr>
          <w:b/>
        </w:rPr>
        <w:t>Dizzy Gillespie, Max Roach, Thelonious Monk</w:t>
      </w:r>
    </w:p>
    <w:p w14:paraId="270E132A" w14:textId="77777777" w:rsidR="00B312D1" w:rsidRDefault="00B312D1" w:rsidP="00B312D1">
      <w:pPr>
        <w:numPr>
          <w:ilvl w:val="0"/>
          <w:numId w:val="7"/>
        </w:numPr>
        <w:rPr>
          <w:b/>
        </w:rPr>
      </w:pPr>
      <w:r>
        <w:rPr>
          <w:b/>
        </w:rPr>
        <w:t xml:space="preserve">Readings: </w:t>
      </w:r>
      <w:proofErr w:type="spellStart"/>
      <w:r>
        <w:rPr>
          <w:b/>
        </w:rPr>
        <w:t>Gioia</w:t>
      </w:r>
      <w:proofErr w:type="spellEnd"/>
      <w:r>
        <w:rPr>
          <w:b/>
        </w:rPr>
        <w:t>, Chap 6</w:t>
      </w:r>
    </w:p>
    <w:p w14:paraId="620208F3" w14:textId="77777777" w:rsidR="00B312D1" w:rsidRDefault="00B312D1" w:rsidP="00B312D1">
      <w:pPr>
        <w:rPr>
          <w:b/>
        </w:rPr>
      </w:pPr>
    </w:p>
    <w:p w14:paraId="031E3231" w14:textId="77777777" w:rsidR="00FA173E" w:rsidRPr="00FA173E" w:rsidRDefault="001252AF" w:rsidP="00FA173E">
      <w:pPr>
        <w:pStyle w:val="ListParagraph"/>
        <w:numPr>
          <w:ilvl w:val="0"/>
          <w:numId w:val="1"/>
        </w:numPr>
        <w:rPr>
          <w:b/>
        </w:rPr>
      </w:pPr>
      <w:r w:rsidRPr="00FA173E">
        <w:rPr>
          <w:b/>
          <w:u w:val="single"/>
        </w:rPr>
        <w:t xml:space="preserve">Week </w:t>
      </w:r>
      <w:r w:rsidR="00AF36CD" w:rsidRPr="00FA173E">
        <w:rPr>
          <w:b/>
          <w:u w:val="single"/>
        </w:rPr>
        <w:t>Twelve</w:t>
      </w:r>
      <w:r w:rsidR="00B03324" w:rsidRPr="00FA173E">
        <w:rPr>
          <w:b/>
        </w:rPr>
        <w:t xml:space="preserve">:  Nov </w:t>
      </w:r>
      <w:r w:rsidR="000545FA" w:rsidRPr="00FA173E">
        <w:rPr>
          <w:b/>
        </w:rPr>
        <w:t>17 and 19</w:t>
      </w:r>
    </w:p>
    <w:p w14:paraId="38782218" w14:textId="77777777" w:rsidR="00B312D1" w:rsidRPr="00FA173E" w:rsidRDefault="00FA173E" w:rsidP="00FA173E">
      <w:pPr>
        <w:numPr>
          <w:ilvl w:val="1"/>
          <w:numId w:val="11"/>
        </w:numPr>
        <w:rPr>
          <w:b/>
        </w:rPr>
      </w:pPr>
      <w:r>
        <w:rPr>
          <w:b/>
        </w:rPr>
        <w:t>Continue with Charlie Parker</w:t>
      </w:r>
      <w:r w:rsidR="00B312D1" w:rsidRPr="00FA173E">
        <w:rPr>
          <w:b/>
        </w:rPr>
        <w:t xml:space="preserve"> </w:t>
      </w:r>
    </w:p>
    <w:p w14:paraId="73C0D792" w14:textId="77777777" w:rsidR="00B312D1" w:rsidRDefault="00B312D1" w:rsidP="00B312D1">
      <w:pPr>
        <w:numPr>
          <w:ilvl w:val="0"/>
          <w:numId w:val="16"/>
        </w:numPr>
        <w:rPr>
          <w:b/>
        </w:rPr>
      </w:pPr>
      <w:r>
        <w:rPr>
          <w:b/>
          <w:u w:val="single"/>
        </w:rPr>
        <w:t xml:space="preserve"> JAZZ TITAN</w:t>
      </w:r>
      <w:r>
        <w:rPr>
          <w:b/>
        </w:rPr>
        <w:t xml:space="preserve">:  </w:t>
      </w:r>
      <w:r>
        <w:rPr>
          <w:b/>
          <w:u w:val="single"/>
        </w:rPr>
        <w:t xml:space="preserve">Miles Davis </w:t>
      </w:r>
    </w:p>
    <w:p w14:paraId="481AFF9D" w14:textId="77777777" w:rsidR="00B312D1" w:rsidRDefault="00B312D1" w:rsidP="00B312D1">
      <w:pPr>
        <w:numPr>
          <w:ilvl w:val="0"/>
          <w:numId w:val="7"/>
        </w:numPr>
        <w:rPr>
          <w:b/>
        </w:rPr>
      </w:pPr>
      <w:r>
        <w:rPr>
          <w:b/>
        </w:rPr>
        <w:t xml:space="preserve">Reading: </w:t>
      </w:r>
      <w:proofErr w:type="spellStart"/>
      <w:r>
        <w:rPr>
          <w:b/>
        </w:rPr>
        <w:t>Gioia</w:t>
      </w:r>
      <w:proofErr w:type="spellEnd"/>
      <w:r>
        <w:rPr>
          <w:b/>
        </w:rPr>
        <w:t>, Chap 7</w:t>
      </w:r>
    </w:p>
    <w:p w14:paraId="4ECD0260" w14:textId="77777777" w:rsidR="00B312D1" w:rsidRDefault="00B312D1" w:rsidP="00B312D1">
      <w:pPr>
        <w:numPr>
          <w:ilvl w:val="0"/>
          <w:numId w:val="16"/>
        </w:numPr>
        <w:rPr>
          <w:b/>
          <w:color w:val="FF0000"/>
        </w:rPr>
      </w:pPr>
      <w:r>
        <w:rPr>
          <w:b/>
          <w:color w:val="FF0000"/>
          <w:u w:val="single"/>
        </w:rPr>
        <w:t xml:space="preserve">Second </w:t>
      </w:r>
      <w:r w:rsidR="00D679CE">
        <w:rPr>
          <w:b/>
          <w:color w:val="FF0000"/>
          <w:u w:val="single"/>
        </w:rPr>
        <w:t>Short Paper due on Monday Nov 17</w:t>
      </w:r>
    </w:p>
    <w:p w14:paraId="29E0FCA3" w14:textId="77777777" w:rsidR="00B312D1" w:rsidRDefault="00B312D1" w:rsidP="00B312D1">
      <w:pPr>
        <w:rPr>
          <w:b/>
        </w:rPr>
      </w:pPr>
      <w:r>
        <w:rPr>
          <w:b/>
        </w:rPr>
        <w:t xml:space="preserve">  </w:t>
      </w:r>
    </w:p>
    <w:p w14:paraId="3748B1F0" w14:textId="77777777" w:rsidR="00B312D1" w:rsidRDefault="001252AF" w:rsidP="00B312D1">
      <w:pPr>
        <w:numPr>
          <w:ilvl w:val="0"/>
          <w:numId w:val="17"/>
        </w:numPr>
        <w:rPr>
          <w:b/>
        </w:rPr>
      </w:pPr>
      <w:r>
        <w:rPr>
          <w:b/>
          <w:u w:val="single"/>
        </w:rPr>
        <w:t xml:space="preserve">Week </w:t>
      </w:r>
      <w:r w:rsidR="00AF36CD">
        <w:rPr>
          <w:b/>
          <w:u w:val="single"/>
        </w:rPr>
        <w:t>Thirteen</w:t>
      </w:r>
      <w:r w:rsidR="00D679CE">
        <w:rPr>
          <w:b/>
        </w:rPr>
        <w:t xml:space="preserve">: </w:t>
      </w:r>
      <w:r w:rsidR="000545FA">
        <w:rPr>
          <w:b/>
        </w:rPr>
        <w:t>Nov 24</w:t>
      </w:r>
    </w:p>
    <w:p w14:paraId="7ADF0AEB" w14:textId="77777777" w:rsidR="00FA173E" w:rsidRPr="00FA173E" w:rsidRDefault="00FA173E" w:rsidP="00FA173E">
      <w:pPr>
        <w:pStyle w:val="ListParagraph"/>
        <w:numPr>
          <w:ilvl w:val="0"/>
          <w:numId w:val="15"/>
        </w:numPr>
        <w:rPr>
          <w:b/>
        </w:rPr>
      </w:pPr>
      <w:r w:rsidRPr="00FA173E">
        <w:rPr>
          <w:b/>
        </w:rPr>
        <w:t>Continue with Miles Davis</w:t>
      </w:r>
    </w:p>
    <w:p w14:paraId="59B2C531" w14:textId="77777777" w:rsidR="00B312D1" w:rsidRDefault="00B312D1" w:rsidP="00B312D1">
      <w:pPr>
        <w:ind w:left="360"/>
        <w:rPr>
          <w:b/>
        </w:rPr>
      </w:pPr>
      <w:r>
        <w:rPr>
          <w:b/>
        </w:rPr>
        <w:t xml:space="preserve">  </w:t>
      </w:r>
    </w:p>
    <w:p w14:paraId="3A43D154" w14:textId="77777777" w:rsidR="002D0F53" w:rsidRPr="002D0F53" w:rsidRDefault="001252AF" w:rsidP="000545FA">
      <w:pPr>
        <w:numPr>
          <w:ilvl w:val="0"/>
          <w:numId w:val="19"/>
        </w:numPr>
      </w:pPr>
      <w:r>
        <w:rPr>
          <w:b/>
          <w:u w:val="single"/>
        </w:rPr>
        <w:t xml:space="preserve">Week </w:t>
      </w:r>
      <w:r w:rsidR="00AF36CD">
        <w:rPr>
          <w:b/>
          <w:u w:val="single"/>
        </w:rPr>
        <w:t>Fourteen</w:t>
      </w:r>
      <w:r w:rsidR="004F68CD">
        <w:rPr>
          <w:b/>
        </w:rPr>
        <w:t xml:space="preserve">: Dec </w:t>
      </w:r>
      <w:r w:rsidR="000545FA">
        <w:rPr>
          <w:b/>
        </w:rPr>
        <w:t>1 and 3</w:t>
      </w:r>
    </w:p>
    <w:p w14:paraId="56C245E7" w14:textId="77777777" w:rsidR="000545FA" w:rsidRPr="002D0F53" w:rsidRDefault="002D0F53" w:rsidP="002D0F53">
      <w:pPr>
        <w:pStyle w:val="ListParagraph"/>
        <w:numPr>
          <w:ilvl w:val="0"/>
          <w:numId w:val="15"/>
        </w:numPr>
      </w:pPr>
      <w:r w:rsidRPr="002D0F53">
        <w:rPr>
          <w:b/>
        </w:rPr>
        <w:t>Continue with Miles Davis</w:t>
      </w:r>
      <w:r w:rsidR="000545FA" w:rsidRPr="002D0F53">
        <w:rPr>
          <w:b/>
        </w:rPr>
        <w:t xml:space="preserve"> </w:t>
      </w:r>
    </w:p>
    <w:p w14:paraId="76008635" w14:textId="77777777" w:rsidR="002D0F53" w:rsidRPr="002D0F53" w:rsidRDefault="002D0F53" w:rsidP="002D0F53">
      <w:pPr>
        <w:numPr>
          <w:ilvl w:val="0"/>
          <w:numId w:val="18"/>
        </w:numPr>
        <w:rPr>
          <w:b/>
          <w:u w:val="single"/>
        </w:rPr>
      </w:pPr>
      <w:r w:rsidRPr="002D0F53">
        <w:rPr>
          <w:b/>
          <w:u w:val="single"/>
        </w:rPr>
        <w:t>JAZZ TITAN—John Coltrane</w:t>
      </w:r>
    </w:p>
    <w:p w14:paraId="0D29908D" w14:textId="77777777" w:rsidR="002D0F53" w:rsidRPr="002D0F53" w:rsidRDefault="002D0F53" w:rsidP="002D0F53">
      <w:pPr>
        <w:numPr>
          <w:ilvl w:val="0"/>
          <w:numId w:val="18"/>
        </w:numPr>
        <w:rPr>
          <w:b/>
        </w:rPr>
      </w:pPr>
      <w:r w:rsidRPr="002D0F53">
        <w:rPr>
          <w:b/>
        </w:rPr>
        <w:t xml:space="preserve">Readings: </w:t>
      </w:r>
      <w:proofErr w:type="spellStart"/>
      <w:r w:rsidRPr="002D0F53">
        <w:rPr>
          <w:b/>
        </w:rPr>
        <w:t>Gioia</w:t>
      </w:r>
      <w:proofErr w:type="spellEnd"/>
      <w:r w:rsidRPr="002D0F53">
        <w:rPr>
          <w:b/>
        </w:rPr>
        <w:t xml:space="preserve"> Chap 7, 8</w:t>
      </w:r>
    </w:p>
    <w:p w14:paraId="0E9B16EA" w14:textId="77777777" w:rsidR="00E914D6" w:rsidRPr="002D0F53" w:rsidRDefault="00E914D6" w:rsidP="002D0F53">
      <w:pPr>
        <w:ind w:left="720"/>
      </w:pPr>
    </w:p>
    <w:p w14:paraId="6ECAD07E" w14:textId="77777777" w:rsidR="00E914D6" w:rsidRPr="00F50FF0" w:rsidRDefault="00E914D6" w:rsidP="00E914D6">
      <w:pPr>
        <w:pStyle w:val="ListParagraph"/>
        <w:numPr>
          <w:ilvl w:val="0"/>
          <w:numId w:val="19"/>
        </w:numPr>
      </w:pPr>
      <w:r w:rsidRPr="00E914D6">
        <w:rPr>
          <w:b/>
          <w:u w:val="single"/>
        </w:rPr>
        <w:t>Week Fifteen</w:t>
      </w:r>
      <w:r w:rsidR="00BA2331">
        <w:rPr>
          <w:b/>
        </w:rPr>
        <w:t>: Dec 8 and 10</w:t>
      </w:r>
    </w:p>
    <w:p w14:paraId="75AD6888" w14:textId="77777777" w:rsidR="00F50FF0" w:rsidRPr="002D0F53" w:rsidRDefault="002D0F53" w:rsidP="002D0F53">
      <w:pPr>
        <w:pStyle w:val="ListParagraph"/>
        <w:numPr>
          <w:ilvl w:val="0"/>
          <w:numId w:val="15"/>
        </w:numPr>
        <w:rPr>
          <w:b/>
        </w:rPr>
      </w:pPr>
      <w:r w:rsidRPr="002D0F53">
        <w:rPr>
          <w:b/>
        </w:rPr>
        <w:t>Continue with John Coltrane</w:t>
      </w:r>
    </w:p>
    <w:p w14:paraId="189025DD" w14:textId="77777777" w:rsidR="002D0F53" w:rsidRDefault="002D0F53" w:rsidP="002D0F53">
      <w:pPr>
        <w:numPr>
          <w:ilvl w:val="0"/>
          <w:numId w:val="15"/>
        </w:numPr>
        <w:rPr>
          <w:b/>
          <w:u w:val="single"/>
        </w:rPr>
      </w:pPr>
      <w:r>
        <w:rPr>
          <w:b/>
          <w:u w:val="single"/>
        </w:rPr>
        <w:t xml:space="preserve">Modern Jazz Piano Giants  </w:t>
      </w:r>
    </w:p>
    <w:p w14:paraId="6D095DE2" w14:textId="77777777" w:rsidR="002D0F53" w:rsidRDefault="002D0F53" w:rsidP="002D0F53">
      <w:pPr>
        <w:ind w:left="1080" w:firstLine="360"/>
        <w:rPr>
          <w:b/>
        </w:rPr>
      </w:pPr>
      <w:r>
        <w:rPr>
          <w:b/>
        </w:rPr>
        <w:lastRenderedPageBreak/>
        <w:t xml:space="preserve">Bill Evans, Chick </w:t>
      </w:r>
      <w:proofErr w:type="spellStart"/>
      <w:r>
        <w:rPr>
          <w:b/>
        </w:rPr>
        <w:t>Corea</w:t>
      </w:r>
      <w:proofErr w:type="spellEnd"/>
      <w:r>
        <w:rPr>
          <w:b/>
        </w:rPr>
        <w:t xml:space="preserve">, Cecil Taylor, Keith Jarrett: </w:t>
      </w:r>
      <w:proofErr w:type="spellStart"/>
      <w:r>
        <w:rPr>
          <w:b/>
        </w:rPr>
        <w:t>Gioia</w:t>
      </w:r>
      <w:proofErr w:type="spellEnd"/>
      <w:r>
        <w:rPr>
          <w:b/>
        </w:rPr>
        <w:t xml:space="preserve"> Chap 7 &amp; 8</w:t>
      </w:r>
    </w:p>
    <w:p w14:paraId="1B6395B3" w14:textId="77777777" w:rsidR="00B312D1" w:rsidRPr="002D0F53" w:rsidRDefault="00B312D1" w:rsidP="002D0F53">
      <w:pPr>
        <w:ind w:left="1080" w:firstLine="360"/>
        <w:jc w:val="center"/>
        <w:rPr>
          <w:b/>
        </w:rPr>
      </w:pPr>
      <w:r>
        <w:rPr>
          <w:b/>
          <w:u w:val="single"/>
        </w:rPr>
        <w:t>ANCILLARY ACTIVITIES</w:t>
      </w:r>
    </w:p>
    <w:p w14:paraId="5672AB66" w14:textId="77777777" w:rsidR="00B312D1" w:rsidRDefault="00B312D1" w:rsidP="00B312D1"/>
    <w:p w14:paraId="08264AD0" w14:textId="77777777" w:rsidR="00B312D1" w:rsidRDefault="00B312D1" w:rsidP="00B312D1">
      <w:pPr>
        <w:rPr>
          <w:b/>
          <w:u w:val="single"/>
        </w:rPr>
      </w:pPr>
      <w:r>
        <w:rPr>
          <w:b/>
          <w:u w:val="single"/>
        </w:rPr>
        <w:t>Blues Project</w:t>
      </w:r>
      <w:r>
        <w:t xml:space="preserve">.  Each student will create a three verse, 12-bar blues.  Some will be performed in class.  Now don’t panic!  Everybody can do this, even though some of you may not think so.  Further instructions about this assignment will be forthcoming during discussions in class about Blues.  It will be fun and, more importantly, instructive in a concrete way, about the meaning and purpose of the Blues.  </w:t>
      </w:r>
      <w:proofErr w:type="gramStart"/>
      <w:r w:rsidR="003B61BF">
        <w:rPr>
          <w:b/>
          <w:u w:val="single"/>
        </w:rPr>
        <w:t>(Due Wed. 9/24</w:t>
      </w:r>
      <w:r>
        <w:rPr>
          <w:b/>
          <w:u w:val="single"/>
        </w:rPr>
        <w:t>).</w:t>
      </w:r>
      <w:proofErr w:type="gramEnd"/>
    </w:p>
    <w:p w14:paraId="4010D079" w14:textId="77777777" w:rsidR="00B312D1" w:rsidRDefault="00B312D1" w:rsidP="00B312D1"/>
    <w:p w14:paraId="601A93A9" w14:textId="77777777" w:rsidR="00B312D1" w:rsidRDefault="00B312D1" w:rsidP="00B312D1">
      <w:pPr>
        <w:rPr>
          <w:b/>
        </w:rPr>
      </w:pPr>
      <w:r>
        <w:rPr>
          <w:b/>
          <w:u w:val="single"/>
        </w:rPr>
        <w:t>Short Papers</w:t>
      </w:r>
      <w:r>
        <w:t xml:space="preserve">.  Students are required to write two papers of </w:t>
      </w:r>
      <w:r>
        <w:rPr>
          <w:u w:val="single"/>
        </w:rPr>
        <w:t>no more</w:t>
      </w:r>
      <w:r>
        <w:t xml:space="preserve"> than 5 pages each: one for each half of the semester which are divided roughly into “Early Jazz to Swing” and “Bop and beyond.”  Each student will be assigned a different Jazz Master and asked to research life and musical contributions and to choose a </w:t>
      </w:r>
      <w:r>
        <w:rPr>
          <w:u w:val="single"/>
        </w:rPr>
        <w:t>single</w:t>
      </w:r>
      <w:r>
        <w:t xml:space="preserve"> tune featuring or including this person.  The papers should report </w:t>
      </w:r>
      <w:r>
        <w:rPr>
          <w:u w:val="single"/>
        </w:rPr>
        <w:t>briefly</w:t>
      </w:r>
      <w:r>
        <w:t xml:space="preserve"> on biographical and historical findings and then discuss the tune.  Such discussion should include information about the musical group, instrumentation and players, history of the tune, recording data, information about musical form or structure such as blues, song form, free form, or other jazz style, include historical context where applicable, such as bop, swing, cool, </w:t>
      </w:r>
      <w:proofErr w:type="spellStart"/>
      <w:r>
        <w:t>etc</w:t>
      </w:r>
      <w:proofErr w:type="spellEnd"/>
      <w:r>
        <w:t xml:space="preserve">, and comment on musical effects such as scat singing, muted instruments, or other especially interesting qualities.  Should there be different recordings of the same tune by the same artist, comparing two such recordings can be especially interesting and add value to your paper.  </w:t>
      </w:r>
      <w:r>
        <w:rPr>
          <w:b/>
          <w:u w:val="single"/>
        </w:rPr>
        <w:t>Finally, an essential and critically important (and interesting) part of your paper is your personal reaction to the tune.  I want to know what you thought of it and especially how your perceptions about the tune changed with repeated hearings.</w:t>
      </w:r>
      <w:r>
        <w:rPr>
          <w:b/>
        </w:rPr>
        <w:t xml:space="preserve">     </w:t>
      </w:r>
    </w:p>
    <w:p w14:paraId="769FB533" w14:textId="77777777" w:rsidR="00B312D1" w:rsidRDefault="00B312D1" w:rsidP="00B312D1"/>
    <w:p w14:paraId="67F75A90" w14:textId="77777777" w:rsidR="00B312D1" w:rsidRDefault="00B312D1" w:rsidP="00B312D1">
      <w:r>
        <w:t xml:space="preserve">The papers are to be typed, 1.5 spacing, and </w:t>
      </w:r>
      <w:r>
        <w:rPr>
          <w:b/>
          <w:u w:val="single"/>
        </w:rPr>
        <w:t>all sources</w:t>
      </w:r>
      <w:r>
        <w:t>, including websites, must be documented.</w:t>
      </w:r>
      <w:r w:rsidR="0082655E">
        <w:t xml:space="preserve">  Clear, c</w:t>
      </w:r>
      <w:r w:rsidR="009A4E8D">
        <w:t>oncise, accurate, and well-written prose</w:t>
      </w:r>
      <w:r w:rsidR="0082655E">
        <w:t xml:space="preserve"> is expected from each paper and will be graded, in part, on the quality of the writing.</w:t>
      </w:r>
      <w:r>
        <w:t xml:space="preserve">  </w:t>
      </w:r>
      <w:r w:rsidR="00C97531">
        <w:t xml:space="preserve">Students needing help with their </w:t>
      </w:r>
      <w:r w:rsidR="0082655E">
        <w:t xml:space="preserve">academic skills or wishing to strengthen their </w:t>
      </w:r>
      <w:r w:rsidR="00C97531">
        <w:t>writing</w:t>
      </w:r>
      <w:r w:rsidR="0082655E">
        <w:t xml:space="preserve"> skills</w:t>
      </w:r>
      <w:r w:rsidR="00C97531">
        <w:t xml:space="preserve"> are strongly encouraged to seek the assistance</w:t>
      </w:r>
      <w:r w:rsidR="0082655E">
        <w:t xml:space="preserve"> either</w:t>
      </w:r>
      <w:r w:rsidR="00C97531">
        <w:t xml:space="preserve"> of the </w:t>
      </w:r>
      <w:r w:rsidR="0082655E" w:rsidRPr="0082655E">
        <w:rPr>
          <w:b/>
        </w:rPr>
        <w:t>Center for Excellence in Teaching and Learning</w:t>
      </w:r>
      <w:r w:rsidR="0082655E">
        <w:t xml:space="preserve">: </w:t>
      </w:r>
      <w:hyperlink r:id="rId24" w:history="1">
        <w:r w:rsidR="0082655E" w:rsidRPr="00CC4281">
          <w:rPr>
            <w:rStyle w:val="Hyperlink"/>
          </w:rPr>
          <w:t>http://www.rochester.edu/college/cetl/undergraduate/</w:t>
        </w:r>
      </w:hyperlink>
      <w:r w:rsidR="0082655E">
        <w:t xml:space="preserve">  or the </w:t>
      </w:r>
      <w:r w:rsidR="0082655E" w:rsidRPr="0082655E">
        <w:rPr>
          <w:b/>
        </w:rPr>
        <w:t>Writing, Speaking, Argument Program</w:t>
      </w:r>
      <w:r w:rsidR="0082655E">
        <w:t xml:space="preserve"> (formerly the College Writing Program) </w:t>
      </w:r>
      <w:hyperlink r:id="rId25" w:history="1">
        <w:r w:rsidR="0082655E" w:rsidRPr="00CC4281">
          <w:rPr>
            <w:rStyle w:val="Hyperlink"/>
          </w:rPr>
          <w:t>http://writing.rochester.edu/index.html</w:t>
        </w:r>
      </w:hyperlink>
      <w:r w:rsidR="0082655E">
        <w:t xml:space="preserve"> </w:t>
      </w:r>
    </w:p>
    <w:p w14:paraId="175A3C07" w14:textId="77777777" w:rsidR="00C97531" w:rsidRDefault="00C97531" w:rsidP="00B312D1"/>
    <w:p w14:paraId="7BBD99BA" w14:textId="77777777" w:rsidR="00B312D1" w:rsidRDefault="00B312D1" w:rsidP="00B312D1">
      <w:r>
        <w:t>A wo</w:t>
      </w:r>
      <w:r w:rsidR="0082655E">
        <w:t xml:space="preserve">rd about the reliability of </w:t>
      </w:r>
      <w:r>
        <w:t>website</w:t>
      </w:r>
      <w:r w:rsidR="0082655E">
        <w:t>s</w:t>
      </w:r>
      <w:r>
        <w:t xml:space="preserve">:  As mentioned above, we all know that the web is a “wild west” of good information and disinformation.  For example, Wikipedia can be useful, but because anyone can contribute to </w:t>
      </w:r>
      <w:r w:rsidR="00644C84">
        <w:t>its content, it can be unreliable</w:t>
      </w:r>
      <w:r>
        <w:t xml:space="preserve">.  While I recognize that students will consult it, it is </w:t>
      </w:r>
      <w:r w:rsidRPr="00644C84">
        <w:rPr>
          <w:b/>
          <w:u w:val="single"/>
        </w:rPr>
        <w:t>not</w:t>
      </w:r>
      <w:r>
        <w:t xml:space="preserve"> to be used as a source for your papers.  What you find there, you must confirm in reliable sources and cite those.        </w:t>
      </w:r>
    </w:p>
    <w:p w14:paraId="33BF75D3" w14:textId="77777777" w:rsidR="00B312D1" w:rsidRDefault="00B312D1" w:rsidP="00B312D1"/>
    <w:p w14:paraId="5317DFDD" w14:textId="77777777" w:rsidR="00B312D1" w:rsidRDefault="00B312D1" w:rsidP="00B312D1">
      <w:pPr>
        <w:rPr>
          <w:color w:val="FF0000"/>
        </w:rPr>
      </w:pPr>
      <w:r>
        <w:rPr>
          <w:b/>
          <w:color w:val="FF0000"/>
          <w:u w:val="single"/>
        </w:rPr>
        <w:t>The papers are due</w:t>
      </w:r>
      <w:r w:rsidR="003B61BF">
        <w:rPr>
          <w:b/>
          <w:color w:val="FF0000"/>
          <w:u w:val="single"/>
        </w:rPr>
        <w:t xml:space="preserve"> in class on Wednesday October 1 and Monday, November 17</w:t>
      </w:r>
      <w:r>
        <w:rPr>
          <w:b/>
          <w:color w:val="FF0000"/>
          <w:u w:val="single"/>
        </w:rPr>
        <w:t>, respectively.</w:t>
      </w:r>
      <w:r>
        <w:rPr>
          <w:color w:val="FF0000"/>
        </w:rPr>
        <w:t xml:space="preserve">  </w:t>
      </w:r>
      <w:r>
        <w:rPr>
          <w:b/>
          <w:color w:val="FF0000"/>
          <w:u w:val="single"/>
        </w:rPr>
        <w:t>Late papers will be penalized one half grade per late day.  No exceptions.</w:t>
      </w:r>
      <w:r>
        <w:rPr>
          <w:color w:val="FF0000"/>
        </w:rPr>
        <w:t xml:space="preserve">     </w:t>
      </w:r>
    </w:p>
    <w:p w14:paraId="55F414AC" w14:textId="77777777" w:rsidR="00B312D1" w:rsidRDefault="00B312D1" w:rsidP="00B312D1"/>
    <w:p w14:paraId="0FCA0033" w14:textId="77777777" w:rsidR="00B312D1" w:rsidRDefault="00B312D1" w:rsidP="00B312D1">
      <w:r>
        <w:rPr>
          <w:b/>
          <w:u w:val="single"/>
        </w:rPr>
        <w:t>Concert Reviews</w:t>
      </w:r>
      <w:r>
        <w:t xml:space="preserve">.  Students are required to attend two live jazz performances.  Concert venues may include not only the University, including the Eastman School, but the greater Rochester or other communities as well.  If you are going to be in NYC this semester for instance, go to one of the many clubs there.   Information about local concerts is available from traditional sources such as the Eastman School concert office, the D&amp;C, Insider, City Newspaper, </w:t>
      </w:r>
      <w:proofErr w:type="spellStart"/>
      <w:proofErr w:type="gramStart"/>
      <w:r>
        <w:t>Freetime</w:t>
      </w:r>
      <w:proofErr w:type="spellEnd"/>
      <w:proofErr w:type="gramEnd"/>
      <w:r>
        <w:t xml:space="preserve">.  There is </w:t>
      </w:r>
      <w:r>
        <w:lastRenderedPageBreak/>
        <w:t xml:space="preserve">also a website called </w:t>
      </w:r>
      <w:proofErr w:type="spellStart"/>
      <w:r>
        <w:t>Jazz@Rochester</w:t>
      </w:r>
      <w:proofErr w:type="spellEnd"/>
      <w:r>
        <w:t xml:space="preserve">, </w:t>
      </w:r>
      <w:hyperlink r:id="rId26" w:history="1">
        <w:r>
          <w:rPr>
            <w:rStyle w:val="Hyperlink"/>
          </w:rPr>
          <w:t>www.jazzrochester.com</w:t>
        </w:r>
      </w:hyperlink>
      <w:r>
        <w:t xml:space="preserve">, which lists many jazz concerts around the Rochester area every night.  You are to write a two-page </w:t>
      </w:r>
      <w:r>
        <w:rPr>
          <w:u w:val="single"/>
        </w:rPr>
        <w:t>“journalistic”</w:t>
      </w:r>
      <w:r>
        <w:t xml:space="preserve"> report of the performances you attend, detailing the music performed and a description of the listening experience.   If a printed program, PR flyer, </w:t>
      </w:r>
      <w:proofErr w:type="spellStart"/>
      <w:r>
        <w:t>etc</w:t>
      </w:r>
      <w:proofErr w:type="spellEnd"/>
      <w:r>
        <w:t xml:space="preserve"> are available, please include that.  The reviews are not graded, but failure to submit them will have a negative effect on the final grade.  Think of this as though you were writing a review for the Campus-Times.  </w:t>
      </w:r>
      <w:r>
        <w:rPr>
          <w:b/>
          <w:u w:val="single"/>
        </w:rPr>
        <w:t>These reports are due at the final exam.</w:t>
      </w:r>
    </w:p>
    <w:p w14:paraId="537665B7" w14:textId="77777777" w:rsidR="00B312D1" w:rsidRDefault="00B312D1" w:rsidP="00B312D1"/>
    <w:p w14:paraId="0028F85F" w14:textId="77777777" w:rsidR="00B312D1" w:rsidRDefault="00B312D1" w:rsidP="00B312D1">
      <w:pPr>
        <w:rPr>
          <w:color w:val="FF0000"/>
        </w:rPr>
      </w:pPr>
      <w:r>
        <w:rPr>
          <w:b/>
          <w:u w:val="single"/>
        </w:rPr>
        <w:t>Exams</w:t>
      </w:r>
      <w:r>
        <w:t xml:space="preserve">.  </w:t>
      </w:r>
      <w:proofErr w:type="gramStart"/>
      <w:r>
        <w:t>Midterm and Final.</w:t>
      </w:r>
      <w:proofErr w:type="gramEnd"/>
      <w:r>
        <w:t xml:space="preserve">  Both will have two parts:  First, a musical identification section drawn from the musical examples that are used in class or included in the course streaming reserve.  Students will be expected to identify the particular artist or group, name the piece,</w:t>
      </w:r>
      <w:r w:rsidR="00756618">
        <w:t xml:space="preserve"> and</w:t>
      </w:r>
      <w:r>
        <w:t xml:space="preserve"> comment on the type of composition (Swing, bop, etc.)</w:t>
      </w:r>
      <w:r w:rsidR="00502CD2">
        <w:t xml:space="preserve"> </w:t>
      </w:r>
      <w:r w:rsidR="0064701F">
        <w:t xml:space="preserve"> </w:t>
      </w:r>
      <w:r w:rsidR="0064701F" w:rsidRPr="00DF2E97">
        <w:rPr>
          <w:color w:val="FF0000"/>
        </w:rPr>
        <w:t>***</w:t>
      </w:r>
      <w:r w:rsidR="00502CD2">
        <w:t xml:space="preserve"> </w:t>
      </w:r>
      <w:r w:rsidR="00502CD2" w:rsidRPr="003F2A3F">
        <w:rPr>
          <w:b/>
          <w:i/>
        </w:rPr>
        <w:t>It is critically important that you listen to the music we discuss in class on your own…and listen frequently at the point</w:t>
      </w:r>
      <w:r w:rsidR="003F2A3F" w:rsidRPr="003F2A3F">
        <w:rPr>
          <w:b/>
          <w:i/>
        </w:rPr>
        <w:t>s</w:t>
      </w:r>
      <w:r w:rsidR="00502CD2" w:rsidRPr="003F2A3F">
        <w:rPr>
          <w:b/>
          <w:i/>
        </w:rPr>
        <w:t xml:space="preserve"> that the music</w:t>
      </w:r>
      <w:r w:rsidR="003F2A3F" w:rsidRPr="003F2A3F">
        <w:rPr>
          <w:b/>
          <w:i/>
        </w:rPr>
        <w:t xml:space="preserve">al examples are </w:t>
      </w:r>
      <w:r w:rsidR="00502CD2" w:rsidRPr="003F2A3F">
        <w:rPr>
          <w:b/>
          <w:i/>
        </w:rPr>
        <w:t xml:space="preserve">being discussed in class.  </w:t>
      </w:r>
      <w:r w:rsidR="004736D6">
        <w:rPr>
          <w:b/>
          <w:i/>
        </w:rPr>
        <w:t>Do not</w:t>
      </w:r>
      <w:r w:rsidR="00502CD2" w:rsidRPr="003F2A3F">
        <w:rPr>
          <w:b/>
          <w:i/>
        </w:rPr>
        <w:t xml:space="preserve"> try to listen to all the music for the first time just prior to the exam.  It will all sound like scrambled eggs…confusing and frustrating</w:t>
      </w:r>
      <w:r w:rsidR="00756618">
        <w:rPr>
          <w:b/>
          <w:i/>
        </w:rPr>
        <w:t xml:space="preserve"> to</w:t>
      </w:r>
      <w:r w:rsidR="00502CD2" w:rsidRPr="003F2A3F">
        <w:rPr>
          <w:b/>
          <w:i/>
        </w:rPr>
        <w:t xml:space="preserve"> you.</w:t>
      </w:r>
      <w:r w:rsidR="0064701F" w:rsidRPr="0064701F">
        <w:rPr>
          <w:color w:val="FF0000"/>
        </w:rPr>
        <w:t>***</w:t>
      </w:r>
      <w:r w:rsidR="00502CD2">
        <w:t xml:space="preserve"> </w:t>
      </w:r>
      <w:r>
        <w:t xml:space="preserve">  The second </w:t>
      </w:r>
      <w:r w:rsidR="00DF2E97">
        <w:t xml:space="preserve">section of the exams </w:t>
      </w:r>
      <w:r>
        <w:t>will be an objective</w:t>
      </w:r>
      <w:r w:rsidR="00756618">
        <w:t xml:space="preserve"> question section</w:t>
      </w:r>
      <w:r w:rsidR="00DF2E97">
        <w:t xml:space="preserve"> requiring fill-in answers</w:t>
      </w:r>
      <w:r>
        <w:t xml:space="preserve"> drawn from the readings</w:t>
      </w:r>
      <w:r w:rsidR="00DF2E97">
        <w:t xml:space="preserve"> and lectures</w:t>
      </w:r>
      <w:r>
        <w:t xml:space="preserve">.  I will provide </w:t>
      </w:r>
      <w:r w:rsidR="00DF2E97">
        <w:t xml:space="preserve">an informational study guide prior to each exam.   </w:t>
      </w:r>
      <w:r>
        <w:rPr>
          <w:color w:val="FF0000"/>
        </w:rPr>
        <w:t xml:space="preserve">The </w:t>
      </w:r>
      <w:r>
        <w:rPr>
          <w:rFonts w:ascii="Times New Roman Bold" w:hAnsi="Times New Roman Bold"/>
          <w:b/>
          <w:color w:val="FF0000"/>
        </w:rPr>
        <w:t>MIDTERM</w:t>
      </w:r>
      <w:r>
        <w:rPr>
          <w:color w:val="FF0000"/>
        </w:rPr>
        <w:t xml:space="preserve"> is scheduled for </w:t>
      </w:r>
      <w:r>
        <w:rPr>
          <w:rFonts w:ascii="Times New Roman Bold" w:hAnsi="Times New Roman Bold"/>
          <w:b/>
          <w:color w:val="FF0000"/>
          <w:u w:val="thick"/>
        </w:rPr>
        <w:t>Wednesday, Octob</w:t>
      </w:r>
      <w:r w:rsidR="003B61BF">
        <w:rPr>
          <w:rFonts w:ascii="Times New Roman Bold" w:hAnsi="Times New Roman Bold"/>
          <w:b/>
          <w:color w:val="FF0000"/>
          <w:u w:val="thick"/>
        </w:rPr>
        <w:t xml:space="preserve">er 22 during </w:t>
      </w:r>
      <w:r>
        <w:rPr>
          <w:rFonts w:ascii="Times New Roman Bold" w:hAnsi="Times New Roman Bold"/>
          <w:b/>
          <w:color w:val="FF0000"/>
          <w:u w:val="thick"/>
        </w:rPr>
        <w:t>class time</w:t>
      </w:r>
      <w:r>
        <w:rPr>
          <w:b/>
          <w:color w:val="FF0000"/>
        </w:rPr>
        <w:t>.</w:t>
      </w:r>
      <w:r>
        <w:rPr>
          <w:color w:val="FF0000"/>
        </w:rPr>
        <w:t xml:space="preserve">  The </w:t>
      </w:r>
      <w:r>
        <w:rPr>
          <w:rFonts w:ascii="Times New Roman Bold" w:hAnsi="Times New Roman Bold"/>
          <w:b/>
          <w:color w:val="FF0000"/>
        </w:rPr>
        <w:t>FINAL</w:t>
      </w:r>
      <w:r>
        <w:rPr>
          <w:color w:val="FF0000"/>
        </w:rPr>
        <w:t xml:space="preserve"> is scheduled for </w:t>
      </w:r>
      <w:r w:rsidR="003B61BF">
        <w:rPr>
          <w:rFonts w:ascii="Times New Roman Bold" w:hAnsi="Times New Roman Bold" w:cs="Arial"/>
          <w:b/>
          <w:color w:val="FF0000"/>
          <w:u w:val="thick"/>
        </w:rPr>
        <w:t>Wednesday</w:t>
      </w:r>
      <w:r>
        <w:rPr>
          <w:rFonts w:ascii="Times New Roman Bold" w:hAnsi="Times New Roman Bold" w:cs="Arial"/>
          <w:b/>
          <w:color w:val="FF0000"/>
          <w:u w:val="thick"/>
        </w:rPr>
        <w:t xml:space="preserve"> morning, Dec 17 at 8:30 a.m.  (UGH!)</w:t>
      </w:r>
      <w:r w:rsidR="003B61BF">
        <w:rPr>
          <w:rFonts w:ascii="Times New Roman Bold" w:hAnsi="Times New Roman Bold" w:cs="Arial"/>
          <w:b/>
          <w:color w:val="FF0000"/>
          <w:u w:val="thick"/>
        </w:rPr>
        <w:t xml:space="preserve"> </w:t>
      </w:r>
    </w:p>
    <w:p w14:paraId="3ECD14A7" w14:textId="77777777" w:rsidR="00B312D1" w:rsidRDefault="00B312D1" w:rsidP="00B312D1">
      <w:r>
        <w:t xml:space="preserve"> </w:t>
      </w:r>
      <w:r>
        <w:rPr>
          <w:color w:val="FF0000"/>
        </w:rPr>
        <w:t xml:space="preserve"> </w:t>
      </w:r>
    </w:p>
    <w:p w14:paraId="5C9E10BA" w14:textId="77777777" w:rsidR="00B312D1" w:rsidRDefault="00B312D1" w:rsidP="00B312D1">
      <w:pPr>
        <w:rPr>
          <w:sz w:val="28"/>
          <w:szCs w:val="28"/>
        </w:rPr>
      </w:pPr>
    </w:p>
    <w:p w14:paraId="36F4916D" w14:textId="77777777" w:rsidR="00A83CA6" w:rsidRDefault="00A83CA6" w:rsidP="00B312D1">
      <w:pPr>
        <w:jc w:val="center"/>
        <w:rPr>
          <w:b/>
        </w:rPr>
      </w:pPr>
    </w:p>
    <w:p w14:paraId="5F7BE4FA" w14:textId="77777777" w:rsidR="00A83CA6" w:rsidRDefault="00A83CA6" w:rsidP="00B312D1">
      <w:pPr>
        <w:jc w:val="center"/>
        <w:rPr>
          <w:b/>
        </w:rPr>
      </w:pPr>
    </w:p>
    <w:p w14:paraId="2F0C379E" w14:textId="77777777" w:rsidR="00A83CA6" w:rsidRDefault="00A83CA6" w:rsidP="00B312D1">
      <w:pPr>
        <w:jc w:val="center"/>
        <w:rPr>
          <w:b/>
        </w:rPr>
      </w:pPr>
    </w:p>
    <w:p w14:paraId="02BE785A" w14:textId="77777777" w:rsidR="00A83CA6" w:rsidRDefault="00A83CA6" w:rsidP="00B312D1">
      <w:pPr>
        <w:jc w:val="center"/>
        <w:rPr>
          <w:b/>
        </w:rPr>
      </w:pPr>
    </w:p>
    <w:p w14:paraId="601BC0E7" w14:textId="77777777" w:rsidR="00A83CA6" w:rsidRDefault="00A83CA6" w:rsidP="00B312D1">
      <w:pPr>
        <w:jc w:val="center"/>
        <w:rPr>
          <w:b/>
        </w:rPr>
      </w:pPr>
    </w:p>
    <w:p w14:paraId="23C43E35" w14:textId="77777777" w:rsidR="00A83CA6" w:rsidRDefault="00A83CA6" w:rsidP="00B312D1">
      <w:pPr>
        <w:jc w:val="center"/>
        <w:rPr>
          <w:b/>
        </w:rPr>
      </w:pPr>
    </w:p>
    <w:p w14:paraId="3A932B08" w14:textId="77777777" w:rsidR="00A83CA6" w:rsidRDefault="00A83CA6" w:rsidP="00B312D1">
      <w:pPr>
        <w:jc w:val="center"/>
        <w:rPr>
          <w:b/>
        </w:rPr>
      </w:pPr>
    </w:p>
    <w:p w14:paraId="3AE69917" w14:textId="77777777" w:rsidR="00A83CA6" w:rsidRDefault="00A83CA6" w:rsidP="00B312D1">
      <w:pPr>
        <w:jc w:val="center"/>
        <w:rPr>
          <w:b/>
        </w:rPr>
      </w:pPr>
    </w:p>
    <w:p w14:paraId="3B8BD043" w14:textId="77777777" w:rsidR="00A83CA6" w:rsidRDefault="00A83CA6" w:rsidP="00B312D1">
      <w:pPr>
        <w:jc w:val="center"/>
        <w:rPr>
          <w:b/>
        </w:rPr>
      </w:pPr>
    </w:p>
    <w:p w14:paraId="7DC16A0F" w14:textId="77777777" w:rsidR="00A83CA6" w:rsidRDefault="00A83CA6" w:rsidP="00B312D1">
      <w:pPr>
        <w:jc w:val="center"/>
        <w:rPr>
          <w:b/>
        </w:rPr>
      </w:pPr>
    </w:p>
    <w:p w14:paraId="000ECBD9" w14:textId="77777777" w:rsidR="00A83CA6" w:rsidRDefault="00A83CA6" w:rsidP="00B312D1">
      <w:pPr>
        <w:jc w:val="center"/>
        <w:rPr>
          <w:b/>
        </w:rPr>
      </w:pPr>
    </w:p>
    <w:p w14:paraId="52AEE3D3" w14:textId="77777777" w:rsidR="00A83CA6" w:rsidRDefault="00A83CA6" w:rsidP="00B312D1">
      <w:pPr>
        <w:jc w:val="center"/>
        <w:rPr>
          <w:b/>
        </w:rPr>
      </w:pPr>
    </w:p>
    <w:p w14:paraId="1A670500" w14:textId="77777777" w:rsidR="00A83CA6" w:rsidRDefault="00A83CA6" w:rsidP="00B312D1">
      <w:pPr>
        <w:jc w:val="center"/>
        <w:rPr>
          <w:b/>
        </w:rPr>
      </w:pPr>
    </w:p>
    <w:p w14:paraId="7D378EF6" w14:textId="77777777" w:rsidR="00A83CA6" w:rsidRDefault="00A83CA6" w:rsidP="00B312D1">
      <w:pPr>
        <w:jc w:val="center"/>
        <w:rPr>
          <w:b/>
        </w:rPr>
      </w:pPr>
    </w:p>
    <w:p w14:paraId="57747BE3" w14:textId="77777777" w:rsidR="00A83CA6" w:rsidRDefault="00A83CA6" w:rsidP="00B312D1">
      <w:pPr>
        <w:jc w:val="center"/>
        <w:rPr>
          <w:b/>
        </w:rPr>
      </w:pPr>
    </w:p>
    <w:p w14:paraId="2AC18B82" w14:textId="77777777" w:rsidR="00A83CA6" w:rsidRDefault="00A83CA6" w:rsidP="00B312D1">
      <w:pPr>
        <w:jc w:val="center"/>
        <w:rPr>
          <w:b/>
        </w:rPr>
      </w:pPr>
    </w:p>
    <w:p w14:paraId="5E11BE1C" w14:textId="77777777" w:rsidR="00A83CA6" w:rsidRDefault="00A83CA6" w:rsidP="00B312D1">
      <w:pPr>
        <w:jc w:val="center"/>
        <w:rPr>
          <w:b/>
        </w:rPr>
      </w:pPr>
    </w:p>
    <w:p w14:paraId="69B727BD" w14:textId="77777777" w:rsidR="00A83CA6" w:rsidRDefault="00A83CA6" w:rsidP="00B312D1">
      <w:pPr>
        <w:jc w:val="center"/>
        <w:rPr>
          <w:b/>
        </w:rPr>
      </w:pPr>
    </w:p>
    <w:p w14:paraId="327C6942" w14:textId="77777777" w:rsidR="00A83CA6" w:rsidRDefault="00A83CA6" w:rsidP="00B312D1">
      <w:pPr>
        <w:jc w:val="center"/>
        <w:rPr>
          <w:b/>
        </w:rPr>
      </w:pPr>
    </w:p>
    <w:p w14:paraId="69DEDC85" w14:textId="77777777" w:rsidR="00A83CA6" w:rsidRDefault="00A83CA6" w:rsidP="00B312D1">
      <w:pPr>
        <w:jc w:val="center"/>
        <w:rPr>
          <w:b/>
        </w:rPr>
      </w:pPr>
    </w:p>
    <w:p w14:paraId="25BEC877" w14:textId="77777777" w:rsidR="00A83CA6" w:rsidRDefault="00A83CA6" w:rsidP="00B312D1">
      <w:pPr>
        <w:jc w:val="center"/>
        <w:rPr>
          <w:b/>
        </w:rPr>
      </w:pPr>
    </w:p>
    <w:p w14:paraId="231D3128" w14:textId="77777777" w:rsidR="00A83CA6" w:rsidRDefault="00A83CA6" w:rsidP="00B312D1">
      <w:pPr>
        <w:jc w:val="center"/>
        <w:rPr>
          <w:b/>
        </w:rPr>
      </w:pPr>
    </w:p>
    <w:p w14:paraId="31F3A0A7" w14:textId="77777777" w:rsidR="00A83CA6" w:rsidRDefault="00A83CA6" w:rsidP="00B312D1">
      <w:pPr>
        <w:jc w:val="center"/>
        <w:rPr>
          <w:b/>
        </w:rPr>
      </w:pPr>
    </w:p>
    <w:p w14:paraId="6A66E754" w14:textId="77777777" w:rsidR="00A83CA6" w:rsidRDefault="00A83CA6" w:rsidP="00B312D1">
      <w:pPr>
        <w:jc w:val="center"/>
        <w:rPr>
          <w:b/>
        </w:rPr>
      </w:pPr>
    </w:p>
    <w:p w14:paraId="08C5785B" w14:textId="77777777" w:rsidR="00A83CA6" w:rsidRDefault="00A83CA6" w:rsidP="00B312D1">
      <w:pPr>
        <w:jc w:val="center"/>
        <w:rPr>
          <w:b/>
        </w:rPr>
      </w:pPr>
    </w:p>
    <w:p w14:paraId="1AA6F1AF" w14:textId="77777777" w:rsidR="00A83CA6" w:rsidRDefault="00A83CA6" w:rsidP="00B312D1">
      <w:pPr>
        <w:jc w:val="center"/>
        <w:rPr>
          <w:b/>
        </w:rPr>
      </w:pPr>
    </w:p>
    <w:p w14:paraId="11928A03" w14:textId="77777777" w:rsidR="00A83CA6" w:rsidRDefault="00A83CA6" w:rsidP="00B312D1">
      <w:pPr>
        <w:jc w:val="center"/>
        <w:rPr>
          <w:b/>
        </w:rPr>
      </w:pPr>
    </w:p>
    <w:p w14:paraId="3DC55AD9" w14:textId="77777777" w:rsidR="00B312D1" w:rsidRDefault="00B312D1" w:rsidP="00B312D1">
      <w:pPr>
        <w:jc w:val="center"/>
        <w:rPr>
          <w:b/>
        </w:rPr>
      </w:pPr>
      <w:r>
        <w:rPr>
          <w:b/>
        </w:rPr>
        <w:t>JAZZ TITANS</w:t>
      </w:r>
    </w:p>
    <w:p w14:paraId="573B14CB" w14:textId="77777777" w:rsidR="00B312D1" w:rsidRDefault="00B312D1" w:rsidP="00B312D1">
      <w:pPr>
        <w:jc w:val="center"/>
      </w:pPr>
    </w:p>
    <w:p w14:paraId="1099810C" w14:textId="77777777" w:rsidR="00B312D1" w:rsidRDefault="00B312D1" w:rsidP="00B312D1">
      <w:pPr>
        <w:numPr>
          <w:ilvl w:val="0"/>
          <w:numId w:val="21"/>
        </w:numPr>
      </w:pPr>
      <w:r>
        <w:t>Louis Armstrong</w:t>
      </w:r>
    </w:p>
    <w:p w14:paraId="6BF85FE8" w14:textId="77777777" w:rsidR="00B312D1" w:rsidRDefault="00B312D1" w:rsidP="00B312D1">
      <w:pPr>
        <w:numPr>
          <w:ilvl w:val="0"/>
          <w:numId w:val="21"/>
        </w:numPr>
      </w:pPr>
      <w:r>
        <w:t>Duke Ellington</w:t>
      </w:r>
    </w:p>
    <w:p w14:paraId="32842A1D" w14:textId="77777777" w:rsidR="00B312D1" w:rsidRDefault="00B312D1" w:rsidP="00B312D1">
      <w:pPr>
        <w:numPr>
          <w:ilvl w:val="0"/>
          <w:numId w:val="21"/>
        </w:numPr>
      </w:pPr>
      <w:r>
        <w:t>Bennie Goodman</w:t>
      </w:r>
    </w:p>
    <w:p w14:paraId="1350647E" w14:textId="77777777" w:rsidR="00B312D1" w:rsidRDefault="00B312D1" w:rsidP="00B312D1">
      <w:pPr>
        <w:numPr>
          <w:ilvl w:val="0"/>
          <w:numId w:val="21"/>
        </w:numPr>
      </w:pPr>
      <w:r>
        <w:t>Count Basie</w:t>
      </w:r>
    </w:p>
    <w:p w14:paraId="0E2BF3F8" w14:textId="77777777" w:rsidR="00B312D1" w:rsidRDefault="00B312D1" w:rsidP="00B312D1">
      <w:pPr>
        <w:numPr>
          <w:ilvl w:val="0"/>
          <w:numId w:val="21"/>
        </w:numPr>
      </w:pPr>
      <w:r>
        <w:t>Charlie Parker</w:t>
      </w:r>
    </w:p>
    <w:p w14:paraId="473B1B6E" w14:textId="77777777" w:rsidR="00B312D1" w:rsidRDefault="00B312D1" w:rsidP="00B312D1">
      <w:pPr>
        <w:numPr>
          <w:ilvl w:val="0"/>
          <w:numId w:val="21"/>
        </w:numPr>
      </w:pPr>
      <w:r>
        <w:t>Miles Davis</w:t>
      </w:r>
    </w:p>
    <w:p w14:paraId="4198167D" w14:textId="77777777" w:rsidR="00B312D1" w:rsidRDefault="00B312D1" w:rsidP="00B312D1">
      <w:pPr>
        <w:numPr>
          <w:ilvl w:val="0"/>
          <w:numId w:val="21"/>
        </w:numPr>
      </w:pPr>
      <w:r>
        <w:t>John Coltrane</w:t>
      </w:r>
    </w:p>
    <w:p w14:paraId="02A396DA" w14:textId="77777777" w:rsidR="00B312D1" w:rsidRDefault="00B312D1" w:rsidP="00B312D1"/>
    <w:p w14:paraId="58DEC9B7" w14:textId="77777777" w:rsidR="00B312D1" w:rsidRDefault="00B312D1" w:rsidP="00B312D1">
      <w:pPr>
        <w:jc w:val="center"/>
        <w:rPr>
          <w:b/>
        </w:rPr>
      </w:pPr>
      <w:r>
        <w:rPr>
          <w:b/>
        </w:rPr>
        <w:t>JAZZ GIANTS</w:t>
      </w:r>
    </w:p>
    <w:p w14:paraId="75ED44E0" w14:textId="77777777" w:rsidR="00B312D1" w:rsidRDefault="00B312D1" w:rsidP="00B312D1">
      <w:pPr>
        <w:jc w:val="center"/>
      </w:pPr>
    </w:p>
    <w:p w14:paraId="2A783C96" w14:textId="77777777" w:rsidR="00B312D1" w:rsidRDefault="00B312D1" w:rsidP="00B312D1">
      <w:pPr>
        <w:numPr>
          <w:ilvl w:val="0"/>
          <w:numId w:val="22"/>
        </w:numPr>
      </w:pPr>
      <w:r>
        <w:t>King Joe Oliver</w:t>
      </w:r>
    </w:p>
    <w:p w14:paraId="61B92008" w14:textId="77777777" w:rsidR="00B312D1" w:rsidRDefault="00B312D1" w:rsidP="00B312D1">
      <w:pPr>
        <w:numPr>
          <w:ilvl w:val="0"/>
          <w:numId w:val="22"/>
        </w:numPr>
      </w:pPr>
      <w:proofErr w:type="spellStart"/>
      <w:r>
        <w:t>Bix</w:t>
      </w:r>
      <w:proofErr w:type="spellEnd"/>
      <w:r>
        <w:t xml:space="preserve"> Beiderbecke</w:t>
      </w:r>
    </w:p>
    <w:p w14:paraId="160EAF12" w14:textId="77777777" w:rsidR="00B312D1" w:rsidRDefault="00B312D1" w:rsidP="00B312D1">
      <w:pPr>
        <w:numPr>
          <w:ilvl w:val="0"/>
          <w:numId w:val="22"/>
        </w:numPr>
      </w:pPr>
      <w:r>
        <w:t xml:space="preserve">Sidney </w:t>
      </w:r>
      <w:proofErr w:type="spellStart"/>
      <w:r>
        <w:t>Bechet</w:t>
      </w:r>
      <w:proofErr w:type="spellEnd"/>
    </w:p>
    <w:p w14:paraId="4C5F090D" w14:textId="77777777" w:rsidR="00B312D1" w:rsidRDefault="00B312D1" w:rsidP="00B312D1">
      <w:pPr>
        <w:numPr>
          <w:ilvl w:val="0"/>
          <w:numId w:val="22"/>
        </w:numPr>
      </w:pPr>
      <w:r>
        <w:t xml:space="preserve">Art </w:t>
      </w:r>
      <w:proofErr w:type="spellStart"/>
      <w:r>
        <w:t>Blakey</w:t>
      </w:r>
      <w:proofErr w:type="spellEnd"/>
    </w:p>
    <w:p w14:paraId="74EB0472" w14:textId="77777777" w:rsidR="00B312D1" w:rsidRDefault="00B312D1" w:rsidP="00B312D1">
      <w:pPr>
        <w:numPr>
          <w:ilvl w:val="0"/>
          <w:numId w:val="22"/>
        </w:numPr>
      </w:pPr>
      <w:r>
        <w:t>Jimmy Blanton</w:t>
      </w:r>
    </w:p>
    <w:p w14:paraId="7716899D" w14:textId="77777777" w:rsidR="00B312D1" w:rsidRDefault="00B312D1" w:rsidP="00B312D1">
      <w:pPr>
        <w:numPr>
          <w:ilvl w:val="0"/>
          <w:numId w:val="22"/>
        </w:numPr>
      </w:pPr>
      <w:r>
        <w:t>Dave Brubeck</w:t>
      </w:r>
    </w:p>
    <w:p w14:paraId="36AA4425" w14:textId="77777777" w:rsidR="00B312D1" w:rsidRDefault="00B312D1" w:rsidP="00B312D1">
      <w:pPr>
        <w:numPr>
          <w:ilvl w:val="0"/>
          <w:numId w:val="22"/>
        </w:numPr>
      </w:pPr>
      <w:proofErr w:type="spellStart"/>
      <w:r>
        <w:t>Ornette</w:t>
      </w:r>
      <w:proofErr w:type="spellEnd"/>
      <w:r>
        <w:t xml:space="preserve"> Coleman</w:t>
      </w:r>
    </w:p>
    <w:p w14:paraId="3D051FE0" w14:textId="77777777" w:rsidR="00B312D1" w:rsidRDefault="00B312D1" w:rsidP="00B312D1">
      <w:pPr>
        <w:numPr>
          <w:ilvl w:val="0"/>
          <w:numId w:val="22"/>
        </w:numPr>
      </w:pPr>
      <w:r>
        <w:t>Ella Fitzgerald</w:t>
      </w:r>
    </w:p>
    <w:p w14:paraId="08A4A573" w14:textId="77777777" w:rsidR="00B312D1" w:rsidRDefault="00B312D1" w:rsidP="00B312D1">
      <w:pPr>
        <w:numPr>
          <w:ilvl w:val="0"/>
          <w:numId w:val="22"/>
        </w:numPr>
      </w:pPr>
      <w:r>
        <w:t>Dizzy Gillespie</w:t>
      </w:r>
    </w:p>
    <w:p w14:paraId="2F6BF4C9" w14:textId="77777777" w:rsidR="00B312D1" w:rsidRDefault="00B312D1" w:rsidP="00B312D1">
      <w:pPr>
        <w:numPr>
          <w:ilvl w:val="0"/>
          <w:numId w:val="22"/>
        </w:numPr>
      </w:pPr>
      <w:r>
        <w:t>Stan Getz</w:t>
      </w:r>
    </w:p>
    <w:p w14:paraId="5B9A8BD9" w14:textId="77777777" w:rsidR="00B312D1" w:rsidRDefault="00B312D1" w:rsidP="00B312D1">
      <w:pPr>
        <w:numPr>
          <w:ilvl w:val="0"/>
          <w:numId w:val="22"/>
        </w:numPr>
      </w:pPr>
      <w:r>
        <w:t>Fletcher Henderson</w:t>
      </w:r>
    </w:p>
    <w:p w14:paraId="52F3F2F3" w14:textId="77777777" w:rsidR="00B312D1" w:rsidRDefault="00B312D1" w:rsidP="00B312D1">
      <w:pPr>
        <w:numPr>
          <w:ilvl w:val="0"/>
          <w:numId w:val="22"/>
        </w:numPr>
      </w:pPr>
      <w:r>
        <w:t>Earl Hines</w:t>
      </w:r>
    </w:p>
    <w:p w14:paraId="73BC3C6D" w14:textId="77777777" w:rsidR="00B312D1" w:rsidRDefault="00B312D1" w:rsidP="00B312D1">
      <w:pPr>
        <w:numPr>
          <w:ilvl w:val="0"/>
          <w:numId w:val="22"/>
        </w:numPr>
      </w:pPr>
      <w:r>
        <w:t>Billie Holliday</w:t>
      </w:r>
    </w:p>
    <w:p w14:paraId="17670DDF" w14:textId="77777777" w:rsidR="00B312D1" w:rsidRDefault="00B312D1" w:rsidP="00B312D1">
      <w:pPr>
        <w:numPr>
          <w:ilvl w:val="0"/>
          <w:numId w:val="22"/>
        </w:numPr>
      </w:pPr>
      <w:r>
        <w:t>James P. Johnson</w:t>
      </w:r>
    </w:p>
    <w:p w14:paraId="678BE99E" w14:textId="77777777" w:rsidR="00B312D1" w:rsidRDefault="00B312D1" w:rsidP="00B312D1">
      <w:pPr>
        <w:numPr>
          <w:ilvl w:val="0"/>
          <w:numId w:val="22"/>
        </w:numPr>
      </w:pPr>
      <w:r>
        <w:t>Charles Mingus</w:t>
      </w:r>
    </w:p>
    <w:p w14:paraId="7D8E48C8" w14:textId="77777777" w:rsidR="00B312D1" w:rsidRDefault="00B312D1" w:rsidP="00B312D1">
      <w:pPr>
        <w:numPr>
          <w:ilvl w:val="0"/>
          <w:numId w:val="22"/>
        </w:numPr>
      </w:pPr>
      <w:r>
        <w:t>Thelonious Monk</w:t>
      </w:r>
    </w:p>
    <w:p w14:paraId="568B208F" w14:textId="77777777" w:rsidR="00B312D1" w:rsidRDefault="00B312D1" w:rsidP="00B312D1">
      <w:pPr>
        <w:numPr>
          <w:ilvl w:val="0"/>
          <w:numId w:val="22"/>
        </w:numPr>
      </w:pPr>
      <w:r>
        <w:t>Jelly Roll Morton</w:t>
      </w:r>
    </w:p>
    <w:p w14:paraId="326CEA30" w14:textId="77777777" w:rsidR="00B312D1" w:rsidRDefault="00B312D1" w:rsidP="00B312D1">
      <w:pPr>
        <w:numPr>
          <w:ilvl w:val="0"/>
          <w:numId w:val="22"/>
        </w:numPr>
      </w:pPr>
      <w:r>
        <w:t>Bud Powell</w:t>
      </w:r>
    </w:p>
    <w:p w14:paraId="1760FDEB" w14:textId="77777777" w:rsidR="00B312D1" w:rsidRDefault="00B312D1" w:rsidP="00B312D1">
      <w:pPr>
        <w:numPr>
          <w:ilvl w:val="0"/>
          <w:numId w:val="22"/>
        </w:numPr>
      </w:pPr>
      <w:r>
        <w:t>Sonny Rollins</w:t>
      </w:r>
    </w:p>
    <w:p w14:paraId="7EF9E8F9" w14:textId="77777777" w:rsidR="00B312D1" w:rsidRDefault="00B312D1" w:rsidP="00B312D1">
      <w:pPr>
        <w:numPr>
          <w:ilvl w:val="0"/>
          <w:numId w:val="22"/>
        </w:numPr>
      </w:pPr>
      <w:r>
        <w:t>Artie Shaw</w:t>
      </w:r>
    </w:p>
    <w:p w14:paraId="546B9908" w14:textId="77777777" w:rsidR="00B312D1" w:rsidRDefault="00B312D1" w:rsidP="00B312D1">
      <w:pPr>
        <w:numPr>
          <w:ilvl w:val="0"/>
          <w:numId w:val="22"/>
        </w:numPr>
      </w:pPr>
      <w:r>
        <w:t>Art Tatum</w:t>
      </w:r>
    </w:p>
    <w:p w14:paraId="3EDABC6C" w14:textId="77777777" w:rsidR="00B312D1" w:rsidRDefault="00B312D1" w:rsidP="00B312D1">
      <w:pPr>
        <w:numPr>
          <w:ilvl w:val="0"/>
          <w:numId w:val="22"/>
        </w:numPr>
      </w:pPr>
      <w:r>
        <w:t>Cecil Taylor</w:t>
      </w:r>
    </w:p>
    <w:p w14:paraId="687B4004" w14:textId="77777777" w:rsidR="00B312D1" w:rsidRDefault="00B312D1" w:rsidP="00B312D1">
      <w:pPr>
        <w:numPr>
          <w:ilvl w:val="0"/>
          <w:numId w:val="22"/>
        </w:numPr>
      </w:pPr>
      <w:r>
        <w:t>Sarah Vaughan</w:t>
      </w:r>
    </w:p>
    <w:p w14:paraId="5B53CFEA" w14:textId="77777777" w:rsidR="00B312D1" w:rsidRDefault="00B312D1" w:rsidP="00B312D1">
      <w:pPr>
        <w:numPr>
          <w:ilvl w:val="0"/>
          <w:numId w:val="22"/>
        </w:numPr>
      </w:pPr>
      <w:r>
        <w:t>Fats Waller</w:t>
      </w:r>
    </w:p>
    <w:p w14:paraId="395C2484" w14:textId="77777777" w:rsidR="00B312D1" w:rsidRDefault="00B312D1" w:rsidP="00B312D1">
      <w:pPr>
        <w:numPr>
          <w:ilvl w:val="0"/>
          <w:numId w:val="22"/>
        </w:numPr>
      </w:pPr>
      <w:r>
        <w:t>Lester Young</w:t>
      </w:r>
    </w:p>
    <w:p w14:paraId="1EF1B3FF" w14:textId="77777777" w:rsidR="00B312D1" w:rsidRDefault="00B312D1" w:rsidP="00B312D1">
      <w:pPr>
        <w:jc w:val="center"/>
      </w:pPr>
    </w:p>
    <w:p w14:paraId="39930186" w14:textId="77777777" w:rsidR="00B312D1" w:rsidRDefault="00B312D1" w:rsidP="00B312D1"/>
    <w:p w14:paraId="57AE3AE2" w14:textId="77777777" w:rsidR="00B312D1" w:rsidRDefault="00B312D1" w:rsidP="007849B2">
      <w:pPr>
        <w:jc w:val="center"/>
        <w:rPr>
          <w:b/>
        </w:rPr>
      </w:pPr>
      <w:r>
        <w:rPr>
          <w:b/>
        </w:rPr>
        <w:t>JAZZ</w:t>
      </w:r>
      <w:r>
        <w:t xml:space="preserve"> </w:t>
      </w:r>
      <w:r>
        <w:rPr>
          <w:b/>
        </w:rPr>
        <w:t>MASTERS</w:t>
      </w:r>
    </w:p>
    <w:p w14:paraId="5215DBB3" w14:textId="77777777" w:rsidR="00B312D1" w:rsidRDefault="00B312D1" w:rsidP="00B312D1">
      <w:pPr>
        <w:jc w:val="center"/>
        <w:rPr>
          <w:b/>
        </w:rPr>
      </w:pPr>
    </w:p>
    <w:p w14:paraId="2B9A3593" w14:textId="77777777" w:rsidR="00B312D1" w:rsidRDefault="00B312D1" w:rsidP="00B312D1">
      <w:pPr>
        <w:rPr>
          <w:b/>
        </w:rPr>
      </w:pPr>
      <w:r>
        <w:rPr>
          <w:b/>
        </w:rPr>
        <w:t>First Half</w:t>
      </w:r>
    </w:p>
    <w:p w14:paraId="5606102F" w14:textId="77777777" w:rsidR="00B312D1" w:rsidRDefault="00B312D1" w:rsidP="00B312D1">
      <w:pPr>
        <w:jc w:val="center"/>
      </w:pPr>
    </w:p>
    <w:p w14:paraId="41A7B55D" w14:textId="77777777" w:rsidR="00B312D1" w:rsidRDefault="00B312D1" w:rsidP="00B312D1">
      <w:pPr>
        <w:numPr>
          <w:ilvl w:val="0"/>
          <w:numId w:val="23"/>
        </w:numPr>
      </w:pPr>
      <w:proofErr w:type="spellStart"/>
      <w:r>
        <w:lastRenderedPageBreak/>
        <w:t>Ivie</w:t>
      </w:r>
      <w:proofErr w:type="spellEnd"/>
      <w:r>
        <w:t xml:space="preserve"> Anderson</w:t>
      </w:r>
    </w:p>
    <w:p w14:paraId="59E585E7" w14:textId="77777777" w:rsidR="00B312D1" w:rsidRDefault="00B312D1" w:rsidP="00B312D1">
      <w:pPr>
        <w:numPr>
          <w:ilvl w:val="0"/>
          <w:numId w:val="23"/>
        </w:numPr>
      </w:pPr>
      <w:r>
        <w:t xml:space="preserve">Bunny </w:t>
      </w:r>
      <w:proofErr w:type="spellStart"/>
      <w:r>
        <w:t>Berrigan</w:t>
      </w:r>
      <w:proofErr w:type="spellEnd"/>
      <w:r>
        <w:t xml:space="preserve"> </w:t>
      </w:r>
    </w:p>
    <w:p w14:paraId="554ED5F2" w14:textId="77777777" w:rsidR="00B312D1" w:rsidRDefault="00B312D1" w:rsidP="00B312D1">
      <w:pPr>
        <w:numPr>
          <w:ilvl w:val="0"/>
          <w:numId w:val="23"/>
        </w:numPr>
      </w:pPr>
      <w:r>
        <w:t xml:space="preserve">Lawrence Brown  </w:t>
      </w:r>
    </w:p>
    <w:p w14:paraId="4C727563" w14:textId="77777777" w:rsidR="00B312D1" w:rsidRDefault="00B312D1" w:rsidP="00B312D1">
      <w:pPr>
        <w:numPr>
          <w:ilvl w:val="0"/>
          <w:numId w:val="23"/>
        </w:numPr>
      </w:pPr>
      <w:r>
        <w:t xml:space="preserve">Carroll Dickerson </w:t>
      </w:r>
    </w:p>
    <w:p w14:paraId="5E0E33F3" w14:textId="77777777" w:rsidR="00B312D1" w:rsidRDefault="00B312D1" w:rsidP="00B312D1">
      <w:pPr>
        <w:numPr>
          <w:ilvl w:val="0"/>
          <w:numId w:val="23"/>
        </w:numPr>
      </w:pPr>
      <w:proofErr w:type="spellStart"/>
      <w:r>
        <w:t>JohnnyDodds</w:t>
      </w:r>
      <w:proofErr w:type="spellEnd"/>
      <w:r>
        <w:t xml:space="preserve"> </w:t>
      </w:r>
    </w:p>
    <w:p w14:paraId="61EBDB13" w14:textId="77777777" w:rsidR="00B312D1" w:rsidRDefault="00B312D1" w:rsidP="00B312D1">
      <w:pPr>
        <w:numPr>
          <w:ilvl w:val="0"/>
          <w:numId w:val="23"/>
        </w:numPr>
      </w:pPr>
      <w:r>
        <w:t xml:space="preserve">Baby </w:t>
      </w:r>
      <w:proofErr w:type="spellStart"/>
      <w:r>
        <w:t>Dodds</w:t>
      </w:r>
      <w:proofErr w:type="spellEnd"/>
    </w:p>
    <w:p w14:paraId="30405406" w14:textId="77777777" w:rsidR="00B312D1" w:rsidRDefault="00B312D1" w:rsidP="00B312D1">
      <w:pPr>
        <w:numPr>
          <w:ilvl w:val="0"/>
          <w:numId w:val="23"/>
        </w:numPr>
      </w:pPr>
      <w:r>
        <w:t>Austin High Gang</w:t>
      </w:r>
    </w:p>
    <w:p w14:paraId="2EE44824" w14:textId="77777777" w:rsidR="00B312D1" w:rsidRDefault="00B312D1" w:rsidP="00B312D1">
      <w:pPr>
        <w:numPr>
          <w:ilvl w:val="0"/>
          <w:numId w:val="23"/>
        </w:numPr>
      </w:pPr>
      <w:r>
        <w:t>Cab Calloway</w:t>
      </w:r>
    </w:p>
    <w:p w14:paraId="06B05E61" w14:textId="77777777" w:rsidR="00B312D1" w:rsidRDefault="00B312D1" w:rsidP="00B312D1">
      <w:pPr>
        <w:numPr>
          <w:ilvl w:val="0"/>
          <w:numId w:val="23"/>
        </w:numPr>
      </w:pPr>
      <w:proofErr w:type="spellStart"/>
      <w:r>
        <w:t>Hoagy</w:t>
      </w:r>
      <w:proofErr w:type="spellEnd"/>
      <w:r>
        <w:t xml:space="preserve"> Carmichael</w:t>
      </w:r>
    </w:p>
    <w:p w14:paraId="372165C9" w14:textId="77777777" w:rsidR="00B312D1" w:rsidRDefault="00B312D1" w:rsidP="00B312D1">
      <w:pPr>
        <w:numPr>
          <w:ilvl w:val="0"/>
          <w:numId w:val="23"/>
        </w:numPr>
      </w:pPr>
      <w:r>
        <w:t>Harry Carney</w:t>
      </w:r>
    </w:p>
    <w:p w14:paraId="174AB2DA" w14:textId="77777777" w:rsidR="00B312D1" w:rsidRDefault="00B312D1" w:rsidP="00B312D1">
      <w:pPr>
        <w:numPr>
          <w:ilvl w:val="0"/>
          <w:numId w:val="23"/>
        </w:numPr>
      </w:pPr>
      <w:r>
        <w:t>Benny Carter</w:t>
      </w:r>
    </w:p>
    <w:p w14:paraId="27BC1F14" w14:textId="77777777" w:rsidR="00B312D1" w:rsidRDefault="00B312D1" w:rsidP="00B312D1">
      <w:pPr>
        <w:numPr>
          <w:ilvl w:val="0"/>
          <w:numId w:val="23"/>
        </w:numPr>
      </w:pPr>
      <w:r>
        <w:t>Betty Carter</w:t>
      </w:r>
    </w:p>
    <w:p w14:paraId="7700F97C" w14:textId="77777777" w:rsidR="00B312D1" w:rsidRDefault="00B312D1" w:rsidP="00B312D1">
      <w:pPr>
        <w:numPr>
          <w:ilvl w:val="0"/>
          <w:numId w:val="23"/>
        </w:numPr>
      </w:pPr>
      <w:r>
        <w:t>Casa Loma Orchestra</w:t>
      </w:r>
    </w:p>
    <w:p w14:paraId="7B70053A" w14:textId="77777777" w:rsidR="00B312D1" w:rsidRDefault="00B312D1" w:rsidP="00B312D1">
      <w:pPr>
        <w:numPr>
          <w:ilvl w:val="0"/>
          <w:numId w:val="23"/>
        </w:numPr>
      </w:pPr>
      <w:r>
        <w:t>Nat King Cole</w:t>
      </w:r>
    </w:p>
    <w:p w14:paraId="13857397" w14:textId="77777777" w:rsidR="00B312D1" w:rsidRDefault="00B312D1" w:rsidP="00B312D1">
      <w:pPr>
        <w:numPr>
          <w:ilvl w:val="0"/>
          <w:numId w:val="23"/>
        </w:numPr>
      </w:pPr>
      <w:r>
        <w:t>Eddie Condon</w:t>
      </w:r>
    </w:p>
    <w:p w14:paraId="01B02287" w14:textId="77777777" w:rsidR="00B312D1" w:rsidRDefault="00B312D1" w:rsidP="00B312D1">
      <w:pPr>
        <w:numPr>
          <w:ilvl w:val="0"/>
          <w:numId w:val="23"/>
        </w:numPr>
      </w:pPr>
      <w:r>
        <w:t>Bing Crosby</w:t>
      </w:r>
    </w:p>
    <w:p w14:paraId="5D295122" w14:textId="77777777" w:rsidR="00B312D1" w:rsidRDefault="00B312D1" w:rsidP="00B312D1">
      <w:pPr>
        <w:numPr>
          <w:ilvl w:val="0"/>
          <w:numId w:val="23"/>
        </w:numPr>
      </w:pPr>
      <w:r>
        <w:t xml:space="preserve">Baby </w:t>
      </w:r>
      <w:proofErr w:type="spellStart"/>
      <w:r>
        <w:t>Dodds</w:t>
      </w:r>
      <w:proofErr w:type="spellEnd"/>
      <w:r>
        <w:t xml:space="preserve"> </w:t>
      </w:r>
    </w:p>
    <w:p w14:paraId="151A791F" w14:textId="77777777" w:rsidR="00B312D1" w:rsidRDefault="00B312D1" w:rsidP="00B312D1">
      <w:pPr>
        <w:numPr>
          <w:ilvl w:val="0"/>
          <w:numId w:val="23"/>
        </w:numPr>
      </w:pPr>
      <w:r>
        <w:t xml:space="preserve">Johnny </w:t>
      </w:r>
      <w:proofErr w:type="spellStart"/>
      <w:r>
        <w:t>Dodds</w:t>
      </w:r>
      <w:proofErr w:type="spellEnd"/>
    </w:p>
    <w:p w14:paraId="33A556BB" w14:textId="77777777" w:rsidR="00B312D1" w:rsidRDefault="00B312D1" w:rsidP="00B312D1">
      <w:pPr>
        <w:numPr>
          <w:ilvl w:val="0"/>
          <w:numId w:val="23"/>
        </w:numPr>
      </w:pPr>
      <w:r>
        <w:t>Jimmy Dorsey</w:t>
      </w:r>
    </w:p>
    <w:p w14:paraId="68FD0DD0" w14:textId="77777777" w:rsidR="00B312D1" w:rsidRDefault="00B312D1" w:rsidP="00B312D1">
      <w:pPr>
        <w:numPr>
          <w:ilvl w:val="0"/>
          <w:numId w:val="23"/>
        </w:numPr>
      </w:pPr>
      <w:r>
        <w:t>Tommy Dorsey</w:t>
      </w:r>
    </w:p>
    <w:p w14:paraId="4F07C226" w14:textId="77777777" w:rsidR="00B312D1" w:rsidRDefault="00B312D1" w:rsidP="00B312D1">
      <w:pPr>
        <w:numPr>
          <w:ilvl w:val="0"/>
          <w:numId w:val="23"/>
        </w:numPr>
      </w:pPr>
      <w:r>
        <w:t>Billy Eckstein</w:t>
      </w:r>
    </w:p>
    <w:p w14:paraId="77B0009F" w14:textId="77777777" w:rsidR="00B312D1" w:rsidRDefault="00B312D1" w:rsidP="00B312D1">
      <w:pPr>
        <w:numPr>
          <w:ilvl w:val="0"/>
          <w:numId w:val="23"/>
        </w:numPr>
      </w:pPr>
      <w:r>
        <w:t>Roy Eldridge</w:t>
      </w:r>
    </w:p>
    <w:p w14:paraId="3614C547" w14:textId="77777777" w:rsidR="00B312D1" w:rsidRDefault="00B312D1" w:rsidP="00B312D1">
      <w:pPr>
        <w:numPr>
          <w:ilvl w:val="0"/>
          <w:numId w:val="23"/>
        </w:numPr>
      </w:pPr>
      <w:r>
        <w:t>Bud Freeman</w:t>
      </w:r>
    </w:p>
    <w:p w14:paraId="55E115D3" w14:textId="77777777" w:rsidR="00B312D1" w:rsidRDefault="00B312D1" w:rsidP="00B312D1">
      <w:pPr>
        <w:numPr>
          <w:ilvl w:val="0"/>
          <w:numId w:val="23"/>
        </w:numPr>
      </w:pPr>
      <w:proofErr w:type="spellStart"/>
      <w:r>
        <w:t>Erroll</w:t>
      </w:r>
      <w:proofErr w:type="spellEnd"/>
      <w:r>
        <w:t xml:space="preserve"> Garner</w:t>
      </w:r>
    </w:p>
    <w:p w14:paraId="370F221C" w14:textId="77777777" w:rsidR="00B312D1" w:rsidRDefault="00B312D1" w:rsidP="00B312D1">
      <w:pPr>
        <w:numPr>
          <w:ilvl w:val="0"/>
          <w:numId w:val="23"/>
        </w:numPr>
      </w:pPr>
      <w:r>
        <w:t xml:space="preserve">George Gershwin </w:t>
      </w:r>
    </w:p>
    <w:p w14:paraId="5A9C5992" w14:textId="77777777" w:rsidR="00B312D1" w:rsidRDefault="00B312D1" w:rsidP="00B312D1">
      <w:pPr>
        <w:numPr>
          <w:ilvl w:val="0"/>
          <w:numId w:val="23"/>
        </w:numPr>
      </w:pPr>
      <w:r>
        <w:t xml:space="preserve">Jean </w:t>
      </w:r>
      <w:proofErr w:type="spellStart"/>
      <w:r>
        <w:t>Goldkette</w:t>
      </w:r>
      <w:proofErr w:type="spellEnd"/>
    </w:p>
    <w:p w14:paraId="3B25283B" w14:textId="77777777" w:rsidR="00B312D1" w:rsidRDefault="00B312D1" w:rsidP="00B312D1">
      <w:pPr>
        <w:numPr>
          <w:ilvl w:val="0"/>
          <w:numId w:val="23"/>
        </w:numPr>
      </w:pPr>
      <w:r>
        <w:t xml:space="preserve">Paul </w:t>
      </w:r>
      <w:proofErr w:type="spellStart"/>
      <w:r>
        <w:t>Gonsalves</w:t>
      </w:r>
      <w:proofErr w:type="spellEnd"/>
    </w:p>
    <w:p w14:paraId="1B853262" w14:textId="77777777" w:rsidR="00B312D1" w:rsidRDefault="00B312D1" w:rsidP="00B312D1">
      <w:pPr>
        <w:numPr>
          <w:ilvl w:val="0"/>
          <w:numId w:val="23"/>
        </w:numPr>
      </w:pPr>
      <w:r>
        <w:t xml:space="preserve">Stephane </w:t>
      </w:r>
      <w:proofErr w:type="spellStart"/>
      <w:r>
        <w:t>Grappelli</w:t>
      </w:r>
      <w:proofErr w:type="spellEnd"/>
    </w:p>
    <w:p w14:paraId="5FEA8FFF" w14:textId="77777777" w:rsidR="00B312D1" w:rsidRDefault="00B312D1" w:rsidP="00B312D1">
      <w:pPr>
        <w:numPr>
          <w:ilvl w:val="0"/>
          <w:numId w:val="23"/>
        </w:numPr>
      </w:pPr>
      <w:r>
        <w:t>Sonny Greer</w:t>
      </w:r>
    </w:p>
    <w:p w14:paraId="44A324E5" w14:textId="77777777" w:rsidR="00B312D1" w:rsidRDefault="00B312D1" w:rsidP="00B312D1">
      <w:pPr>
        <w:numPr>
          <w:ilvl w:val="0"/>
          <w:numId w:val="23"/>
        </w:numPr>
      </w:pPr>
      <w:r>
        <w:t>Lionel Hampton</w:t>
      </w:r>
    </w:p>
    <w:p w14:paraId="41CB3750" w14:textId="77777777" w:rsidR="00B312D1" w:rsidRDefault="00B312D1" w:rsidP="00B312D1">
      <w:pPr>
        <w:numPr>
          <w:ilvl w:val="0"/>
          <w:numId w:val="23"/>
        </w:numPr>
      </w:pPr>
      <w:r>
        <w:t>Lil Hardin</w:t>
      </w:r>
    </w:p>
    <w:p w14:paraId="2C15D4E6" w14:textId="77777777" w:rsidR="00B312D1" w:rsidRDefault="00B312D1" w:rsidP="00B312D1">
      <w:pPr>
        <w:numPr>
          <w:ilvl w:val="0"/>
          <w:numId w:val="23"/>
        </w:numPr>
      </w:pPr>
      <w:r>
        <w:t>Johnny Hodges</w:t>
      </w:r>
    </w:p>
    <w:p w14:paraId="5C95576A" w14:textId="77777777" w:rsidR="00B312D1" w:rsidRDefault="00B312D1" w:rsidP="00B312D1">
      <w:pPr>
        <w:numPr>
          <w:ilvl w:val="0"/>
          <w:numId w:val="23"/>
        </w:numPr>
      </w:pPr>
      <w:r>
        <w:t>Bunk Johnson</w:t>
      </w:r>
    </w:p>
    <w:p w14:paraId="684771DF" w14:textId="77777777" w:rsidR="00B312D1" w:rsidRDefault="00B312D1" w:rsidP="00B312D1">
      <w:pPr>
        <w:numPr>
          <w:ilvl w:val="0"/>
          <w:numId w:val="23"/>
        </w:numPr>
      </w:pPr>
      <w:r>
        <w:t>James P. Johnson</w:t>
      </w:r>
    </w:p>
    <w:p w14:paraId="17E8553A" w14:textId="77777777" w:rsidR="00B312D1" w:rsidRDefault="00B312D1" w:rsidP="00B312D1">
      <w:pPr>
        <w:numPr>
          <w:ilvl w:val="0"/>
          <w:numId w:val="23"/>
        </w:numPr>
      </w:pPr>
      <w:r>
        <w:t>Jo Jones</w:t>
      </w:r>
    </w:p>
    <w:p w14:paraId="471A440C" w14:textId="77777777" w:rsidR="00B312D1" w:rsidRDefault="00B312D1" w:rsidP="00B312D1">
      <w:pPr>
        <w:numPr>
          <w:ilvl w:val="0"/>
          <w:numId w:val="23"/>
        </w:numPr>
      </w:pPr>
      <w:r>
        <w:t xml:space="preserve">Freddie </w:t>
      </w:r>
      <w:proofErr w:type="spellStart"/>
      <w:r>
        <w:t>Keppard</w:t>
      </w:r>
      <w:proofErr w:type="spellEnd"/>
    </w:p>
    <w:p w14:paraId="55B1601E" w14:textId="77777777" w:rsidR="00B312D1" w:rsidRDefault="00B312D1" w:rsidP="00B312D1">
      <w:pPr>
        <w:numPr>
          <w:ilvl w:val="0"/>
          <w:numId w:val="23"/>
        </w:numPr>
      </w:pPr>
      <w:r>
        <w:t xml:space="preserve">Gene </w:t>
      </w:r>
      <w:proofErr w:type="spellStart"/>
      <w:r>
        <w:t>Krupa</w:t>
      </w:r>
      <w:proofErr w:type="spellEnd"/>
    </w:p>
    <w:p w14:paraId="10C13DFC" w14:textId="77777777" w:rsidR="00B312D1" w:rsidRDefault="00B312D1" w:rsidP="00B312D1">
      <w:pPr>
        <w:numPr>
          <w:ilvl w:val="0"/>
          <w:numId w:val="23"/>
        </w:numPr>
      </w:pPr>
      <w:r>
        <w:t xml:space="preserve">Nick </w:t>
      </w:r>
      <w:proofErr w:type="spellStart"/>
      <w:r>
        <w:t>LaRocca</w:t>
      </w:r>
      <w:proofErr w:type="spellEnd"/>
      <w:r>
        <w:t xml:space="preserve"> and ODJB</w:t>
      </w:r>
    </w:p>
    <w:p w14:paraId="6073B347" w14:textId="77777777" w:rsidR="00B312D1" w:rsidRDefault="00B312D1" w:rsidP="00B312D1">
      <w:pPr>
        <w:numPr>
          <w:ilvl w:val="0"/>
          <w:numId w:val="23"/>
        </w:numPr>
      </w:pPr>
      <w:r>
        <w:t xml:space="preserve">Jimmie </w:t>
      </w:r>
      <w:proofErr w:type="spellStart"/>
      <w:r>
        <w:t>Lunceford</w:t>
      </w:r>
      <w:proofErr w:type="spellEnd"/>
    </w:p>
    <w:p w14:paraId="51B1969D" w14:textId="77777777" w:rsidR="00B312D1" w:rsidRDefault="00B312D1" w:rsidP="00B312D1">
      <w:pPr>
        <w:numPr>
          <w:ilvl w:val="0"/>
          <w:numId w:val="23"/>
        </w:numPr>
      </w:pPr>
      <w:r>
        <w:t>Fate Marable</w:t>
      </w:r>
    </w:p>
    <w:p w14:paraId="24EBED7D" w14:textId="77777777" w:rsidR="00B312D1" w:rsidRDefault="00B312D1" w:rsidP="00B312D1">
      <w:pPr>
        <w:numPr>
          <w:ilvl w:val="0"/>
          <w:numId w:val="23"/>
        </w:numPr>
      </w:pPr>
      <w:r>
        <w:t>McKinney’s Cotton Pickers</w:t>
      </w:r>
    </w:p>
    <w:p w14:paraId="0A028FD5" w14:textId="77777777" w:rsidR="00B312D1" w:rsidRDefault="00B312D1" w:rsidP="00B312D1">
      <w:pPr>
        <w:numPr>
          <w:ilvl w:val="0"/>
          <w:numId w:val="23"/>
        </w:numPr>
      </w:pPr>
      <w:r>
        <w:t>Jimmy McPartland</w:t>
      </w:r>
    </w:p>
    <w:p w14:paraId="1F54936E" w14:textId="77777777" w:rsidR="00B312D1" w:rsidRDefault="00B312D1" w:rsidP="00B312D1">
      <w:pPr>
        <w:numPr>
          <w:ilvl w:val="0"/>
          <w:numId w:val="23"/>
        </w:numPr>
      </w:pPr>
      <w:r>
        <w:t>Marian McPartland</w:t>
      </w:r>
    </w:p>
    <w:p w14:paraId="0AA8AD85" w14:textId="77777777" w:rsidR="00B312D1" w:rsidRDefault="00B312D1" w:rsidP="00B312D1">
      <w:pPr>
        <w:numPr>
          <w:ilvl w:val="0"/>
          <w:numId w:val="23"/>
        </w:numPr>
      </w:pPr>
      <w:r>
        <w:t xml:space="preserve">Milton </w:t>
      </w:r>
      <w:proofErr w:type="spellStart"/>
      <w:r>
        <w:t>Mezz</w:t>
      </w:r>
      <w:proofErr w:type="spellEnd"/>
      <w:r>
        <w:t xml:space="preserve"> </w:t>
      </w:r>
      <w:proofErr w:type="spellStart"/>
      <w:r>
        <w:t>Mezrow</w:t>
      </w:r>
      <w:proofErr w:type="spellEnd"/>
    </w:p>
    <w:p w14:paraId="04157088" w14:textId="77777777" w:rsidR="00B312D1" w:rsidRDefault="00B312D1" w:rsidP="00B312D1">
      <w:pPr>
        <w:numPr>
          <w:ilvl w:val="0"/>
          <w:numId w:val="23"/>
        </w:numPr>
      </w:pPr>
      <w:proofErr w:type="spellStart"/>
      <w:r>
        <w:t>Bubber</w:t>
      </w:r>
      <w:proofErr w:type="spellEnd"/>
      <w:r>
        <w:t xml:space="preserve"> Miley</w:t>
      </w:r>
    </w:p>
    <w:p w14:paraId="458AC123" w14:textId="77777777" w:rsidR="00B312D1" w:rsidRDefault="00B312D1" w:rsidP="00B312D1">
      <w:pPr>
        <w:numPr>
          <w:ilvl w:val="0"/>
          <w:numId w:val="23"/>
        </w:numPr>
      </w:pPr>
      <w:r>
        <w:t>Glenn Miller</w:t>
      </w:r>
    </w:p>
    <w:p w14:paraId="77202A3D" w14:textId="77777777" w:rsidR="00B312D1" w:rsidRDefault="00B312D1" w:rsidP="00B312D1">
      <w:pPr>
        <w:numPr>
          <w:ilvl w:val="0"/>
          <w:numId w:val="23"/>
        </w:numPr>
      </w:pPr>
      <w:r>
        <w:lastRenderedPageBreak/>
        <w:t>Thelonious Monk</w:t>
      </w:r>
    </w:p>
    <w:p w14:paraId="28014DCA" w14:textId="77777777" w:rsidR="00B312D1" w:rsidRDefault="00B312D1" w:rsidP="00B312D1">
      <w:pPr>
        <w:numPr>
          <w:ilvl w:val="0"/>
          <w:numId w:val="23"/>
        </w:numPr>
      </w:pPr>
      <w:r>
        <w:t xml:space="preserve">Bennie </w:t>
      </w:r>
      <w:proofErr w:type="spellStart"/>
      <w:r>
        <w:t>Moten</w:t>
      </w:r>
      <w:proofErr w:type="spellEnd"/>
    </w:p>
    <w:p w14:paraId="5511F9F3" w14:textId="77777777" w:rsidR="00B312D1" w:rsidRDefault="00B312D1" w:rsidP="00B312D1">
      <w:pPr>
        <w:numPr>
          <w:ilvl w:val="0"/>
          <w:numId w:val="23"/>
        </w:numPr>
      </w:pPr>
      <w:r>
        <w:t xml:space="preserve">Tricky Sam </w:t>
      </w:r>
      <w:proofErr w:type="spellStart"/>
      <w:r>
        <w:t>Nanton</w:t>
      </w:r>
      <w:proofErr w:type="spellEnd"/>
    </w:p>
    <w:p w14:paraId="2DAEC8A1" w14:textId="77777777" w:rsidR="00B312D1" w:rsidRDefault="00B312D1" w:rsidP="00B312D1">
      <w:pPr>
        <w:numPr>
          <w:ilvl w:val="0"/>
          <w:numId w:val="23"/>
        </w:numPr>
      </w:pPr>
      <w:r>
        <w:t>Fats Navarro</w:t>
      </w:r>
    </w:p>
    <w:p w14:paraId="25538ACD" w14:textId="77777777" w:rsidR="00B312D1" w:rsidRDefault="00B312D1" w:rsidP="00B312D1">
      <w:pPr>
        <w:numPr>
          <w:ilvl w:val="0"/>
          <w:numId w:val="23"/>
        </w:numPr>
      </w:pPr>
      <w:r>
        <w:t>New Orleans Rhythm Kings (NORK)</w:t>
      </w:r>
    </w:p>
    <w:p w14:paraId="1100AACD" w14:textId="77777777" w:rsidR="00B312D1" w:rsidRDefault="00B312D1" w:rsidP="00B312D1">
      <w:pPr>
        <w:numPr>
          <w:ilvl w:val="0"/>
          <w:numId w:val="23"/>
        </w:numPr>
      </w:pPr>
      <w:r>
        <w:t xml:space="preserve">Red </w:t>
      </w:r>
      <w:proofErr w:type="spellStart"/>
      <w:r>
        <w:t>Norvo</w:t>
      </w:r>
      <w:proofErr w:type="spellEnd"/>
    </w:p>
    <w:p w14:paraId="61A52328" w14:textId="77777777" w:rsidR="00B312D1" w:rsidRDefault="00B312D1" w:rsidP="00B312D1">
      <w:pPr>
        <w:numPr>
          <w:ilvl w:val="0"/>
          <w:numId w:val="23"/>
        </w:numPr>
      </w:pPr>
      <w:r>
        <w:t xml:space="preserve">Kid </w:t>
      </w:r>
      <w:proofErr w:type="spellStart"/>
      <w:r>
        <w:t>Ory</w:t>
      </w:r>
      <w:proofErr w:type="spellEnd"/>
    </w:p>
    <w:p w14:paraId="1742A793" w14:textId="77777777" w:rsidR="00B312D1" w:rsidRDefault="00B312D1" w:rsidP="00B312D1">
      <w:pPr>
        <w:numPr>
          <w:ilvl w:val="0"/>
          <w:numId w:val="23"/>
        </w:numPr>
      </w:pPr>
      <w:r>
        <w:t>Hot Lips Page</w:t>
      </w:r>
    </w:p>
    <w:p w14:paraId="73237769" w14:textId="77777777" w:rsidR="00B312D1" w:rsidRDefault="00B312D1" w:rsidP="00B312D1">
      <w:pPr>
        <w:numPr>
          <w:ilvl w:val="0"/>
          <w:numId w:val="23"/>
        </w:numPr>
      </w:pPr>
      <w:r>
        <w:t>Walter Page</w:t>
      </w:r>
    </w:p>
    <w:p w14:paraId="32A8DC26" w14:textId="77777777" w:rsidR="00B312D1" w:rsidRDefault="00B312D1" w:rsidP="00B312D1">
      <w:pPr>
        <w:numPr>
          <w:ilvl w:val="0"/>
          <w:numId w:val="23"/>
        </w:numPr>
      </w:pPr>
      <w:r>
        <w:t>Don Redman</w:t>
      </w:r>
    </w:p>
    <w:p w14:paraId="131271F4" w14:textId="77777777" w:rsidR="00B312D1" w:rsidRDefault="00B312D1" w:rsidP="00B312D1">
      <w:pPr>
        <w:numPr>
          <w:ilvl w:val="0"/>
          <w:numId w:val="23"/>
        </w:numPr>
      </w:pPr>
      <w:proofErr w:type="spellStart"/>
      <w:r>
        <w:t>Django</w:t>
      </w:r>
      <w:proofErr w:type="spellEnd"/>
      <w:r>
        <w:t xml:space="preserve"> Reinhardt</w:t>
      </w:r>
    </w:p>
    <w:p w14:paraId="45AA5071" w14:textId="77777777" w:rsidR="00B312D1" w:rsidRDefault="00B312D1" w:rsidP="00B312D1">
      <w:pPr>
        <w:numPr>
          <w:ilvl w:val="0"/>
          <w:numId w:val="23"/>
        </w:numPr>
      </w:pPr>
      <w:r>
        <w:t>Jimmy Rushing</w:t>
      </w:r>
    </w:p>
    <w:p w14:paraId="31DCDEBC" w14:textId="77777777" w:rsidR="00B312D1" w:rsidRDefault="00B312D1" w:rsidP="00B312D1">
      <w:pPr>
        <w:numPr>
          <w:ilvl w:val="0"/>
          <w:numId w:val="23"/>
        </w:numPr>
      </w:pPr>
      <w:r>
        <w:t>Pee Wee Russell</w:t>
      </w:r>
    </w:p>
    <w:p w14:paraId="0159AA6B" w14:textId="77777777" w:rsidR="00B312D1" w:rsidRDefault="00B312D1" w:rsidP="00B312D1">
      <w:pPr>
        <w:numPr>
          <w:ilvl w:val="0"/>
          <w:numId w:val="23"/>
        </w:numPr>
      </w:pPr>
      <w:r>
        <w:t>Willie the Lion Smith</w:t>
      </w:r>
    </w:p>
    <w:p w14:paraId="67EB6F5C" w14:textId="77777777" w:rsidR="00B312D1" w:rsidRDefault="00B312D1" w:rsidP="00B312D1">
      <w:pPr>
        <w:numPr>
          <w:ilvl w:val="0"/>
          <w:numId w:val="23"/>
        </w:numPr>
      </w:pPr>
      <w:r>
        <w:t>Johnny St. Cyr</w:t>
      </w:r>
    </w:p>
    <w:p w14:paraId="4E1C07DF" w14:textId="77777777" w:rsidR="00B312D1" w:rsidRDefault="00B312D1" w:rsidP="00B312D1">
      <w:pPr>
        <w:numPr>
          <w:ilvl w:val="0"/>
          <w:numId w:val="23"/>
        </w:numPr>
      </w:pPr>
      <w:r>
        <w:t xml:space="preserve">Billie </w:t>
      </w:r>
      <w:proofErr w:type="spellStart"/>
      <w:r>
        <w:t>Strayhorn</w:t>
      </w:r>
      <w:proofErr w:type="spellEnd"/>
    </w:p>
    <w:p w14:paraId="2466C716" w14:textId="77777777" w:rsidR="00B312D1" w:rsidRDefault="00B312D1" w:rsidP="00B312D1">
      <w:pPr>
        <w:numPr>
          <w:ilvl w:val="0"/>
          <w:numId w:val="23"/>
        </w:numPr>
      </w:pPr>
      <w:r>
        <w:t>Erskine Tate</w:t>
      </w:r>
    </w:p>
    <w:p w14:paraId="15F05F00" w14:textId="77777777" w:rsidR="00B312D1" w:rsidRDefault="00B312D1" w:rsidP="00B312D1">
      <w:pPr>
        <w:numPr>
          <w:ilvl w:val="0"/>
          <w:numId w:val="23"/>
        </w:numPr>
      </w:pPr>
      <w:r>
        <w:t>Jack Teagarden</w:t>
      </w:r>
    </w:p>
    <w:p w14:paraId="41794BD5" w14:textId="77777777" w:rsidR="00B312D1" w:rsidRDefault="00B312D1" w:rsidP="00B312D1">
      <w:pPr>
        <w:numPr>
          <w:ilvl w:val="0"/>
          <w:numId w:val="23"/>
        </w:numPr>
      </w:pPr>
      <w:r>
        <w:t>Clark Terry</w:t>
      </w:r>
    </w:p>
    <w:p w14:paraId="655EF322" w14:textId="77777777" w:rsidR="00B312D1" w:rsidRDefault="00B312D1" w:rsidP="00B312D1">
      <w:pPr>
        <w:numPr>
          <w:ilvl w:val="0"/>
          <w:numId w:val="23"/>
        </w:numPr>
      </w:pPr>
      <w:r>
        <w:t xml:space="preserve">Frank </w:t>
      </w:r>
      <w:proofErr w:type="spellStart"/>
      <w:r>
        <w:t>Teschemacher</w:t>
      </w:r>
      <w:proofErr w:type="spellEnd"/>
    </w:p>
    <w:p w14:paraId="06A24781" w14:textId="77777777" w:rsidR="00B312D1" w:rsidRDefault="00B312D1" w:rsidP="00B312D1">
      <w:pPr>
        <w:numPr>
          <w:ilvl w:val="0"/>
          <w:numId w:val="23"/>
        </w:numPr>
      </w:pPr>
      <w:r>
        <w:t xml:space="preserve">Juan </w:t>
      </w:r>
      <w:proofErr w:type="spellStart"/>
      <w:r>
        <w:t>Tizol</w:t>
      </w:r>
      <w:proofErr w:type="spellEnd"/>
    </w:p>
    <w:p w14:paraId="1A9DE5C6" w14:textId="77777777" w:rsidR="00B312D1" w:rsidRDefault="00B312D1" w:rsidP="00B312D1">
      <w:pPr>
        <w:numPr>
          <w:ilvl w:val="0"/>
          <w:numId w:val="23"/>
        </w:numPr>
      </w:pPr>
      <w:r>
        <w:t xml:space="preserve">Lennie </w:t>
      </w:r>
      <w:proofErr w:type="spellStart"/>
      <w:r>
        <w:t>Tristano</w:t>
      </w:r>
      <w:proofErr w:type="spellEnd"/>
    </w:p>
    <w:p w14:paraId="3684A277" w14:textId="77777777" w:rsidR="00B312D1" w:rsidRDefault="00B312D1" w:rsidP="00B312D1">
      <w:pPr>
        <w:numPr>
          <w:ilvl w:val="0"/>
          <w:numId w:val="23"/>
        </w:numPr>
      </w:pPr>
      <w:r>
        <w:t xml:space="preserve">Frank </w:t>
      </w:r>
      <w:proofErr w:type="spellStart"/>
      <w:r>
        <w:t>Trumbauer</w:t>
      </w:r>
      <w:proofErr w:type="spellEnd"/>
    </w:p>
    <w:p w14:paraId="1959784A" w14:textId="77777777" w:rsidR="00B312D1" w:rsidRDefault="00B312D1" w:rsidP="00B312D1">
      <w:pPr>
        <w:numPr>
          <w:ilvl w:val="0"/>
          <w:numId w:val="23"/>
        </w:numPr>
      </w:pPr>
      <w:r>
        <w:t>Thomas Fats Waller</w:t>
      </w:r>
    </w:p>
    <w:p w14:paraId="1868662F" w14:textId="77777777" w:rsidR="00B312D1" w:rsidRDefault="00B312D1" w:rsidP="00B312D1">
      <w:pPr>
        <w:numPr>
          <w:ilvl w:val="0"/>
          <w:numId w:val="23"/>
        </w:numPr>
      </w:pPr>
      <w:r>
        <w:t xml:space="preserve">Ethel Waters </w:t>
      </w:r>
    </w:p>
    <w:p w14:paraId="7824CE7F" w14:textId="77777777" w:rsidR="00B312D1" w:rsidRDefault="00B312D1" w:rsidP="00B312D1">
      <w:pPr>
        <w:numPr>
          <w:ilvl w:val="0"/>
          <w:numId w:val="23"/>
        </w:numPr>
      </w:pPr>
      <w:r>
        <w:t>Chick Webb</w:t>
      </w:r>
    </w:p>
    <w:p w14:paraId="3712CB88" w14:textId="77777777" w:rsidR="00B312D1" w:rsidRDefault="00B312D1" w:rsidP="00B312D1">
      <w:pPr>
        <w:numPr>
          <w:ilvl w:val="0"/>
          <w:numId w:val="23"/>
        </w:numPr>
      </w:pPr>
      <w:r>
        <w:t>Ben Webster</w:t>
      </w:r>
    </w:p>
    <w:p w14:paraId="671701BC" w14:textId="77777777" w:rsidR="00B312D1" w:rsidRDefault="00B312D1" w:rsidP="00B312D1">
      <w:pPr>
        <w:numPr>
          <w:ilvl w:val="0"/>
          <w:numId w:val="23"/>
        </w:numPr>
      </w:pPr>
      <w:r>
        <w:t>Paul Whiteman</w:t>
      </w:r>
    </w:p>
    <w:p w14:paraId="78AA879F" w14:textId="77777777" w:rsidR="00B312D1" w:rsidRDefault="00B312D1" w:rsidP="00B312D1">
      <w:pPr>
        <w:numPr>
          <w:ilvl w:val="0"/>
          <w:numId w:val="23"/>
        </w:numPr>
      </w:pPr>
      <w:r>
        <w:t>Cootie Williams</w:t>
      </w:r>
    </w:p>
    <w:p w14:paraId="4121E868" w14:textId="77777777" w:rsidR="00B312D1" w:rsidRDefault="00B312D1" w:rsidP="00B312D1">
      <w:pPr>
        <w:numPr>
          <w:ilvl w:val="0"/>
          <w:numId w:val="23"/>
        </w:numPr>
      </w:pPr>
      <w:r>
        <w:t>Joe Williams</w:t>
      </w:r>
    </w:p>
    <w:p w14:paraId="4CDDAB2F" w14:textId="77777777" w:rsidR="00B312D1" w:rsidRDefault="00B312D1" w:rsidP="00B312D1">
      <w:pPr>
        <w:numPr>
          <w:ilvl w:val="0"/>
          <w:numId w:val="23"/>
        </w:numPr>
      </w:pPr>
      <w:r>
        <w:t>Clarence Williams</w:t>
      </w:r>
    </w:p>
    <w:p w14:paraId="6EFCF5E6" w14:textId="77777777" w:rsidR="00B312D1" w:rsidRDefault="00B312D1" w:rsidP="00B312D1">
      <w:pPr>
        <w:numPr>
          <w:ilvl w:val="0"/>
          <w:numId w:val="23"/>
        </w:numPr>
      </w:pPr>
      <w:r>
        <w:t>Mary Lou Williams</w:t>
      </w:r>
    </w:p>
    <w:p w14:paraId="797271DC" w14:textId="77777777" w:rsidR="00B312D1" w:rsidRDefault="00B312D1" w:rsidP="00B312D1">
      <w:pPr>
        <w:numPr>
          <w:ilvl w:val="0"/>
          <w:numId w:val="23"/>
        </w:numPr>
      </w:pPr>
      <w:r>
        <w:t>Teddy Wilson</w:t>
      </w:r>
    </w:p>
    <w:p w14:paraId="3687081F" w14:textId="77777777" w:rsidR="00B312D1" w:rsidRDefault="00B312D1" w:rsidP="00B312D1">
      <w:pPr>
        <w:numPr>
          <w:ilvl w:val="0"/>
          <w:numId w:val="23"/>
        </w:numPr>
      </w:pPr>
      <w:r>
        <w:t>Lester Young</w:t>
      </w:r>
    </w:p>
    <w:p w14:paraId="754F6932" w14:textId="77777777" w:rsidR="00B312D1" w:rsidRDefault="00B312D1" w:rsidP="00B312D1">
      <w:pPr>
        <w:numPr>
          <w:ilvl w:val="0"/>
          <w:numId w:val="23"/>
        </w:numPr>
      </w:pPr>
      <w:proofErr w:type="spellStart"/>
      <w:r>
        <w:t>Zutty</w:t>
      </w:r>
      <w:proofErr w:type="spellEnd"/>
      <w:r>
        <w:t xml:space="preserve"> Singleton</w:t>
      </w:r>
    </w:p>
    <w:p w14:paraId="02839E80" w14:textId="77777777" w:rsidR="00B312D1" w:rsidRDefault="00B312D1" w:rsidP="00B312D1"/>
    <w:p w14:paraId="0E644761" w14:textId="77777777" w:rsidR="00B312D1" w:rsidRDefault="00B312D1" w:rsidP="00B312D1">
      <w:pPr>
        <w:rPr>
          <w:b/>
        </w:rPr>
      </w:pPr>
      <w:r>
        <w:rPr>
          <w:b/>
        </w:rPr>
        <w:t>Second Half</w:t>
      </w:r>
    </w:p>
    <w:p w14:paraId="38131488" w14:textId="77777777" w:rsidR="00B312D1" w:rsidRDefault="00B312D1" w:rsidP="00B312D1"/>
    <w:p w14:paraId="4F076A0A" w14:textId="77777777" w:rsidR="00B312D1" w:rsidRDefault="00B312D1" w:rsidP="00B312D1">
      <w:pPr>
        <w:numPr>
          <w:ilvl w:val="0"/>
          <w:numId w:val="24"/>
        </w:numPr>
      </w:pPr>
      <w:r>
        <w:t xml:space="preserve">Julian Cannonball </w:t>
      </w:r>
      <w:proofErr w:type="spellStart"/>
      <w:r>
        <w:t>Adderly</w:t>
      </w:r>
      <w:proofErr w:type="spellEnd"/>
    </w:p>
    <w:p w14:paraId="6A7BEA28" w14:textId="77777777" w:rsidR="00B312D1" w:rsidRDefault="00B312D1" w:rsidP="00B312D1">
      <w:pPr>
        <w:numPr>
          <w:ilvl w:val="0"/>
          <w:numId w:val="24"/>
        </w:numPr>
      </w:pPr>
      <w:r>
        <w:t>Ahmad Jamal Trio</w:t>
      </w:r>
    </w:p>
    <w:p w14:paraId="2ED2E948" w14:textId="77777777" w:rsidR="00B312D1" w:rsidRDefault="00B312D1" w:rsidP="00B312D1">
      <w:pPr>
        <w:numPr>
          <w:ilvl w:val="0"/>
          <w:numId w:val="24"/>
        </w:numPr>
      </w:pPr>
      <w:r>
        <w:t xml:space="preserve">Toshiko </w:t>
      </w:r>
      <w:proofErr w:type="spellStart"/>
      <w:r>
        <w:t>Akiyoshi</w:t>
      </w:r>
      <w:proofErr w:type="spellEnd"/>
    </w:p>
    <w:p w14:paraId="6C4C4672" w14:textId="77777777" w:rsidR="00B312D1" w:rsidRDefault="00B312D1" w:rsidP="00B312D1">
      <w:pPr>
        <w:numPr>
          <w:ilvl w:val="0"/>
          <w:numId w:val="24"/>
        </w:numPr>
      </w:pPr>
      <w:r>
        <w:t>Art Ensemble of Chicago</w:t>
      </w:r>
    </w:p>
    <w:p w14:paraId="453774B5" w14:textId="77777777" w:rsidR="00B312D1" w:rsidRDefault="00B312D1" w:rsidP="00B312D1">
      <w:pPr>
        <w:numPr>
          <w:ilvl w:val="0"/>
          <w:numId w:val="24"/>
        </w:numPr>
      </w:pPr>
      <w:r>
        <w:t xml:space="preserve">Albert </w:t>
      </w:r>
      <w:proofErr w:type="spellStart"/>
      <w:r>
        <w:t>Ayler</w:t>
      </w:r>
      <w:proofErr w:type="spellEnd"/>
    </w:p>
    <w:p w14:paraId="7B850FCE" w14:textId="77777777" w:rsidR="00B312D1" w:rsidRDefault="00B312D1" w:rsidP="00B312D1">
      <w:pPr>
        <w:numPr>
          <w:ilvl w:val="0"/>
          <w:numId w:val="24"/>
        </w:numPr>
      </w:pPr>
      <w:r>
        <w:t>Terence Blanchard</w:t>
      </w:r>
    </w:p>
    <w:p w14:paraId="3ABC39B0" w14:textId="77777777" w:rsidR="00B312D1" w:rsidRDefault="00B312D1" w:rsidP="00B312D1">
      <w:pPr>
        <w:numPr>
          <w:ilvl w:val="0"/>
          <w:numId w:val="24"/>
        </w:numPr>
      </w:pPr>
      <w:r>
        <w:t>Association for the Advancement of Creative Musicians (AACM)</w:t>
      </w:r>
    </w:p>
    <w:p w14:paraId="61FDE57C" w14:textId="77777777" w:rsidR="00B312D1" w:rsidRDefault="00B312D1" w:rsidP="00B312D1">
      <w:pPr>
        <w:numPr>
          <w:ilvl w:val="0"/>
          <w:numId w:val="24"/>
        </w:numPr>
      </w:pPr>
      <w:r>
        <w:t>Art Ensemble of Chicago: Lester Bowie</w:t>
      </w:r>
    </w:p>
    <w:p w14:paraId="6459AA00" w14:textId="77777777" w:rsidR="00B312D1" w:rsidRDefault="00B312D1" w:rsidP="00B312D1">
      <w:pPr>
        <w:numPr>
          <w:ilvl w:val="0"/>
          <w:numId w:val="24"/>
        </w:numPr>
      </w:pPr>
      <w:r>
        <w:lastRenderedPageBreak/>
        <w:t>Anthony Braxton</w:t>
      </w:r>
    </w:p>
    <w:p w14:paraId="5EDBA7AD" w14:textId="77777777" w:rsidR="00B312D1" w:rsidRDefault="00B312D1" w:rsidP="00B312D1">
      <w:pPr>
        <w:numPr>
          <w:ilvl w:val="0"/>
          <w:numId w:val="24"/>
        </w:numPr>
      </w:pPr>
      <w:r>
        <w:t>Clifford Brown</w:t>
      </w:r>
    </w:p>
    <w:p w14:paraId="2BBC8458" w14:textId="77777777" w:rsidR="00B312D1" w:rsidRDefault="00B312D1" w:rsidP="00B312D1">
      <w:pPr>
        <w:numPr>
          <w:ilvl w:val="0"/>
          <w:numId w:val="24"/>
        </w:numPr>
      </w:pPr>
      <w:r>
        <w:t>Ray Brown</w:t>
      </w:r>
    </w:p>
    <w:p w14:paraId="7A2DFE67" w14:textId="77777777" w:rsidR="00B312D1" w:rsidRDefault="00B312D1" w:rsidP="00B312D1">
      <w:pPr>
        <w:numPr>
          <w:ilvl w:val="0"/>
          <w:numId w:val="24"/>
        </w:numPr>
      </w:pPr>
      <w:r>
        <w:t xml:space="preserve">Don </w:t>
      </w:r>
      <w:proofErr w:type="spellStart"/>
      <w:r>
        <w:t>Byas</w:t>
      </w:r>
      <w:proofErr w:type="spellEnd"/>
    </w:p>
    <w:p w14:paraId="5185BED6" w14:textId="77777777" w:rsidR="00B312D1" w:rsidRDefault="00B312D1" w:rsidP="00B312D1">
      <w:pPr>
        <w:numPr>
          <w:ilvl w:val="0"/>
          <w:numId w:val="24"/>
        </w:numPr>
      </w:pPr>
      <w:r>
        <w:t>Donald Byrd</w:t>
      </w:r>
    </w:p>
    <w:p w14:paraId="12F6F6AE" w14:textId="77777777" w:rsidR="00B312D1" w:rsidRDefault="00B312D1" w:rsidP="00B312D1">
      <w:pPr>
        <w:numPr>
          <w:ilvl w:val="0"/>
          <w:numId w:val="24"/>
        </w:numPr>
      </w:pPr>
      <w:r>
        <w:t>Betty Carter</w:t>
      </w:r>
    </w:p>
    <w:p w14:paraId="27622A02" w14:textId="77777777" w:rsidR="00B312D1" w:rsidRDefault="00B312D1" w:rsidP="00B312D1">
      <w:pPr>
        <w:numPr>
          <w:ilvl w:val="0"/>
          <w:numId w:val="24"/>
        </w:numPr>
      </w:pPr>
      <w:r>
        <w:t>Ron Carter</w:t>
      </w:r>
    </w:p>
    <w:p w14:paraId="7BF25C6D" w14:textId="77777777" w:rsidR="00B312D1" w:rsidRDefault="00B312D1" w:rsidP="00B312D1">
      <w:pPr>
        <w:numPr>
          <w:ilvl w:val="0"/>
          <w:numId w:val="24"/>
        </w:numPr>
      </w:pPr>
      <w:r>
        <w:t>Cyrus Chestnut</w:t>
      </w:r>
    </w:p>
    <w:p w14:paraId="1BD0A94D" w14:textId="77777777" w:rsidR="00B312D1" w:rsidRDefault="00B312D1" w:rsidP="00B312D1">
      <w:pPr>
        <w:numPr>
          <w:ilvl w:val="0"/>
          <w:numId w:val="24"/>
        </w:numPr>
      </w:pPr>
      <w:r>
        <w:t>Charlie Christian</w:t>
      </w:r>
    </w:p>
    <w:p w14:paraId="2EFBB16F" w14:textId="77777777" w:rsidR="00B312D1" w:rsidRDefault="00B312D1" w:rsidP="00B312D1">
      <w:pPr>
        <w:numPr>
          <w:ilvl w:val="0"/>
          <w:numId w:val="24"/>
        </w:numPr>
      </w:pPr>
      <w:r>
        <w:t>Kenny Clarke</w:t>
      </w:r>
    </w:p>
    <w:p w14:paraId="08D2CD96" w14:textId="77777777" w:rsidR="00B312D1" w:rsidRDefault="00B312D1" w:rsidP="00B312D1">
      <w:pPr>
        <w:numPr>
          <w:ilvl w:val="0"/>
          <w:numId w:val="24"/>
        </w:numPr>
      </w:pPr>
      <w:r>
        <w:t>Stanley Clarke</w:t>
      </w:r>
    </w:p>
    <w:p w14:paraId="1A25BA4D" w14:textId="77777777" w:rsidR="00B312D1" w:rsidRDefault="00B312D1" w:rsidP="00B312D1">
      <w:pPr>
        <w:numPr>
          <w:ilvl w:val="0"/>
          <w:numId w:val="24"/>
        </w:numPr>
      </w:pPr>
      <w:r>
        <w:t xml:space="preserve">Chick </w:t>
      </w:r>
      <w:proofErr w:type="spellStart"/>
      <w:r>
        <w:t>Corea</w:t>
      </w:r>
      <w:proofErr w:type="spellEnd"/>
    </w:p>
    <w:p w14:paraId="3468E867" w14:textId="77777777" w:rsidR="00B312D1" w:rsidRDefault="00B312D1" w:rsidP="00B312D1">
      <w:pPr>
        <w:numPr>
          <w:ilvl w:val="0"/>
          <w:numId w:val="24"/>
        </w:numPr>
      </w:pPr>
      <w:r>
        <w:t xml:space="preserve">Tadd </w:t>
      </w:r>
      <w:proofErr w:type="spellStart"/>
      <w:r>
        <w:t>Dameron</w:t>
      </w:r>
      <w:proofErr w:type="spellEnd"/>
    </w:p>
    <w:p w14:paraId="37A87562" w14:textId="77777777" w:rsidR="00B312D1" w:rsidRDefault="00B312D1" w:rsidP="00B312D1">
      <w:pPr>
        <w:numPr>
          <w:ilvl w:val="0"/>
          <w:numId w:val="24"/>
        </w:numPr>
      </w:pPr>
      <w:r>
        <w:t xml:space="preserve">Jack </w:t>
      </w:r>
      <w:proofErr w:type="spellStart"/>
      <w:r>
        <w:t>DeJohnette</w:t>
      </w:r>
      <w:proofErr w:type="spellEnd"/>
    </w:p>
    <w:p w14:paraId="54AC12C2" w14:textId="77777777" w:rsidR="00B312D1" w:rsidRDefault="00B312D1" w:rsidP="00B312D1">
      <w:pPr>
        <w:numPr>
          <w:ilvl w:val="0"/>
          <w:numId w:val="24"/>
        </w:numPr>
      </w:pPr>
      <w:r>
        <w:t>Paul Desmond</w:t>
      </w:r>
    </w:p>
    <w:p w14:paraId="6858745E" w14:textId="77777777" w:rsidR="00B312D1" w:rsidRDefault="00B312D1" w:rsidP="00B312D1">
      <w:pPr>
        <w:numPr>
          <w:ilvl w:val="0"/>
          <w:numId w:val="24"/>
        </w:numPr>
      </w:pPr>
      <w:r>
        <w:t xml:space="preserve">Eric </w:t>
      </w:r>
      <w:proofErr w:type="spellStart"/>
      <w:r>
        <w:t>Dolphy</w:t>
      </w:r>
      <w:proofErr w:type="spellEnd"/>
    </w:p>
    <w:p w14:paraId="24751676" w14:textId="77777777" w:rsidR="00B312D1" w:rsidRDefault="00B312D1" w:rsidP="00B312D1">
      <w:pPr>
        <w:numPr>
          <w:ilvl w:val="0"/>
          <w:numId w:val="24"/>
        </w:numPr>
      </w:pPr>
      <w:r>
        <w:t>Bill Evans</w:t>
      </w:r>
    </w:p>
    <w:p w14:paraId="3AEB7E51" w14:textId="77777777" w:rsidR="00B312D1" w:rsidRDefault="00B312D1" w:rsidP="00B312D1">
      <w:pPr>
        <w:numPr>
          <w:ilvl w:val="0"/>
          <w:numId w:val="24"/>
        </w:numPr>
      </w:pPr>
      <w:r>
        <w:t>Gil Evans</w:t>
      </w:r>
    </w:p>
    <w:p w14:paraId="7759ADE8" w14:textId="77777777" w:rsidR="00B312D1" w:rsidRDefault="00B312D1" w:rsidP="00B312D1">
      <w:pPr>
        <w:numPr>
          <w:ilvl w:val="0"/>
          <w:numId w:val="24"/>
        </w:numPr>
      </w:pPr>
      <w:r>
        <w:t>Art Farmer</w:t>
      </w:r>
    </w:p>
    <w:p w14:paraId="46719E3C" w14:textId="77777777" w:rsidR="00B312D1" w:rsidRDefault="00B312D1" w:rsidP="00B312D1">
      <w:pPr>
        <w:numPr>
          <w:ilvl w:val="0"/>
          <w:numId w:val="24"/>
        </w:numPr>
      </w:pPr>
      <w:r>
        <w:t>Maynard Ferguson</w:t>
      </w:r>
    </w:p>
    <w:p w14:paraId="0FD02E81" w14:textId="77777777" w:rsidR="00B312D1" w:rsidRDefault="00B312D1" w:rsidP="00B312D1">
      <w:pPr>
        <w:numPr>
          <w:ilvl w:val="0"/>
          <w:numId w:val="24"/>
        </w:numPr>
      </w:pPr>
      <w:r>
        <w:t xml:space="preserve">Steve </w:t>
      </w:r>
      <w:proofErr w:type="spellStart"/>
      <w:r>
        <w:t>Gadd</w:t>
      </w:r>
      <w:proofErr w:type="spellEnd"/>
    </w:p>
    <w:p w14:paraId="4094C203" w14:textId="77777777" w:rsidR="00B312D1" w:rsidRDefault="00B312D1" w:rsidP="00B312D1">
      <w:pPr>
        <w:numPr>
          <w:ilvl w:val="0"/>
          <w:numId w:val="24"/>
        </w:numPr>
      </w:pPr>
      <w:proofErr w:type="spellStart"/>
      <w:r>
        <w:t>Erroll</w:t>
      </w:r>
      <w:proofErr w:type="spellEnd"/>
      <w:r>
        <w:t xml:space="preserve"> Garner</w:t>
      </w:r>
    </w:p>
    <w:p w14:paraId="25E3BAF1" w14:textId="77777777" w:rsidR="00B312D1" w:rsidRDefault="00B312D1" w:rsidP="00B312D1">
      <w:pPr>
        <w:numPr>
          <w:ilvl w:val="0"/>
          <w:numId w:val="24"/>
        </w:numPr>
      </w:pPr>
      <w:r>
        <w:t>Joao and Astrid Gilberto</w:t>
      </w:r>
    </w:p>
    <w:p w14:paraId="2C877ED4" w14:textId="77777777" w:rsidR="00B312D1" w:rsidRDefault="00B312D1" w:rsidP="00B312D1">
      <w:pPr>
        <w:numPr>
          <w:ilvl w:val="0"/>
          <w:numId w:val="24"/>
        </w:numPr>
      </w:pPr>
      <w:r>
        <w:t>Dexter Gordon</w:t>
      </w:r>
    </w:p>
    <w:p w14:paraId="6519453C" w14:textId="77777777" w:rsidR="00B312D1" w:rsidRDefault="00B312D1" w:rsidP="00B312D1">
      <w:pPr>
        <w:numPr>
          <w:ilvl w:val="0"/>
          <w:numId w:val="24"/>
        </w:numPr>
      </w:pPr>
      <w:proofErr w:type="spellStart"/>
      <w:r>
        <w:t>Wardell</w:t>
      </w:r>
      <w:proofErr w:type="spellEnd"/>
      <w:r>
        <w:t xml:space="preserve"> Gray</w:t>
      </w:r>
    </w:p>
    <w:p w14:paraId="1581EDCF" w14:textId="77777777" w:rsidR="00B312D1" w:rsidRDefault="00B312D1" w:rsidP="00B312D1">
      <w:pPr>
        <w:numPr>
          <w:ilvl w:val="0"/>
          <w:numId w:val="24"/>
        </w:numPr>
      </w:pPr>
      <w:r>
        <w:t>Herbie Hancock</w:t>
      </w:r>
    </w:p>
    <w:p w14:paraId="348CDDF7" w14:textId="77777777" w:rsidR="00B312D1" w:rsidRDefault="00B312D1" w:rsidP="00B312D1">
      <w:pPr>
        <w:numPr>
          <w:ilvl w:val="0"/>
          <w:numId w:val="24"/>
        </w:numPr>
      </w:pPr>
      <w:r>
        <w:t>Percy Heath</w:t>
      </w:r>
    </w:p>
    <w:p w14:paraId="1B2C1650" w14:textId="77777777" w:rsidR="00B312D1" w:rsidRDefault="00B312D1" w:rsidP="00B312D1">
      <w:pPr>
        <w:numPr>
          <w:ilvl w:val="0"/>
          <w:numId w:val="24"/>
        </w:numPr>
      </w:pPr>
      <w:r>
        <w:t>Woody Herman</w:t>
      </w:r>
    </w:p>
    <w:p w14:paraId="0560BCC7" w14:textId="77777777" w:rsidR="00B312D1" w:rsidRDefault="00B312D1" w:rsidP="00B312D1">
      <w:pPr>
        <w:numPr>
          <w:ilvl w:val="0"/>
          <w:numId w:val="24"/>
        </w:numPr>
      </w:pPr>
      <w:r>
        <w:t>Shirley Horn</w:t>
      </w:r>
    </w:p>
    <w:p w14:paraId="6B36DD3B" w14:textId="77777777" w:rsidR="00B312D1" w:rsidRDefault="00B312D1" w:rsidP="00B312D1">
      <w:pPr>
        <w:numPr>
          <w:ilvl w:val="0"/>
          <w:numId w:val="24"/>
        </w:numPr>
      </w:pPr>
      <w:r>
        <w:t>Freddie Hubbard</w:t>
      </w:r>
    </w:p>
    <w:p w14:paraId="32D21074" w14:textId="77777777" w:rsidR="00B312D1" w:rsidRDefault="00B312D1" w:rsidP="00B312D1">
      <w:pPr>
        <w:numPr>
          <w:ilvl w:val="0"/>
          <w:numId w:val="24"/>
        </w:numPr>
      </w:pPr>
      <w:r>
        <w:t>Milt Jackson</w:t>
      </w:r>
    </w:p>
    <w:p w14:paraId="3FCDFAE5" w14:textId="77777777" w:rsidR="00B312D1" w:rsidRDefault="00B312D1" w:rsidP="00B312D1">
      <w:pPr>
        <w:numPr>
          <w:ilvl w:val="0"/>
          <w:numId w:val="24"/>
        </w:numPr>
      </w:pPr>
      <w:r>
        <w:t>Keith Jarrett</w:t>
      </w:r>
    </w:p>
    <w:p w14:paraId="5C1F0B57" w14:textId="77777777" w:rsidR="00B312D1" w:rsidRDefault="00B312D1" w:rsidP="00B312D1">
      <w:pPr>
        <w:numPr>
          <w:ilvl w:val="0"/>
          <w:numId w:val="24"/>
        </w:numPr>
      </w:pPr>
      <w:r>
        <w:t xml:space="preserve">Antonio Carlos </w:t>
      </w:r>
      <w:proofErr w:type="spellStart"/>
      <w:r>
        <w:t>Jobim</w:t>
      </w:r>
      <w:proofErr w:type="spellEnd"/>
    </w:p>
    <w:p w14:paraId="2E02F4E1" w14:textId="77777777" w:rsidR="00B312D1" w:rsidRDefault="00B312D1" w:rsidP="00B312D1">
      <w:pPr>
        <w:ind w:left="360"/>
      </w:pPr>
      <w:r>
        <w:t xml:space="preserve">42. Elvin </w:t>
      </w:r>
      <w:proofErr w:type="spellStart"/>
      <w:r>
        <w:t>JonesPhilly</w:t>
      </w:r>
      <w:proofErr w:type="spellEnd"/>
      <w:r>
        <w:t xml:space="preserve"> </w:t>
      </w:r>
    </w:p>
    <w:p w14:paraId="42792146" w14:textId="77777777" w:rsidR="00B312D1" w:rsidRDefault="00B312D1" w:rsidP="00B312D1">
      <w:pPr>
        <w:ind w:left="360"/>
      </w:pPr>
      <w:r>
        <w:t>43.  Joe Jones</w:t>
      </w:r>
    </w:p>
    <w:p w14:paraId="3BFE437C" w14:textId="77777777" w:rsidR="00B312D1" w:rsidRDefault="00B312D1" w:rsidP="00B312D1">
      <w:pPr>
        <w:ind w:left="360"/>
      </w:pPr>
      <w:r>
        <w:t xml:space="preserve">44.  Quincy Jones </w:t>
      </w:r>
    </w:p>
    <w:p w14:paraId="246FC9B6" w14:textId="77777777" w:rsidR="00B312D1" w:rsidRDefault="00B312D1" w:rsidP="00B312D1">
      <w:pPr>
        <w:ind w:left="360"/>
      </w:pPr>
      <w:r>
        <w:t>45.  Thad Jones</w:t>
      </w:r>
    </w:p>
    <w:p w14:paraId="6F9A008A" w14:textId="77777777" w:rsidR="00B312D1" w:rsidRDefault="00B312D1" w:rsidP="00B312D1">
      <w:pPr>
        <w:ind w:left="360"/>
      </w:pPr>
      <w:r>
        <w:t>46.  Stanley Jordan</w:t>
      </w:r>
    </w:p>
    <w:p w14:paraId="02139B88" w14:textId="77777777" w:rsidR="00B312D1" w:rsidRDefault="00B312D1" w:rsidP="00B312D1">
      <w:pPr>
        <w:numPr>
          <w:ilvl w:val="0"/>
          <w:numId w:val="25"/>
        </w:numPr>
      </w:pPr>
      <w:r>
        <w:t xml:space="preserve"> John Lewis</w:t>
      </w:r>
    </w:p>
    <w:p w14:paraId="45426B60" w14:textId="77777777" w:rsidR="00B312D1" w:rsidRDefault="00B312D1" w:rsidP="00B312D1">
      <w:pPr>
        <w:numPr>
          <w:ilvl w:val="0"/>
          <w:numId w:val="25"/>
        </w:numPr>
      </w:pPr>
      <w:r>
        <w:t>Mel Lewis</w:t>
      </w:r>
    </w:p>
    <w:p w14:paraId="201E19D8" w14:textId="77777777" w:rsidR="00B312D1" w:rsidRDefault="00B312D1" w:rsidP="00B312D1">
      <w:pPr>
        <w:numPr>
          <w:ilvl w:val="0"/>
          <w:numId w:val="25"/>
        </w:numPr>
      </w:pPr>
      <w:r>
        <w:t>Abbey Lincoln</w:t>
      </w:r>
    </w:p>
    <w:p w14:paraId="3DD24764" w14:textId="77777777" w:rsidR="00B312D1" w:rsidRDefault="00B312D1" w:rsidP="00B312D1">
      <w:pPr>
        <w:numPr>
          <w:ilvl w:val="0"/>
          <w:numId w:val="25"/>
        </w:numPr>
      </w:pPr>
      <w:r>
        <w:t>John McLaughlin</w:t>
      </w:r>
    </w:p>
    <w:p w14:paraId="47098B96" w14:textId="77777777" w:rsidR="00B312D1" w:rsidRDefault="00B312D1" w:rsidP="00B312D1">
      <w:pPr>
        <w:numPr>
          <w:ilvl w:val="0"/>
          <w:numId w:val="25"/>
        </w:numPr>
      </w:pPr>
      <w:r>
        <w:t>Jackie McLean</w:t>
      </w:r>
    </w:p>
    <w:p w14:paraId="543CE58A" w14:textId="77777777" w:rsidR="00B312D1" w:rsidRDefault="00B312D1" w:rsidP="00B312D1">
      <w:pPr>
        <w:numPr>
          <w:ilvl w:val="0"/>
          <w:numId w:val="25"/>
        </w:numPr>
      </w:pPr>
      <w:r>
        <w:t>Carmen McRae</w:t>
      </w:r>
    </w:p>
    <w:p w14:paraId="3F3EB620" w14:textId="77777777" w:rsidR="00B312D1" w:rsidRDefault="00B312D1" w:rsidP="00B312D1">
      <w:pPr>
        <w:numPr>
          <w:ilvl w:val="0"/>
          <w:numId w:val="25"/>
        </w:numPr>
      </w:pPr>
      <w:r>
        <w:t xml:space="preserve">Jay </w:t>
      </w:r>
      <w:proofErr w:type="spellStart"/>
      <w:r>
        <w:t>McShan</w:t>
      </w:r>
      <w:proofErr w:type="spellEnd"/>
    </w:p>
    <w:p w14:paraId="63DDBF0B" w14:textId="77777777" w:rsidR="00B312D1" w:rsidRDefault="00B312D1" w:rsidP="00B312D1">
      <w:pPr>
        <w:numPr>
          <w:ilvl w:val="0"/>
          <w:numId w:val="25"/>
        </w:numPr>
      </w:pPr>
      <w:r>
        <w:t xml:space="preserve">Shelly </w:t>
      </w:r>
      <w:proofErr w:type="spellStart"/>
      <w:r>
        <w:t>Manne</w:t>
      </w:r>
      <w:proofErr w:type="spellEnd"/>
    </w:p>
    <w:p w14:paraId="4CF6E588" w14:textId="77777777" w:rsidR="00B312D1" w:rsidRDefault="00B312D1" w:rsidP="00B312D1">
      <w:pPr>
        <w:numPr>
          <w:ilvl w:val="0"/>
          <w:numId w:val="25"/>
        </w:numPr>
      </w:pPr>
      <w:r>
        <w:lastRenderedPageBreak/>
        <w:t>Branford Marsalis</w:t>
      </w:r>
    </w:p>
    <w:p w14:paraId="36D078C2" w14:textId="77777777" w:rsidR="00B312D1" w:rsidRDefault="00B312D1" w:rsidP="00B312D1">
      <w:pPr>
        <w:numPr>
          <w:ilvl w:val="0"/>
          <w:numId w:val="25"/>
        </w:numPr>
      </w:pPr>
      <w:r>
        <w:t>Wynton Marsalis</w:t>
      </w:r>
    </w:p>
    <w:p w14:paraId="76B588F5" w14:textId="77777777" w:rsidR="00B312D1" w:rsidRDefault="00B312D1" w:rsidP="00B312D1">
      <w:pPr>
        <w:numPr>
          <w:ilvl w:val="0"/>
          <w:numId w:val="25"/>
        </w:numPr>
      </w:pPr>
      <w:r>
        <w:t xml:space="preserve">Pat </w:t>
      </w:r>
      <w:proofErr w:type="spellStart"/>
      <w:r>
        <w:t>Metheny</w:t>
      </w:r>
      <w:proofErr w:type="spellEnd"/>
    </w:p>
    <w:p w14:paraId="2D542115" w14:textId="77777777" w:rsidR="00B312D1" w:rsidRDefault="00B312D1" w:rsidP="00B312D1">
      <w:pPr>
        <w:numPr>
          <w:ilvl w:val="0"/>
          <w:numId w:val="25"/>
        </w:numPr>
      </w:pPr>
      <w:r>
        <w:t>Modern Jazz Quartet</w:t>
      </w:r>
    </w:p>
    <w:p w14:paraId="0F85E2B2" w14:textId="77777777" w:rsidR="00B312D1" w:rsidRDefault="00B312D1" w:rsidP="00B312D1">
      <w:pPr>
        <w:numPr>
          <w:ilvl w:val="0"/>
          <w:numId w:val="25"/>
        </w:numPr>
      </w:pPr>
      <w:r>
        <w:t>Wes Montgomery</w:t>
      </w:r>
    </w:p>
    <w:p w14:paraId="1E5685C2" w14:textId="77777777" w:rsidR="00B312D1" w:rsidRDefault="00B312D1" w:rsidP="00B312D1">
      <w:pPr>
        <w:numPr>
          <w:ilvl w:val="0"/>
          <w:numId w:val="25"/>
        </w:numPr>
      </w:pPr>
      <w:r>
        <w:t xml:space="preserve">Joe </w:t>
      </w:r>
      <w:proofErr w:type="spellStart"/>
      <w:r>
        <w:t>Morello</w:t>
      </w:r>
      <w:proofErr w:type="spellEnd"/>
    </w:p>
    <w:p w14:paraId="785614B4" w14:textId="77777777" w:rsidR="00B312D1" w:rsidRDefault="00B312D1" w:rsidP="00B312D1">
      <w:pPr>
        <w:numPr>
          <w:ilvl w:val="0"/>
          <w:numId w:val="25"/>
        </w:numPr>
      </w:pPr>
      <w:r>
        <w:t>Gerry Mulligan</w:t>
      </w:r>
    </w:p>
    <w:p w14:paraId="19652432" w14:textId="77777777" w:rsidR="00B312D1" w:rsidRDefault="00B312D1" w:rsidP="00B312D1">
      <w:pPr>
        <w:numPr>
          <w:ilvl w:val="0"/>
          <w:numId w:val="25"/>
        </w:numPr>
      </w:pPr>
      <w:proofErr w:type="spellStart"/>
      <w:r>
        <w:t>Jaco</w:t>
      </w:r>
      <w:proofErr w:type="spellEnd"/>
      <w:r>
        <w:t xml:space="preserve"> </w:t>
      </w:r>
      <w:proofErr w:type="spellStart"/>
      <w:r>
        <w:t>Pastorius</w:t>
      </w:r>
      <w:proofErr w:type="spellEnd"/>
    </w:p>
    <w:p w14:paraId="582A4DBB" w14:textId="77777777" w:rsidR="00B312D1" w:rsidRDefault="00B312D1" w:rsidP="00B312D1">
      <w:pPr>
        <w:numPr>
          <w:ilvl w:val="0"/>
          <w:numId w:val="25"/>
        </w:numPr>
      </w:pPr>
      <w:r>
        <w:t>Art Pepper</w:t>
      </w:r>
    </w:p>
    <w:p w14:paraId="69F4E848" w14:textId="77777777" w:rsidR="00B312D1" w:rsidRDefault="00B312D1" w:rsidP="00B312D1">
      <w:pPr>
        <w:numPr>
          <w:ilvl w:val="0"/>
          <w:numId w:val="25"/>
        </w:numPr>
      </w:pPr>
      <w:r>
        <w:t>Oscar Peterson</w:t>
      </w:r>
    </w:p>
    <w:p w14:paraId="737FFAD4" w14:textId="77777777" w:rsidR="00B312D1" w:rsidRDefault="00B312D1" w:rsidP="00B312D1">
      <w:pPr>
        <w:numPr>
          <w:ilvl w:val="0"/>
          <w:numId w:val="25"/>
        </w:numPr>
      </w:pPr>
      <w:r>
        <w:t xml:space="preserve">Andre </w:t>
      </w:r>
      <w:proofErr w:type="spellStart"/>
      <w:r>
        <w:t>Previn</w:t>
      </w:r>
      <w:proofErr w:type="spellEnd"/>
    </w:p>
    <w:p w14:paraId="0FC68DB5" w14:textId="77777777" w:rsidR="00B312D1" w:rsidRDefault="00B312D1" w:rsidP="00B312D1">
      <w:pPr>
        <w:numPr>
          <w:ilvl w:val="0"/>
          <w:numId w:val="25"/>
        </w:numPr>
      </w:pPr>
      <w:r>
        <w:t>Buddy Rich</w:t>
      </w:r>
    </w:p>
    <w:p w14:paraId="4F370170" w14:textId="77777777" w:rsidR="00B312D1" w:rsidRDefault="00B312D1" w:rsidP="00B312D1">
      <w:pPr>
        <w:numPr>
          <w:ilvl w:val="0"/>
          <w:numId w:val="25"/>
        </w:numPr>
      </w:pPr>
      <w:r>
        <w:t>Max Roach</w:t>
      </w:r>
    </w:p>
    <w:p w14:paraId="0C3F17BB" w14:textId="77777777" w:rsidR="00B312D1" w:rsidRDefault="00B312D1" w:rsidP="00B312D1">
      <w:pPr>
        <w:numPr>
          <w:ilvl w:val="0"/>
          <w:numId w:val="25"/>
        </w:numPr>
      </w:pPr>
      <w:r>
        <w:t>Marcus Roberts</w:t>
      </w:r>
    </w:p>
    <w:p w14:paraId="6B7E25F1" w14:textId="77777777" w:rsidR="00B312D1" w:rsidRDefault="00B312D1" w:rsidP="00B312D1">
      <w:pPr>
        <w:numPr>
          <w:ilvl w:val="0"/>
          <w:numId w:val="25"/>
        </w:numPr>
      </w:pPr>
      <w:proofErr w:type="spellStart"/>
      <w:r>
        <w:t>Pharoah</w:t>
      </w:r>
      <w:proofErr w:type="spellEnd"/>
      <w:r>
        <w:t xml:space="preserve"> Saunders</w:t>
      </w:r>
    </w:p>
    <w:p w14:paraId="6182738D" w14:textId="77777777" w:rsidR="00B312D1" w:rsidRDefault="00B312D1" w:rsidP="00B312D1">
      <w:pPr>
        <w:numPr>
          <w:ilvl w:val="0"/>
          <w:numId w:val="25"/>
        </w:numPr>
      </w:pPr>
      <w:r>
        <w:t>George Shearing</w:t>
      </w:r>
    </w:p>
    <w:p w14:paraId="6497E2BA" w14:textId="77777777" w:rsidR="00B312D1" w:rsidRDefault="00B312D1" w:rsidP="00B312D1">
      <w:pPr>
        <w:numPr>
          <w:ilvl w:val="0"/>
          <w:numId w:val="25"/>
        </w:numPr>
      </w:pPr>
      <w:r>
        <w:t xml:space="preserve">Archie </w:t>
      </w:r>
      <w:proofErr w:type="spellStart"/>
      <w:r>
        <w:t>Shepp</w:t>
      </w:r>
      <w:proofErr w:type="spellEnd"/>
    </w:p>
    <w:p w14:paraId="31E1F919" w14:textId="77777777" w:rsidR="00B312D1" w:rsidRDefault="00B312D1" w:rsidP="00B312D1">
      <w:pPr>
        <w:numPr>
          <w:ilvl w:val="0"/>
          <w:numId w:val="25"/>
        </w:numPr>
      </w:pPr>
      <w:r>
        <w:t>Wayne Shorter</w:t>
      </w:r>
    </w:p>
    <w:p w14:paraId="451E13C4" w14:textId="77777777" w:rsidR="00B312D1" w:rsidRDefault="00B312D1" w:rsidP="00B312D1">
      <w:pPr>
        <w:numPr>
          <w:ilvl w:val="0"/>
          <w:numId w:val="25"/>
        </w:numPr>
      </w:pPr>
      <w:r>
        <w:t>Horace Silver</w:t>
      </w:r>
    </w:p>
    <w:p w14:paraId="2DE91E52" w14:textId="77777777" w:rsidR="00B312D1" w:rsidRDefault="00B312D1" w:rsidP="00B312D1">
      <w:pPr>
        <w:numPr>
          <w:ilvl w:val="0"/>
          <w:numId w:val="25"/>
        </w:numPr>
      </w:pPr>
      <w:r>
        <w:t>Jimmy Smith</w:t>
      </w:r>
    </w:p>
    <w:p w14:paraId="633CFAA4" w14:textId="77777777" w:rsidR="00B312D1" w:rsidRDefault="00B312D1" w:rsidP="00B312D1">
      <w:pPr>
        <w:numPr>
          <w:ilvl w:val="0"/>
          <w:numId w:val="25"/>
        </w:numPr>
      </w:pPr>
      <w:r>
        <w:t xml:space="preserve">Sonny </w:t>
      </w:r>
      <w:proofErr w:type="spellStart"/>
      <w:r>
        <w:t>Stitt</w:t>
      </w:r>
      <w:proofErr w:type="spellEnd"/>
    </w:p>
    <w:p w14:paraId="35685107" w14:textId="77777777" w:rsidR="00B312D1" w:rsidRDefault="00B312D1" w:rsidP="00B312D1">
      <w:pPr>
        <w:numPr>
          <w:ilvl w:val="0"/>
          <w:numId w:val="25"/>
        </w:numPr>
      </w:pPr>
      <w:r>
        <w:t>Sly Stone</w:t>
      </w:r>
    </w:p>
    <w:p w14:paraId="7DF93F26" w14:textId="77777777" w:rsidR="00B312D1" w:rsidRDefault="00B312D1" w:rsidP="00B312D1">
      <w:pPr>
        <w:numPr>
          <w:ilvl w:val="0"/>
          <w:numId w:val="25"/>
        </w:numPr>
      </w:pPr>
      <w:r>
        <w:t>Sun Ra</w:t>
      </w:r>
    </w:p>
    <w:p w14:paraId="5DF88B31" w14:textId="77777777" w:rsidR="00B312D1" w:rsidRDefault="00B312D1" w:rsidP="00B312D1">
      <w:pPr>
        <w:numPr>
          <w:ilvl w:val="0"/>
          <w:numId w:val="25"/>
        </w:numPr>
      </w:pPr>
      <w:r>
        <w:t xml:space="preserve">Lew </w:t>
      </w:r>
      <w:proofErr w:type="spellStart"/>
      <w:r>
        <w:t>Tabakin</w:t>
      </w:r>
      <w:proofErr w:type="spellEnd"/>
    </w:p>
    <w:p w14:paraId="2300B058" w14:textId="77777777" w:rsidR="00B312D1" w:rsidRDefault="00B312D1" w:rsidP="00B312D1">
      <w:pPr>
        <w:numPr>
          <w:ilvl w:val="0"/>
          <w:numId w:val="25"/>
        </w:numPr>
      </w:pPr>
      <w:r>
        <w:t xml:space="preserve">Stanley </w:t>
      </w:r>
      <w:proofErr w:type="spellStart"/>
      <w:r>
        <w:t>Turrentine</w:t>
      </w:r>
      <w:proofErr w:type="spellEnd"/>
    </w:p>
    <w:p w14:paraId="6C79D5C4" w14:textId="77777777" w:rsidR="00B312D1" w:rsidRDefault="00B312D1" w:rsidP="00B312D1">
      <w:pPr>
        <w:numPr>
          <w:ilvl w:val="0"/>
          <w:numId w:val="25"/>
        </w:numPr>
      </w:pPr>
      <w:r>
        <w:t>McCoy Tyner</w:t>
      </w:r>
    </w:p>
    <w:p w14:paraId="190AAA14" w14:textId="77777777" w:rsidR="00B312D1" w:rsidRDefault="00B312D1" w:rsidP="00B312D1">
      <w:pPr>
        <w:numPr>
          <w:ilvl w:val="0"/>
          <w:numId w:val="25"/>
        </w:numPr>
      </w:pPr>
      <w:r>
        <w:t>Tony Williams</w:t>
      </w:r>
    </w:p>
    <w:p w14:paraId="492B8E11" w14:textId="77777777" w:rsidR="00B312D1" w:rsidRDefault="00B312D1" w:rsidP="00B312D1">
      <w:pPr>
        <w:numPr>
          <w:ilvl w:val="0"/>
          <w:numId w:val="25"/>
        </w:numPr>
      </w:pPr>
      <w:r>
        <w:t>Cassandra Wilson</w:t>
      </w:r>
    </w:p>
    <w:p w14:paraId="26F602FC" w14:textId="77777777" w:rsidR="00B312D1" w:rsidRDefault="00B312D1" w:rsidP="00B312D1">
      <w:pPr>
        <w:numPr>
          <w:ilvl w:val="0"/>
          <w:numId w:val="25"/>
        </w:numPr>
      </w:pPr>
      <w:r>
        <w:t>Phil Woods</w:t>
      </w:r>
    </w:p>
    <w:p w14:paraId="46DD4B19" w14:textId="77777777" w:rsidR="00B312D1" w:rsidRDefault="00B312D1" w:rsidP="00B312D1">
      <w:pPr>
        <w:numPr>
          <w:ilvl w:val="0"/>
          <w:numId w:val="25"/>
        </w:numPr>
      </w:pPr>
      <w:r>
        <w:t>World Saxophone Quartet</w:t>
      </w:r>
    </w:p>
    <w:p w14:paraId="3296D7D9" w14:textId="77777777" w:rsidR="00B312D1" w:rsidRDefault="00B312D1" w:rsidP="00B312D1">
      <w:pPr>
        <w:numPr>
          <w:ilvl w:val="0"/>
          <w:numId w:val="25"/>
        </w:numPr>
      </w:pPr>
      <w:r>
        <w:t xml:space="preserve">Joe </w:t>
      </w:r>
      <w:proofErr w:type="spellStart"/>
      <w:r>
        <w:t>Zawinul</w:t>
      </w:r>
      <w:proofErr w:type="spellEnd"/>
    </w:p>
    <w:p w14:paraId="5FE36A89" w14:textId="77777777" w:rsidR="00B312D1" w:rsidRPr="00C47948" w:rsidRDefault="00B312D1" w:rsidP="00B312D1">
      <w:pPr>
        <w:numPr>
          <w:ilvl w:val="0"/>
          <w:numId w:val="25"/>
        </w:numPr>
      </w:pPr>
      <w:r>
        <w:t>John Zorn</w:t>
      </w:r>
      <w:bookmarkStart w:id="0" w:name="_GoBack"/>
      <w:bookmarkEnd w:id="0"/>
    </w:p>
    <w:p w14:paraId="327AE748" w14:textId="77777777" w:rsidR="00B312D1" w:rsidRDefault="00B312D1" w:rsidP="00B312D1">
      <w:pPr>
        <w:rPr>
          <w:strike/>
        </w:rPr>
      </w:pPr>
    </w:p>
    <w:p w14:paraId="30078302" w14:textId="77777777" w:rsidR="00B312D1" w:rsidRDefault="00B312D1" w:rsidP="00B312D1">
      <w:pPr>
        <w:rPr>
          <w:strike/>
        </w:rPr>
      </w:pPr>
    </w:p>
    <w:p w14:paraId="2B39B301" w14:textId="77777777" w:rsidR="00B312D1" w:rsidRDefault="00B312D1" w:rsidP="00B312D1">
      <w:pPr>
        <w:rPr>
          <w:strike/>
        </w:rPr>
      </w:pPr>
    </w:p>
    <w:p w14:paraId="5F94E795" w14:textId="77777777" w:rsidR="00B312D1" w:rsidRDefault="00B312D1" w:rsidP="00B312D1">
      <w:pPr>
        <w:rPr>
          <w:strike/>
        </w:rPr>
      </w:pPr>
    </w:p>
    <w:p w14:paraId="6E851E23" w14:textId="77777777" w:rsidR="00B312D1" w:rsidRDefault="00B312D1" w:rsidP="00B312D1">
      <w:pPr>
        <w:rPr>
          <w:strike/>
        </w:rPr>
      </w:pPr>
    </w:p>
    <w:p w14:paraId="03E20AD9" w14:textId="77777777" w:rsidR="00B312D1" w:rsidRDefault="00B312D1" w:rsidP="00B312D1">
      <w:pPr>
        <w:rPr>
          <w:strike/>
        </w:rPr>
      </w:pPr>
    </w:p>
    <w:p w14:paraId="11C6CA20" w14:textId="77777777" w:rsidR="00B312D1" w:rsidRDefault="00B312D1" w:rsidP="00B312D1">
      <w:pPr>
        <w:rPr>
          <w:strike/>
        </w:rPr>
      </w:pPr>
    </w:p>
    <w:p w14:paraId="1244F64F" w14:textId="77777777" w:rsidR="00B312D1" w:rsidRDefault="00B312D1" w:rsidP="00B312D1">
      <w:pPr>
        <w:rPr>
          <w:strike/>
        </w:rPr>
      </w:pPr>
    </w:p>
    <w:p w14:paraId="7AA9EF84" w14:textId="77777777" w:rsidR="00B312D1" w:rsidRDefault="00B312D1" w:rsidP="00B312D1">
      <w:pPr>
        <w:rPr>
          <w:strike/>
        </w:rPr>
      </w:pPr>
    </w:p>
    <w:p w14:paraId="64568B58" w14:textId="77777777" w:rsidR="00B312D1" w:rsidRDefault="00B312D1" w:rsidP="00B312D1">
      <w:pPr>
        <w:rPr>
          <w:b/>
        </w:rPr>
      </w:pPr>
      <w:r>
        <w:rPr>
          <w:b/>
        </w:rPr>
        <w:tab/>
      </w:r>
      <w:r>
        <w:rPr>
          <w:b/>
        </w:rPr>
        <w:tab/>
      </w:r>
      <w:r>
        <w:rPr>
          <w:b/>
        </w:rPr>
        <w:tab/>
      </w:r>
      <w:r>
        <w:rPr>
          <w:b/>
        </w:rPr>
        <w:tab/>
      </w:r>
      <w:r>
        <w:rPr>
          <w:b/>
        </w:rPr>
        <w:tab/>
      </w:r>
    </w:p>
    <w:p w14:paraId="672C9A7D" w14:textId="77777777" w:rsidR="00B312D1" w:rsidRDefault="00B312D1" w:rsidP="00B312D1">
      <w:pPr>
        <w:rPr>
          <w:b/>
        </w:rPr>
      </w:pPr>
      <w:r>
        <w:rPr>
          <w:b/>
        </w:rPr>
        <w:t xml:space="preserve">  </w:t>
      </w:r>
    </w:p>
    <w:p w14:paraId="352FA05A" w14:textId="77777777" w:rsidR="00B312D1" w:rsidRDefault="00B312D1" w:rsidP="00B312D1">
      <w:pPr>
        <w:rPr>
          <w:b/>
        </w:rPr>
      </w:pPr>
      <w:r>
        <w:rPr>
          <w:b/>
        </w:rPr>
        <w:tab/>
      </w:r>
    </w:p>
    <w:p w14:paraId="7F276898" w14:textId="77777777" w:rsidR="00B312D1" w:rsidRDefault="00B312D1" w:rsidP="00B312D1">
      <w:pPr>
        <w:rPr>
          <w:b/>
        </w:rPr>
      </w:pPr>
      <w:r>
        <w:rPr>
          <w:b/>
        </w:rPr>
        <w:t xml:space="preserve"> </w:t>
      </w:r>
    </w:p>
    <w:p w14:paraId="25E48F7F" w14:textId="77777777" w:rsidR="00B312D1" w:rsidRDefault="00B312D1" w:rsidP="00B312D1">
      <w:pPr>
        <w:rPr>
          <w:b/>
        </w:rPr>
      </w:pPr>
    </w:p>
    <w:p w14:paraId="4C61D3C7" w14:textId="77777777" w:rsidR="00B312D1" w:rsidRDefault="00B312D1" w:rsidP="00B312D1"/>
    <w:p w14:paraId="60064E8F" w14:textId="77777777" w:rsidR="00B312D1" w:rsidRDefault="00B312D1" w:rsidP="00B312D1">
      <w:pPr>
        <w:rPr>
          <w:b/>
        </w:rPr>
      </w:pPr>
    </w:p>
    <w:p w14:paraId="6D00B8E9" w14:textId="77777777" w:rsidR="00B312D1" w:rsidRDefault="00B312D1" w:rsidP="00B312D1"/>
    <w:p w14:paraId="4FC2B13D" w14:textId="77777777" w:rsidR="00B312D1" w:rsidRDefault="00B312D1" w:rsidP="00B312D1"/>
    <w:p w14:paraId="7B164EE4" w14:textId="77777777" w:rsidR="00B312D1" w:rsidRDefault="00B312D1" w:rsidP="00B312D1"/>
    <w:p w14:paraId="21DD89F3" w14:textId="77777777" w:rsidR="00B312D1" w:rsidRDefault="00B312D1" w:rsidP="00B312D1"/>
    <w:p w14:paraId="4B01F256" w14:textId="77777777" w:rsidR="00B312D1" w:rsidRDefault="00B312D1" w:rsidP="00B312D1"/>
    <w:p w14:paraId="24BABCE3" w14:textId="77777777" w:rsidR="00B312D1" w:rsidRDefault="00B312D1" w:rsidP="00B312D1"/>
    <w:p w14:paraId="2AED1CAB" w14:textId="77777777" w:rsidR="00B312D1" w:rsidRDefault="00B312D1" w:rsidP="00B312D1"/>
    <w:p w14:paraId="65719B8B" w14:textId="77777777" w:rsidR="00B312D1" w:rsidRDefault="00B312D1" w:rsidP="00B312D1"/>
    <w:p w14:paraId="52691204" w14:textId="77777777" w:rsidR="00B312D1" w:rsidRDefault="00B312D1" w:rsidP="00B312D1"/>
    <w:p w14:paraId="23E4FA39" w14:textId="77777777" w:rsidR="005E26C5" w:rsidRDefault="005E26C5"/>
    <w:sectPr w:rsidR="005E26C5" w:rsidSect="005E26C5">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F6D046" w14:textId="77777777" w:rsidR="00C47948" w:rsidRDefault="00C47948" w:rsidP="00820C26">
      <w:r>
        <w:separator/>
      </w:r>
    </w:p>
  </w:endnote>
  <w:endnote w:type="continuationSeparator" w:id="0">
    <w:p w14:paraId="18E067B7" w14:textId="77777777" w:rsidR="00C47948" w:rsidRDefault="00C47948" w:rsidP="00820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438650"/>
      <w:docPartObj>
        <w:docPartGallery w:val="Page Numbers (Bottom of Page)"/>
        <w:docPartUnique/>
      </w:docPartObj>
    </w:sdtPr>
    <w:sdtEndPr>
      <w:rPr>
        <w:noProof/>
      </w:rPr>
    </w:sdtEndPr>
    <w:sdtContent>
      <w:p w14:paraId="7A97CACD" w14:textId="77777777" w:rsidR="00C47948" w:rsidRDefault="00C47948">
        <w:pPr>
          <w:pStyle w:val="Footer"/>
          <w:jc w:val="center"/>
        </w:pPr>
        <w:r>
          <w:fldChar w:fldCharType="begin"/>
        </w:r>
        <w:r>
          <w:instrText xml:space="preserve"> PAGE   \* MERGEFORMAT </w:instrText>
        </w:r>
        <w:r>
          <w:fldChar w:fldCharType="separate"/>
        </w:r>
        <w:r w:rsidR="00277186">
          <w:rPr>
            <w:noProof/>
          </w:rPr>
          <w:t>5</w:t>
        </w:r>
        <w:r>
          <w:rPr>
            <w:noProof/>
          </w:rPr>
          <w:fldChar w:fldCharType="end"/>
        </w:r>
      </w:p>
    </w:sdtContent>
  </w:sdt>
  <w:p w14:paraId="2C4C1E6C" w14:textId="77777777" w:rsidR="00C47948" w:rsidRDefault="00C479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01D39" w14:textId="77777777" w:rsidR="00C47948" w:rsidRDefault="00C47948" w:rsidP="00820C26">
      <w:r>
        <w:separator/>
      </w:r>
    </w:p>
  </w:footnote>
  <w:footnote w:type="continuationSeparator" w:id="0">
    <w:p w14:paraId="3120EDC1" w14:textId="77777777" w:rsidR="00C47948" w:rsidRDefault="00C47948" w:rsidP="00820C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1A76"/>
    <w:multiLevelType w:val="hybridMultilevel"/>
    <w:tmpl w:val="C0980038"/>
    <w:lvl w:ilvl="0" w:tplc="04090001">
      <w:start w:val="1"/>
      <w:numFmt w:val="bullet"/>
      <w:lvlText w:val=""/>
      <w:lvlJc w:val="left"/>
      <w:pPr>
        <w:tabs>
          <w:tab w:val="num" w:pos="720"/>
        </w:tabs>
        <w:ind w:left="720" w:hanging="360"/>
      </w:pPr>
      <w:rPr>
        <w:rFonts w:ascii="Symbol" w:hAnsi="Symbol" w:hint="default"/>
      </w:rPr>
    </w:lvl>
    <w:lvl w:ilvl="1" w:tplc="8814CFB8">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5FC2E9F6">
      <w:start w:val="1"/>
      <w:numFmt w:val="bullet"/>
      <w:lvlText w:val="o"/>
      <w:lvlJc w:val="left"/>
      <w:pPr>
        <w:tabs>
          <w:tab w:val="num" w:pos="3600"/>
        </w:tabs>
        <w:ind w:left="3600" w:hanging="360"/>
      </w:pPr>
      <w:rPr>
        <w:rFonts w:ascii="Courier New" w:hAnsi="Courier New" w:cs="Times New Roman"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BE57A6D"/>
    <w:multiLevelType w:val="hybridMultilevel"/>
    <w:tmpl w:val="122C866C"/>
    <w:lvl w:ilvl="0" w:tplc="0409000F">
      <w:start w:val="47"/>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C3F0473"/>
    <w:multiLevelType w:val="hybridMultilevel"/>
    <w:tmpl w:val="187EDCEA"/>
    <w:lvl w:ilvl="0" w:tplc="5FC2E9F6">
      <w:start w:val="1"/>
      <w:numFmt w:val="bullet"/>
      <w:lvlText w:val="o"/>
      <w:lvlJc w:val="left"/>
      <w:pPr>
        <w:tabs>
          <w:tab w:val="num" w:pos="1080"/>
        </w:tabs>
        <w:ind w:left="1080" w:hanging="360"/>
      </w:pPr>
      <w:rPr>
        <w:rFonts w:ascii="Courier New" w:hAnsi="Courier New" w:cs="Times New Roman" w:hint="default"/>
      </w:rPr>
    </w:lvl>
    <w:lvl w:ilvl="1" w:tplc="8814CFB8">
      <w:start w:val="1"/>
      <w:numFmt w:val="bullet"/>
      <w:lvlText w:val="o"/>
      <w:lvlJc w:val="left"/>
      <w:pPr>
        <w:tabs>
          <w:tab w:val="num" w:pos="1800"/>
        </w:tabs>
        <w:ind w:left="180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5FC2E9F6">
      <w:start w:val="1"/>
      <w:numFmt w:val="bullet"/>
      <w:lvlText w:val="o"/>
      <w:lvlJc w:val="left"/>
      <w:pPr>
        <w:tabs>
          <w:tab w:val="num" w:pos="3960"/>
        </w:tabs>
        <w:ind w:left="3960" w:hanging="360"/>
      </w:pPr>
      <w:rPr>
        <w:rFonts w:ascii="Courier New" w:hAnsi="Courier New" w:cs="Times New Roman"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ED65131"/>
    <w:multiLevelType w:val="hybridMultilevel"/>
    <w:tmpl w:val="D65AF9D4"/>
    <w:lvl w:ilvl="0" w:tplc="04090009">
      <w:start w:val="1"/>
      <w:numFmt w:val="bullet"/>
      <w:lvlText w:val=""/>
      <w:lvlJc w:val="left"/>
      <w:pPr>
        <w:tabs>
          <w:tab w:val="num" w:pos="1080"/>
        </w:tabs>
        <w:ind w:left="1080" w:hanging="360"/>
      </w:pPr>
      <w:rPr>
        <w:rFonts w:ascii="Wingdings" w:hAnsi="Wingdings" w:hint="default"/>
      </w:rPr>
    </w:lvl>
    <w:lvl w:ilvl="1" w:tplc="04090009">
      <w:start w:val="1"/>
      <w:numFmt w:val="bullet"/>
      <w:lvlText w:val=""/>
      <w:lvlJc w:val="left"/>
      <w:pPr>
        <w:tabs>
          <w:tab w:val="num" w:pos="1800"/>
        </w:tabs>
        <w:ind w:left="180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F7821B6"/>
    <w:multiLevelType w:val="hybridMultilevel"/>
    <w:tmpl w:val="DE2AA3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DC0F4A"/>
    <w:multiLevelType w:val="hybridMultilevel"/>
    <w:tmpl w:val="8DE066D2"/>
    <w:lvl w:ilvl="0" w:tplc="04090009">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FF27048"/>
    <w:multiLevelType w:val="hybridMultilevel"/>
    <w:tmpl w:val="4F108F40"/>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62378B2"/>
    <w:multiLevelType w:val="hybridMultilevel"/>
    <w:tmpl w:val="25101B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701585"/>
    <w:multiLevelType w:val="hybridMultilevel"/>
    <w:tmpl w:val="C598FB0E"/>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CE06E74"/>
    <w:multiLevelType w:val="hybridMultilevel"/>
    <w:tmpl w:val="CE229580"/>
    <w:lvl w:ilvl="0" w:tplc="04090003">
      <w:start w:val="1"/>
      <w:numFmt w:val="bullet"/>
      <w:lvlText w:val="o"/>
      <w:lvlJc w:val="left"/>
      <w:pPr>
        <w:tabs>
          <w:tab w:val="num" w:pos="1080"/>
        </w:tabs>
        <w:ind w:left="1080" w:hanging="360"/>
      </w:pPr>
      <w:rPr>
        <w:rFonts w:ascii="Courier New" w:hAnsi="Courier New" w:cs="Courier New" w:hint="default"/>
      </w:rPr>
    </w:lvl>
    <w:lvl w:ilvl="1" w:tplc="5FC2E9F6">
      <w:start w:val="1"/>
      <w:numFmt w:val="bullet"/>
      <w:lvlText w:val="o"/>
      <w:lvlJc w:val="left"/>
      <w:pPr>
        <w:tabs>
          <w:tab w:val="num" w:pos="1800"/>
        </w:tabs>
        <w:ind w:left="180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061517F"/>
    <w:multiLevelType w:val="hybridMultilevel"/>
    <w:tmpl w:val="B6E05054"/>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2F2B32BF"/>
    <w:multiLevelType w:val="hybridMultilevel"/>
    <w:tmpl w:val="08CA77CE"/>
    <w:lvl w:ilvl="0" w:tplc="5FC2E9F6">
      <w:start w:val="1"/>
      <w:numFmt w:val="bullet"/>
      <w:lvlText w:val="o"/>
      <w:lvlJc w:val="left"/>
      <w:pPr>
        <w:tabs>
          <w:tab w:val="num" w:pos="1080"/>
        </w:tabs>
        <w:ind w:left="1080" w:hanging="360"/>
      </w:pPr>
      <w:rPr>
        <w:rFonts w:ascii="Courier New" w:hAnsi="Courier New" w:cs="Times New Roman" w:hint="default"/>
      </w:rPr>
    </w:lvl>
    <w:lvl w:ilvl="1" w:tplc="5FC2E9F6">
      <w:start w:val="1"/>
      <w:numFmt w:val="bullet"/>
      <w:lvlText w:val="o"/>
      <w:lvlJc w:val="left"/>
      <w:pPr>
        <w:tabs>
          <w:tab w:val="num" w:pos="1800"/>
        </w:tabs>
        <w:ind w:left="180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FAD479B"/>
    <w:multiLevelType w:val="hybridMultilevel"/>
    <w:tmpl w:val="79681CA6"/>
    <w:lvl w:ilvl="0" w:tplc="5FC2E9F6">
      <w:start w:val="1"/>
      <w:numFmt w:val="bullet"/>
      <w:lvlText w:val="o"/>
      <w:lvlJc w:val="left"/>
      <w:pPr>
        <w:tabs>
          <w:tab w:val="num" w:pos="1080"/>
        </w:tabs>
        <w:ind w:left="1080" w:hanging="360"/>
      </w:pPr>
      <w:rPr>
        <w:rFonts w:ascii="Courier New" w:hAnsi="Courier New" w:cs="Times New Roman" w:hint="default"/>
      </w:rPr>
    </w:lvl>
    <w:lvl w:ilvl="1" w:tplc="5FC2E9F6">
      <w:start w:val="1"/>
      <w:numFmt w:val="bullet"/>
      <w:lvlText w:val="o"/>
      <w:lvlJc w:val="left"/>
      <w:pPr>
        <w:tabs>
          <w:tab w:val="num" w:pos="1800"/>
        </w:tabs>
        <w:ind w:left="180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34DC22B6"/>
    <w:multiLevelType w:val="hybridMultilevel"/>
    <w:tmpl w:val="C9BA734A"/>
    <w:lvl w:ilvl="0" w:tplc="04090003">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410C3DDB"/>
    <w:multiLevelType w:val="hybridMultilevel"/>
    <w:tmpl w:val="8514D266"/>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472231D3"/>
    <w:multiLevelType w:val="hybridMultilevel"/>
    <w:tmpl w:val="68E219C8"/>
    <w:lvl w:ilvl="0" w:tplc="5FC2E9F6">
      <w:start w:val="1"/>
      <w:numFmt w:val="bullet"/>
      <w:lvlText w:val="o"/>
      <w:lvlJc w:val="left"/>
      <w:pPr>
        <w:tabs>
          <w:tab w:val="num" w:pos="1080"/>
        </w:tabs>
        <w:ind w:left="1080" w:hanging="360"/>
      </w:pPr>
      <w:rPr>
        <w:rFonts w:ascii="Courier New" w:hAnsi="Courier New" w:cs="Times New Roman" w:hint="default"/>
      </w:rPr>
    </w:lvl>
    <w:lvl w:ilvl="1" w:tplc="5FC2E9F6">
      <w:start w:val="1"/>
      <w:numFmt w:val="bullet"/>
      <w:lvlText w:val="o"/>
      <w:lvlJc w:val="left"/>
      <w:pPr>
        <w:tabs>
          <w:tab w:val="num" w:pos="1800"/>
        </w:tabs>
        <w:ind w:left="180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49975A37"/>
    <w:multiLevelType w:val="hybridMultilevel"/>
    <w:tmpl w:val="747C50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9A8789E"/>
    <w:multiLevelType w:val="hybridMultilevel"/>
    <w:tmpl w:val="50C407C8"/>
    <w:lvl w:ilvl="0" w:tplc="04090009">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51ED2D04"/>
    <w:multiLevelType w:val="hybridMultilevel"/>
    <w:tmpl w:val="062881E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5A11796A"/>
    <w:multiLevelType w:val="hybridMultilevel"/>
    <w:tmpl w:val="4710B068"/>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3737905"/>
    <w:multiLevelType w:val="hybridMultilevel"/>
    <w:tmpl w:val="18F0F13A"/>
    <w:lvl w:ilvl="0" w:tplc="04090003">
      <w:start w:val="1"/>
      <w:numFmt w:val="bullet"/>
      <w:lvlText w:val="o"/>
      <w:lvlJc w:val="left"/>
      <w:pPr>
        <w:tabs>
          <w:tab w:val="num" w:pos="720"/>
        </w:tabs>
        <w:ind w:left="720" w:hanging="360"/>
      </w:pPr>
      <w:rPr>
        <w:rFonts w:ascii="Courier New" w:hAnsi="Courier New" w:cs="Courier New" w:hint="default"/>
      </w:rPr>
    </w:lvl>
    <w:lvl w:ilvl="1" w:tplc="8814CFB8">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43168C6"/>
    <w:multiLevelType w:val="hybridMultilevel"/>
    <w:tmpl w:val="10921430"/>
    <w:lvl w:ilvl="0" w:tplc="04090003">
      <w:start w:val="1"/>
      <w:numFmt w:val="bullet"/>
      <w:lvlText w:val="o"/>
      <w:lvlJc w:val="left"/>
      <w:pPr>
        <w:tabs>
          <w:tab w:val="num" w:pos="1080"/>
        </w:tabs>
        <w:ind w:left="1080" w:hanging="360"/>
      </w:pPr>
      <w:rPr>
        <w:rFonts w:ascii="Courier New" w:hAnsi="Courier New" w:cs="Courier New" w:hint="default"/>
      </w:rPr>
    </w:lvl>
    <w:lvl w:ilvl="1" w:tplc="04090009">
      <w:start w:val="1"/>
      <w:numFmt w:val="bullet"/>
      <w:lvlText w:val=""/>
      <w:lvlJc w:val="left"/>
      <w:pPr>
        <w:tabs>
          <w:tab w:val="num" w:pos="1800"/>
        </w:tabs>
        <w:ind w:left="180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5302994"/>
    <w:multiLevelType w:val="hybridMultilevel"/>
    <w:tmpl w:val="718EB1C2"/>
    <w:lvl w:ilvl="0" w:tplc="5FC2E9F6">
      <w:start w:val="1"/>
      <w:numFmt w:val="bullet"/>
      <w:lvlText w:val="o"/>
      <w:lvlJc w:val="left"/>
      <w:pPr>
        <w:tabs>
          <w:tab w:val="num" w:pos="1080"/>
        </w:tabs>
        <w:ind w:left="1080" w:hanging="360"/>
      </w:pPr>
      <w:rPr>
        <w:rFonts w:ascii="Courier New" w:hAnsi="Courier New" w:cs="Times New Roman" w:hint="default"/>
      </w:rPr>
    </w:lvl>
    <w:lvl w:ilvl="1" w:tplc="8814CFB8">
      <w:start w:val="1"/>
      <w:numFmt w:val="bullet"/>
      <w:lvlText w:val="o"/>
      <w:lvlJc w:val="left"/>
      <w:pPr>
        <w:tabs>
          <w:tab w:val="num" w:pos="1800"/>
        </w:tabs>
        <w:ind w:left="180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6B33D5E"/>
    <w:multiLevelType w:val="hybridMultilevel"/>
    <w:tmpl w:val="ECA293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73D80018"/>
    <w:multiLevelType w:val="hybridMultilevel"/>
    <w:tmpl w:val="F3CA562C"/>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76AE507E"/>
    <w:multiLevelType w:val="hybridMultilevel"/>
    <w:tmpl w:val="138E940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6B541D8"/>
    <w:multiLevelType w:val="hybridMultilevel"/>
    <w:tmpl w:val="3DC28B30"/>
    <w:lvl w:ilvl="0" w:tplc="04090001">
      <w:start w:val="1"/>
      <w:numFmt w:val="bullet"/>
      <w:lvlText w:val=""/>
      <w:lvlJc w:val="left"/>
      <w:pPr>
        <w:tabs>
          <w:tab w:val="num" w:pos="720"/>
        </w:tabs>
        <w:ind w:left="720" w:hanging="360"/>
      </w:pPr>
      <w:rPr>
        <w:rFonts w:ascii="Symbol" w:hAnsi="Symbol" w:hint="default"/>
      </w:rPr>
    </w:lvl>
    <w:lvl w:ilvl="1" w:tplc="5FC2E9F6">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7BEB3070"/>
    <w:multiLevelType w:val="hybridMultilevel"/>
    <w:tmpl w:val="C130E974"/>
    <w:lvl w:ilvl="0" w:tplc="04090001">
      <w:start w:val="1"/>
      <w:numFmt w:val="bullet"/>
      <w:lvlText w:val=""/>
      <w:lvlJc w:val="left"/>
      <w:pPr>
        <w:tabs>
          <w:tab w:val="num" w:pos="720"/>
        </w:tabs>
        <w:ind w:left="720" w:hanging="360"/>
      </w:pPr>
      <w:rPr>
        <w:rFonts w:ascii="Symbol" w:hAnsi="Symbol" w:hint="default"/>
      </w:rPr>
    </w:lvl>
    <w:lvl w:ilvl="1" w:tplc="5FC2E9F6">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6"/>
  </w:num>
  <w:num w:numId="2">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3"/>
  </w:num>
  <w:num w:numId="28">
    <w:abstractNumId w:val="1"/>
  </w:num>
  <w:num w:numId="29">
    <w:abstractNumId w:val="7"/>
  </w:num>
  <w:num w:numId="30">
    <w:abstractNumId w:val="4"/>
  </w:num>
  <w:num w:numId="31">
    <w:abstractNumId w:val="16"/>
  </w:num>
  <w:num w:numId="32">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2D1"/>
    <w:rsid w:val="000124B0"/>
    <w:rsid w:val="000545FA"/>
    <w:rsid w:val="00084403"/>
    <w:rsid w:val="001252AF"/>
    <w:rsid w:val="00154D3D"/>
    <w:rsid w:val="001C4859"/>
    <w:rsid w:val="00277186"/>
    <w:rsid w:val="002D0F53"/>
    <w:rsid w:val="002F264E"/>
    <w:rsid w:val="00341BF7"/>
    <w:rsid w:val="0036752F"/>
    <w:rsid w:val="003B61BF"/>
    <w:rsid w:val="003F2A3F"/>
    <w:rsid w:val="004736D6"/>
    <w:rsid w:val="004F68CD"/>
    <w:rsid w:val="00502CD2"/>
    <w:rsid w:val="00507B90"/>
    <w:rsid w:val="005157D8"/>
    <w:rsid w:val="00534164"/>
    <w:rsid w:val="00566FBC"/>
    <w:rsid w:val="00575415"/>
    <w:rsid w:val="00575606"/>
    <w:rsid w:val="0058445F"/>
    <w:rsid w:val="005A79AB"/>
    <w:rsid w:val="005B7D0F"/>
    <w:rsid w:val="005C6F41"/>
    <w:rsid w:val="005D2862"/>
    <w:rsid w:val="005E26C5"/>
    <w:rsid w:val="00644C84"/>
    <w:rsid w:val="0064701F"/>
    <w:rsid w:val="00671193"/>
    <w:rsid w:val="00740ED9"/>
    <w:rsid w:val="00741226"/>
    <w:rsid w:val="00756618"/>
    <w:rsid w:val="007849B2"/>
    <w:rsid w:val="008157A8"/>
    <w:rsid w:val="00820C26"/>
    <w:rsid w:val="0082655E"/>
    <w:rsid w:val="008E1FE6"/>
    <w:rsid w:val="00915C46"/>
    <w:rsid w:val="00942CFC"/>
    <w:rsid w:val="00966CD6"/>
    <w:rsid w:val="009731F3"/>
    <w:rsid w:val="009A4E8D"/>
    <w:rsid w:val="00A83CA6"/>
    <w:rsid w:val="00AF36CD"/>
    <w:rsid w:val="00B03324"/>
    <w:rsid w:val="00B20AE2"/>
    <w:rsid w:val="00B312D1"/>
    <w:rsid w:val="00B34AB0"/>
    <w:rsid w:val="00B43C6C"/>
    <w:rsid w:val="00B828FF"/>
    <w:rsid w:val="00B84818"/>
    <w:rsid w:val="00BA2331"/>
    <w:rsid w:val="00BF6DA9"/>
    <w:rsid w:val="00C325C8"/>
    <w:rsid w:val="00C43AB9"/>
    <w:rsid w:val="00C47948"/>
    <w:rsid w:val="00C815B0"/>
    <w:rsid w:val="00C94EF0"/>
    <w:rsid w:val="00C97531"/>
    <w:rsid w:val="00D679CE"/>
    <w:rsid w:val="00DF2E97"/>
    <w:rsid w:val="00E679D5"/>
    <w:rsid w:val="00E9005F"/>
    <w:rsid w:val="00E914D6"/>
    <w:rsid w:val="00F41E4B"/>
    <w:rsid w:val="00F50FF0"/>
    <w:rsid w:val="00F67A16"/>
    <w:rsid w:val="00FA1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081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2D1"/>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312D1"/>
    <w:rPr>
      <w:color w:val="0000FF"/>
      <w:u w:val="single"/>
    </w:rPr>
  </w:style>
  <w:style w:type="paragraph" w:styleId="NormalWeb">
    <w:name w:val="Normal (Web)"/>
    <w:basedOn w:val="Normal"/>
    <w:semiHidden/>
    <w:unhideWhenUsed/>
    <w:rsid w:val="00B312D1"/>
    <w:pPr>
      <w:spacing w:before="100" w:beforeAutospacing="1" w:after="100" w:afterAutospacing="1"/>
    </w:pPr>
    <w:rPr>
      <w:color w:val="000000"/>
    </w:rPr>
  </w:style>
  <w:style w:type="character" w:styleId="FollowedHyperlink">
    <w:name w:val="FollowedHyperlink"/>
    <w:basedOn w:val="DefaultParagraphFont"/>
    <w:uiPriority w:val="99"/>
    <w:semiHidden/>
    <w:unhideWhenUsed/>
    <w:rsid w:val="00534164"/>
    <w:rPr>
      <w:color w:val="800080" w:themeColor="followedHyperlink"/>
      <w:u w:val="single"/>
    </w:rPr>
  </w:style>
  <w:style w:type="paragraph" w:styleId="Header">
    <w:name w:val="header"/>
    <w:basedOn w:val="Normal"/>
    <w:link w:val="HeaderChar"/>
    <w:uiPriority w:val="99"/>
    <w:unhideWhenUsed/>
    <w:rsid w:val="00820C26"/>
    <w:pPr>
      <w:tabs>
        <w:tab w:val="center" w:pos="4680"/>
        <w:tab w:val="right" w:pos="9360"/>
      </w:tabs>
    </w:pPr>
  </w:style>
  <w:style w:type="character" w:customStyle="1" w:styleId="HeaderChar">
    <w:name w:val="Header Char"/>
    <w:basedOn w:val="DefaultParagraphFont"/>
    <w:link w:val="Header"/>
    <w:uiPriority w:val="99"/>
    <w:rsid w:val="00820C26"/>
    <w:rPr>
      <w:rFonts w:eastAsia="Times New Roman" w:cs="Times New Roman"/>
      <w:sz w:val="24"/>
      <w:szCs w:val="24"/>
    </w:rPr>
  </w:style>
  <w:style w:type="paragraph" w:styleId="Footer">
    <w:name w:val="footer"/>
    <w:basedOn w:val="Normal"/>
    <w:link w:val="FooterChar"/>
    <w:uiPriority w:val="99"/>
    <w:unhideWhenUsed/>
    <w:rsid w:val="00820C26"/>
    <w:pPr>
      <w:tabs>
        <w:tab w:val="center" w:pos="4680"/>
        <w:tab w:val="right" w:pos="9360"/>
      </w:tabs>
    </w:pPr>
  </w:style>
  <w:style w:type="character" w:customStyle="1" w:styleId="FooterChar">
    <w:name w:val="Footer Char"/>
    <w:basedOn w:val="DefaultParagraphFont"/>
    <w:link w:val="Footer"/>
    <w:uiPriority w:val="99"/>
    <w:rsid w:val="00820C26"/>
    <w:rPr>
      <w:rFonts w:eastAsia="Times New Roman" w:cs="Times New Roman"/>
      <w:sz w:val="24"/>
      <w:szCs w:val="24"/>
    </w:rPr>
  </w:style>
  <w:style w:type="paragraph" w:styleId="BalloonText">
    <w:name w:val="Balloon Text"/>
    <w:basedOn w:val="Normal"/>
    <w:link w:val="BalloonTextChar"/>
    <w:uiPriority w:val="99"/>
    <w:semiHidden/>
    <w:unhideWhenUsed/>
    <w:rsid w:val="00741226"/>
    <w:rPr>
      <w:rFonts w:ascii="Tahoma" w:hAnsi="Tahoma" w:cs="Tahoma"/>
      <w:sz w:val="16"/>
      <w:szCs w:val="16"/>
    </w:rPr>
  </w:style>
  <w:style w:type="character" w:customStyle="1" w:styleId="BalloonTextChar">
    <w:name w:val="Balloon Text Char"/>
    <w:basedOn w:val="DefaultParagraphFont"/>
    <w:link w:val="BalloonText"/>
    <w:uiPriority w:val="99"/>
    <w:semiHidden/>
    <w:rsid w:val="00741226"/>
    <w:rPr>
      <w:rFonts w:ascii="Tahoma" w:eastAsia="Times New Roman" w:hAnsi="Tahoma" w:cs="Tahoma"/>
      <w:sz w:val="16"/>
      <w:szCs w:val="16"/>
    </w:rPr>
  </w:style>
  <w:style w:type="paragraph" w:styleId="ListParagraph">
    <w:name w:val="List Paragraph"/>
    <w:basedOn w:val="Normal"/>
    <w:uiPriority w:val="34"/>
    <w:qFormat/>
    <w:rsid w:val="00E679D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2D1"/>
    <w:pPr>
      <w:spacing w:after="0" w:line="240" w:lineRule="auto"/>
    </w:pPr>
    <w:rPr>
      <w:rFonts w:eastAsia="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B312D1"/>
    <w:rPr>
      <w:color w:val="0000FF"/>
      <w:u w:val="single"/>
    </w:rPr>
  </w:style>
  <w:style w:type="paragraph" w:styleId="NormalWeb">
    <w:name w:val="Normal (Web)"/>
    <w:basedOn w:val="Normal"/>
    <w:semiHidden/>
    <w:unhideWhenUsed/>
    <w:rsid w:val="00B312D1"/>
    <w:pPr>
      <w:spacing w:before="100" w:beforeAutospacing="1" w:after="100" w:afterAutospacing="1"/>
    </w:pPr>
    <w:rPr>
      <w:color w:val="000000"/>
    </w:rPr>
  </w:style>
  <w:style w:type="character" w:styleId="FollowedHyperlink">
    <w:name w:val="FollowedHyperlink"/>
    <w:basedOn w:val="DefaultParagraphFont"/>
    <w:uiPriority w:val="99"/>
    <w:semiHidden/>
    <w:unhideWhenUsed/>
    <w:rsid w:val="00534164"/>
    <w:rPr>
      <w:color w:val="800080" w:themeColor="followedHyperlink"/>
      <w:u w:val="single"/>
    </w:rPr>
  </w:style>
  <w:style w:type="paragraph" w:styleId="Header">
    <w:name w:val="header"/>
    <w:basedOn w:val="Normal"/>
    <w:link w:val="HeaderChar"/>
    <w:uiPriority w:val="99"/>
    <w:unhideWhenUsed/>
    <w:rsid w:val="00820C26"/>
    <w:pPr>
      <w:tabs>
        <w:tab w:val="center" w:pos="4680"/>
        <w:tab w:val="right" w:pos="9360"/>
      </w:tabs>
    </w:pPr>
  </w:style>
  <w:style w:type="character" w:customStyle="1" w:styleId="HeaderChar">
    <w:name w:val="Header Char"/>
    <w:basedOn w:val="DefaultParagraphFont"/>
    <w:link w:val="Header"/>
    <w:uiPriority w:val="99"/>
    <w:rsid w:val="00820C26"/>
    <w:rPr>
      <w:rFonts w:eastAsia="Times New Roman" w:cs="Times New Roman"/>
      <w:sz w:val="24"/>
      <w:szCs w:val="24"/>
    </w:rPr>
  </w:style>
  <w:style w:type="paragraph" w:styleId="Footer">
    <w:name w:val="footer"/>
    <w:basedOn w:val="Normal"/>
    <w:link w:val="FooterChar"/>
    <w:uiPriority w:val="99"/>
    <w:unhideWhenUsed/>
    <w:rsid w:val="00820C26"/>
    <w:pPr>
      <w:tabs>
        <w:tab w:val="center" w:pos="4680"/>
        <w:tab w:val="right" w:pos="9360"/>
      </w:tabs>
    </w:pPr>
  </w:style>
  <w:style w:type="character" w:customStyle="1" w:styleId="FooterChar">
    <w:name w:val="Footer Char"/>
    <w:basedOn w:val="DefaultParagraphFont"/>
    <w:link w:val="Footer"/>
    <w:uiPriority w:val="99"/>
    <w:rsid w:val="00820C26"/>
    <w:rPr>
      <w:rFonts w:eastAsia="Times New Roman" w:cs="Times New Roman"/>
      <w:sz w:val="24"/>
      <w:szCs w:val="24"/>
    </w:rPr>
  </w:style>
  <w:style w:type="paragraph" w:styleId="BalloonText">
    <w:name w:val="Balloon Text"/>
    <w:basedOn w:val="Normal"/>
    <w:link w:val="BalloonTextChar"/>
    <w:uiPriority w:val="99"/>
    <w:semiHidden/>
    <w:unhideWhenUsed/>
    <w:rsid w:val="00741226"/>
    <w:rPr>
      <w:rFonts w:ascii="Tahoma" w:hAnsi="Tahoma" w:cs="Tahoma"/>
      <w:sz w:val="16"/>
      <w:szCs w:val="16"/>
    </w:rPr>
  </w:style>
  <w:style w:type="character" w:customStyle="1" w:styleId="BalloonTextChar">
    <w:name w:val="Balloon Text Char"/>
    <w:basedOn w:val="DefaultParagraphFont"/>
    <w:link w:val="BalloonText"/>
    <w:uiPriority w:val="99"/>
    <w:semiHidden/>
    <w:rsid w:val="00741226"/>
    <w:rPr>
      <w:rFonts w:ascii="Tahoma" w:eastAsia="Times New Roman" w:hAnsi="Tahoma" w:cs="Tahoma"/>
      <w:sz w:val="16"/>
      <w:szCs w:val="16"/>
    </w:rPr>
  </w:style>
  <w:style w:type="paragraph" w:styleId="ListParagraph">
    <w:name w:val="List Paragraph"/>
    <w:basedOn w:val="Normal"/>
    <w:uiPriority w:val="34"/>
    <w:qFormat/>
    <w:rsid w:val="00E679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20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olingordon88@gmail.com" TargetMode="External"/><Relationship Id="rId20" Type="http://schemas.openxmlformats.org/officeDocument/2006/relationships/hyperlink" Target="http://www.redhotjazz.com/" TargetMode="External"/><Relationship Id="rId21" Type="http://schemas.openxmlformats.org/officeDocument/2006/relationships/hyperlink" Target="mailto:kim.truebger@rochester.edu" TargetMode="External"/><Relationship Id="rId22" Type="http://schemas.openxmlformats.org/officeDocument/2006/relationships/hyperlink" Target="mailto:paul.burgett@rochester.edu" TargetMode="External"/><Relationship Id="rId23" Type="http://schemas.openxmlformats.org/officeDocument/2006/relationships/hyperlink" Target="mailto:colingordon88@gmail.com" TargetMode="External"/><Relationship Id="rId24" Type="http://schemas.openxmlformats.org/officeDocument/2006/relationships/hyperlink" Target="http://www.rochester.edu/college/cetl/undergraduate/" TargetMode="External"/><Relationship Id="rId25" Type="http://schemas.openxmlformats.org/officeDocument/2006/relationships/hyperlink" Target="http://writing.rochester.edu/index.html" TargetMode="External"/><Relationship Id="rId26" Type="http://schemas.openxmlformats.org/officeDocument/2006/relationships/hyperlink" Target="http://www.jazzrochester.com" TargetMode="Externa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mailto:kim.truebger@rochester.edu" TargetMode="External"/><Relationship Id="rId11" Type="http://schemas.openxmlformats.org/officeDocument/2006/relationships/hyperlink" Target="http://www.my.rochester.edu/" TargetMode="External"/><Relationship Id="rId12" Type="http://schemas.openxmlformats.org/officeDocument/2006/relationships/hyperlink" Target="http://eastman.naxosmusiclibrary.com/Jazz/" TargetMode="External"/><Relationship Id="rId13" Type="http://schemas.openxmlformats.org/officeDocument/2006/relationships/hyperlink" Target="http://www.rochester.edu/College/honesty/" TargetMode="External"/><Relationship Id="rId14" Type="http://schemas.openxmlformats.org/officeDocument/2006/relationships/hyperlink" Target="http://riad.usk.pk.edu.pl/~pmj/jazzlinks/" TargetMode="External"/><Relationship Id="rId15" Type="http://schemas.openxmlformats.org/officeDocument/2006/relationships/hyperlink" Target="http://harlem.org/" TargetMode="External"/><Relationship Id="rId16" Type="http://schemas.openxmlformats.org/officeDocument/2006/relationships/hyperlink" Target="http://www.allaboutjazz.com/" TargetMode="External"/><Relationship Id="rId17" Type="http://schemas.openxmlformats.org/officeDocument/2006/relationships/hyperlink" Target="http://www.jass.com/links.html" TargetMode="External"/><Relationship Id="rId18" Type="http://schemas.openxmlformats.org/officeDocument/2006/relationships/hyperlink" Target="http://www.jalc.org/" TargetMode="External"/><Relationship Id="rId19" Type="http://schemas.openxmlformats.org/officeDocument/2006/relationships/hyperlink" Target="http://memory.loc.gov/ammem/wghtml/wghom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AC784-E126-864A-B445-E7C0F86D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2</Pages>
  <Words>2617</Words>
  <Characters>14921</Characters>
  <Application>Microsoft Macintosh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 User</dc:creator>
  <cp:lastModifiedBy>Borja Rojo</cp:lastModifiedBy>
  <cp:revision>73</cp:revision>
  <cp:lastPrinted>2014-08-04T13:50:00Z</cp:lastPrinted>
  <dcterms:created xsi:type="dcterms:W3CDTF">2014-07-31T21:43:00Z</dcterms:created>
  <dcterms:modified xsi:type="dcterms:W3CDTF">2014-09-30T01:16:00Z</dcterms:modified>
</cp:coreProperties>
</file>